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DB8CD9" w14:textId="77777777" w:rsidR="002F7AC4" w:rsidRPr="00995088" w:rsidRDefault="005F223C" w:rsidP="00111270">
      <w:pPr>
        <w:jc w:val="center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2021-2022</w:t>
      </w:r>
      <w:r w:rsidR="002F7AC4" w:rsidRPr="00995088">
        <w:rPr>
          <w:rFonts w:ascii="Calibri" w:hAnsi="Calibri"/>
          <w:b/>
          <w:sz w:val="24"/>
          <w:szCs w:val="24"/>
          <w:lang w:val="en-US"/>
        </w:rPr>
        <w:t xml:space="preserve"> DEPARTMENT OF MARITIME BUSINESS ADMINISTRATION </w:t>
      </w:r>
    </w:p>
    <w:p w14:paraId="3BB714D5" w14:textId="77777777" w:rsidR="002F7AC4" w:rsidRPr="00995088" w:rsidRDefault="002F7AC4" w:rsidP="00111270">
      <w:pPr>
        <w:jc w:val="center"/>
        <w:rPr>
          <w:rFonts w:ascii="Calibri" w:hAnsi="Calibri"/>
          <w:b/>
          <w:sz w:val="24"/>
          <w:szCs w:val="24"/>
          <w:lang w:val="en-US"/>
        </w:rPr>
      </w:pPr>
      <w:r w:rsidRPr="00995088">
        <w:rPr>
          <w:rFonts w:ascii="Calibri" w:hAnsi="Calibri"/>
          <w:b/>
          <w:sz w:val="24"/>
          <w:szCs w:val="24"/>
          <w:lang w:val="en-US"/>
        </w:rPr>
        <w:t>FRESHMAN FALL SEMESTER WEEKLY CLASS SCHEDULE</w:t>
      </w:r>
    </w:p>
    <w:tbl>
      <w:tblPr>
        <w:tblW w:w="15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843"/>
        <w:gridCol w:w="1842"/>
        <w:gridCol w:w="236"/>
        <w:gridCol w:w="1891"/>
        <w:gridCol w:w="1842"/>
        <w:gridCol w:w="1843"/>
        <w:gridCol w:w="1679"/>
      </w:tblGrid>
      <w:tr w:rsidR="00CE5383" w:rsidRPr="00995088" w14:paraId="51AA01BA" w14:textId="77777777" w:rsidTr="00894599">
        <w:trPr>
          <w:jc w:val="center"/>
        </w:trPr>
        <w:tc>
          <w:tcPr>
            <w:tcW w:w="1129" w:type="dxa"/>
          </w:tcPr>
          <w:p w14:paraId="186FCE24" w14:textId="77777777" w:rsidR="00CE5383" w:rsidRPr="00995088" w:rsidRDefault="00CE5383" w:rsidP="00CA796F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995088">
              <w:rPr>
                <w:b/>
                <w:color w:val="auto"/>
                <w:lang w:val="en-US"/>
              </w:rPr>
              <w:t>Days/</w:t>
            </w:r>
            <w:proofErr w:type="spellStart"/>
            <w:r w:rsidRPr="00995088">
              <w:rPr>
                <w:b/>
                <w:color w:val="auto"/>
                <w:lang w:val="en-US"/>
              </w:rPr>
              <w:t>Hrs</w:t>
            </w:r>
            <w:proofErr w:type="spellEnd"/>
          </w:p>
        </w:tc>
        <w:tc>
          <w:tcPr>
            <w:tcW w:w="1843" w:type="dxa"/>
          </w:tcPr>
          <w:p w14:paraId="144402F0" w14:textId="77777777" w:rsidR="00CE5383" w:rsidRPr="00995088" w:rsidRDefault="00CE5383" w:rsidP="00CA796F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995088">
              <w:rPr>
                <w:b/>
                <w:color w:val="auto"/>
                <w:lang w:val="en-US"/>
              </w:rPr>
              <w:t>08.30-09:15</w:t>
            </w:r>
          </w:p>
        </w:tc>
        <w:tc>
          <w:tcPr>
            <w:tcW w:w="1843" w:type="dxa"/>
          </w:tcPr>
          <w:p w14:paraId="10316C16" w14:textId="77777777" w:rsidR="00CE5383" w:rsidRPr="00995088" w:rsidRDefault="00CE5383" w:rsidP="00CA796F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995088">
              <w:rPr>
                <w:b/>
                <w:color w:val="auto"/>
                <w:lang w:val="en-US"/>
              </w:rPr>
              <w:t>09.25-10.10</w:t>
            </w:r>
          </w:p>
        </w:tc>
        <w:tc>
          <w:tcPr>
            <w:tcW w:w="1843" w:type="dxa"/>
          </w:tcPr>
          <w:p w14:paraId="530C32A0" w14:textId="77777777" w:rsidR="00CE5383" w:rsidRPr="00995088" w:rsidRDefault="00CE5383" w:rsidP="00CA796F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995088">
              <w:rPr>
                <w:b/>
                <w:color w:val="auto"/>
                <w:lang w:val="en-US"/>
              </w:rPr>
              <w:t>10.20-11.05</w:t>
            </w:r>
          </w:p>
        </w:tc>
        <w:tc>
          <w:tcPr>
            <w:tcW w:w="1842" w:type="dxa"/>
          </w:tcPr>
          <w:p w14:paraId="15FF0B87" w14:textId="77777777" w:rsidR="00CE5383" w:rsidRPr="00995088" w:rsidRDefault="00CE5383" w:rsidP="00CA796F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995088">
              <w:rPr>
                <w:b/>
                <w:color w:val="auto"/>
                <w:lang w:val="en-US"/>
              </w:rPr>
              <w:t>11.15-12.00</w:t>
            </w:r>
          </w:p>
        </w:tc>
        <w:tc>
          <w:tcPr>
            <w:tcW w:w="236" w:type="dxa"/>
          </w:tcPr>
          <w:p w14:paraId="746A06FE" w14:textId="77777777" w:rsidR="00CE5383" w:rsidRPr="00995088" w:rsidRDefault="00CE5383" w:rsidP="00CA796F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891" w:type="dxa"/>
          </w:tcPr>
          <w:p w14:paraId="229B2D05" w14:textId="77777777" w:rsidR="00CE5383" w:rsidRPr="00995088" w:rsidRDefault="00CE5383" w:rsidP="00CA796F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995088">
              <w:rPr>
                <w:b/>
                <w:color w:val="auto"/>
                <w:lang w:val="en-US"/>
              </w:rPr>
              <w:t>13.00-13.45</w:t>
            </w:r>
          </w:p>
        </w:tc>
        <w:tc>
          <w:tcPr>
            <w:tcW w:w="1842" w:type="dxa"/>
          </w:tcPr>
          <w:p w14:paraId="361ADE47" w14:textId="77777777" w:rsidR="00CE5383" w:rsidRPr="00995088" w:rsidRDefault="00CE5383" w:rsidP="00CA796F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995088">
              <w:rPr>
                <w:b/>
                <w:color w:val="auto"/>
                <w:lang w:val="en-US"/>
              </w:rPr>
              <w:t>13.55-14.40</w:t>
            </w:r>
          </w:p>
        </w:tc>
        <w:tc>
          <w:tcPr>
            <w:tcW w:w="1843" w:type="dxa"/>
          </w:tcPr>
          <w:p w14:paraId="3FCE0BE1" w14:textId="77777777" w:rsidR="00CE5383" w:rsidRPr="00995088" w:rsidRDefault="00CE5383" w:rsidP="00CA796F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995088">
              <w:rPr>
                <w:b/>
                <w:color w:val="auto"/>
                <w:lang w:val="en-US"/>
              </w:rPr>
              <w:t>14.50-15.35</w:t>
            </w:r>
          </w:p>
        </w:tc>
        <w:tc>
          <w:tcPr>
            <w:tcW w:w="1679" w:type="dxa"/>
          </w:tcPr>
          <w:p w14:paraId="5EAA9885" w14:textId="77777777" w:rsidR="00CE5383" w:rsidRPr="00995088" w:rsidRDefault="00CE5383" w:rsidP="00CA796F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995088">
              <w:rPr>
                <w:b/>
                <w:color w:val="auto"/>
                <w:lang w:val="en-US"/>
              </w:rPr>
              <w:t>15.45-16.30</w:t>
            </w:r>
          </w:p>
        </w:tc>
      </w:tr>
      <w:tr w:rsidR="00657874" w:rsidRPr="00995088" w14:paraId="29A5DAFB" w14:textId="77777777" w:rsidTr="00227E02">
        <w:trPr>
          <w:cantSplit/>
          <w:trHeight w:val="1472"/>
          <w:jc w:val="center"/>
        </w:trPr>
        <w:tc>
          <w:tcPr>
            <w:tcW w:w="1129" w:type="dxa"/>
          </w:tcPr>
          <w:p w14:paraId="02112D7E" w14:textId="77777777" w:rsidR="00657874" w:rsidRPr="00995088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  <w:p w14:paraId="680AE3FB" w14:textId="77777777" w:rsidR="00657874" w:rsidRPr="00995088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  <w:p w14:paraId="04D910A5" w14:textId="77777777" w:rsidR="00657874" w:rsidRPr="00995088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  <w:p w14:paraId="1660491C" w14:textId="77777777" w:rsidR="00657874" w:rsidRPr="00995088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  <w:p w14:paraId="06E16F5F" w14:textId="77777777" w:rsidR="00657874" w:rsidRPr="00995088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  <w:p w14:paraId="117A4BD5" w14:textId="77777777" w:rsidR="00657874" w:rsidRPr="00995088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995088">
              <w:rPr>
                <w:b/>
                <w:color w:val="auto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1843" w:type="dxa"/>
            <w:shd w:val="clear" w:color="auto" w:fill="auto"/>
          </w:tcPr>
          <w:p w14:paraId="127FBD9F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09</w:t>
            </w:r>
          </w:p>
          <w:p w14:paraId="499A2A78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Calculus for Business I</w:t>
            </w:r>
          </w:p>
          <w:p w14:paraId="3A5C0FCA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78D69C2F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Hande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Tunçel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Gölpek</w:t>
            </w:r>
            <w:proofErr w:type="spellEnd"/>
          </w:p>
          <w:p w14:paraId="2A9C1FC0" w14:textId="77777777" w:rsidR="001D34EF" w:rsidRDefault="001D34EF" w:rsidP="001D34E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ÇAKABEY </w:t>
            </w:r>
          </w:p>
          <w:p w14:paraId="5C32B52D" w14:textId="427ABFBF" w:rsidR="00657874" w:rsidRPr="00995088" w:rsidRDefault="001D34EF" w:rsidP="001D34EF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(CS-Z-18)</w:t>
            </w:r>
          </w:p>
        </w:tc>
        <w:tc>
          <w:tcPr>
            <w:tcW w:w="1843" w:type="dxa"/>
          </w:tcPr>
          <w:p w14:paraId="3C3E298D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09</w:t>
            </w:r>
          </w:p>
          <w:p w14:paraId="37CCEC33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Calculus for Business I</w:t>
            </w:r>
          </w:p>
          <w:p w14:paraId="4B8E4288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2B9B4BBA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Hande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Tunçel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Gölpek</w:t>
            </w:r>
            <w:proofErr w:type="spellEnd"/>
          </w:p>
          <w:p w14:paraId="56763575" w14:textId="77777777" w:rsidR="001D34EF" w:rsidRDefault="001D34EF" w:rsidP="001D34E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ÇAKABEY </w:t>
            </w:r>
          </w:p>
          <w:p w14:paraId="7FB4DCC2" w14:textId="0FED9EB3" w:rsidR="00657874" w:rsidRPr="00995088" w:rsidRDefault="001D34EF" w:rsidP="001D34EF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(CS-Z-18)</w:t>
            </w:r>
          </w:p>
        </w:tc>
        <w:tc>
          <w:tcPr>
            <w:tcW w:w="1843" w:type="dxa"/>
          </w:tcPr>
          <w:p w14:paraId="26297ABD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09</w:t>
            </w:r>
          </w:p>
          <w:p w14:paraId="205662B4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Calculus for Business I</w:t>
            </w:r>
          </w:p>
          <w:p w14:paraId="2D155627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2696E9F1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Hande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Tunçel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Gölpek</w:t>
            </w:r>
            <w:proofErr w:type="spellEnd"/>
          </w:p>
          <w:p w14:paraId="398AEFCD" w14:textId="77777777" w:rsidR="001D34EF" w:rsidRDefault="001D34EF" w:rsidP="001D34E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ÇAKABEY </w:t>
            </w:r>
          </w:p>
          <w:p w14:paraId="069978E1" w14:textId="221E6E61" w:rsidR="00657874" w:rsidRPr="00995088" w:rsidRDefault="001D34EF" w:rsidP="001D34EF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(CS-Z-18)</w:t>
            </w:r>
          </w:p>
        </w:tc>
        <w:tc>
          <w:tcPr>
            <w:tcW w:w="1842" w:type="dxa"/>
          </w:tcPr>
          <w:p w14:paraId="61221B37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09</w:t>
            </w:r>
          </w:p>
          <w:p w14:paraId="747AE970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Calculus for Business I</w:t>
            </w:r>
          </w:p>
          <w:p w14:paraId="2A5A7370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6B0B4C01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Hande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Tunçel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Gölpek</w:t>
            </w:r>
            <w:proofErr w:type="spellEnd"/>
          </w:p>
          <w:p w14:paraId="65610A1C" w14:textId="77777777" w:rsidR="001D34EF" w:rsidRDefault="001D34EF" w:rsidP="001D34E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ÇAKABEY </w:t>
            </w:r>
          </w:p>
          <w:p w14:paraId="2B6FA4AC" w14:textId="56CDC17E" w:rsidR="00657874" w:rsidRPr="00995088" w:rsidRDefault="001D34EF" w:rsidP="001D34EF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(CS-Z-18)</w:t>
            </w:r>
          </w:p>
        </w:tc>
        <w:tc>
          <w:tcPr>
            <w:tcW w:w="236" w:type="dxa"/>
          </w:tcPr>
          <w:p w14:paraId="750D19F2" w14:textId="77777777" w:rsidR="00657874" w:rsidRPr="00995088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7405FB4E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17</w:t>
            </w:r>
          </w:p>
          <w:p w14:paraId="2486E1CA" w14:textId="77777777" w:rsidR="00657874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Introduction to Law</w:t>
            </w:r>
          </w:p>
          <w:p w14:paraId="6590BEFF" w14:textId="0E535A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7CFC3AD0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Fatma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Itır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Bingöl</w:t>
            </w:r>
            <w:proofErr w:type="spellEnd"/>
          </w:p>
          <w:p w14:paraId="67F407F6" w14:textId="77777777" w:rsidR="001D34EF" w:rsidRDefault="001D34EF" w:rsidP="001D34E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ÇAKABEY </w:t>
            </w:r>
          </w:p>
          <w:p w14:paraId="787BEC96" w14:textId="17E251A5" w:rsidR="00657874" w:rsidRPr="00663006" w:rsidRDefault="001D34EF" w:rsidP="001D34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(CS-Z-18)</w:t>
            </w:r>
          </w:p>
        </w:tc>
        <w:tc>
          <w:tcPr>
            <w:tcW w:w="1842" w:type="dxa"/>
          </w:tcPr>
          <w:p w14:paraId="36CDCE45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17</w:t>
            </w:r>
          </w:p>
          <w:p w14:paraId="106F0E07" w14:textId="77777777" w:rsidR="00657874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Introduction to Law</w:t>
            </w:r>
          </w:p>
          <w:p w14:paraId="0F79D7AC" w14:textId="6D5B7786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50538CA4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Fatma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Itır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Bingöl</w:t>
            </w:r>
            <w:proofErr w:type="spellEnd"/>
          </w:p>
          <w:p w14:paraId="4C8FDEF7" w14:textId="77777777" w:rsidR="001D34EF" w:rsidRDefault="001D34EF" w:rsidP="001D34E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ÇAKABEY </w:t>
            </w:r>
          </w:p>
          <w:p w14:paraId="4A516F6F" w14:textId="46697868" w:rsidR="00657874" w:rsidRPr="00663006" w:rsidRDefault="001D34EF" w:rsidP="001D34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(CS-Z-18)</w:t>
            </w:r>
          </w:p>
        </w:tc>
        <w:tc>
          <w:tcPr>
            <w:tcW w:w="1843" w:type="dxa"/>
          </w:tcPr>
          <w:p w14:paraId="14DA8DE7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17</w:t>
            </w:r>
          </w:p>
          <w:p w14:paraId="1F828394" w14:textId="77777777" w:rsidR="00657874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Introduction to Law</w:t>
            </w:r>
          </w:p>
          <w:p w14:paraId="6CFE8221" w14:textId="0C719BDE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7AD3231F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Fatma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Itır</w:t>
            </w:r>
            <w:proofErr w:type="spellEnd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Bingöl</w:t>
            </w:r>
            <w:proofErr w:type="spellEnd"/>
          </w:p>
          <w:p w14:paraId="59C202CC" w14:textId="77777777" w:rsidR="001D34EF" w:rsidRDefault="001D34EF" w:rsidP="001D34E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ÇAKABEY </w:t>
            </w:r>
          </w:p>
          <w:p w14:paraId="71703A58" w14:textId="02F22F3E" w:rsidR="00657874" w:rsidRPr="00663006" w:rsidRDefault="001D34EF" w:rsidP="001D34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(CS-Z-18)</w:t>
            </w:r>
          </w:p>
        </w:tc>
        <w:tc>
          <w:tcPr>
            <w:tcW w:w="1679" w:type="dxa"/>
          </w:tcPr>
          <w:p w14:paraId="7E7D57FF" w14:textId="2E1F4BB8" w:rsidR="00657874" w:rsidRPr="00663006" w:rsidRDefault="00657874" w:rsidP="0065787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57874" w:rsidRPr="00995088" w14:paraId="561E8394" w14:textId="77777777" w:rsidTr="00894599">
        <w:trPr>
          <w:cantSplit/>
          <w:trHeight w:val="1544"/>
          <w:jc w:val="center"/>
        </w:trPr>
        <w:tc>
          <w:tcPr>
            <w:tcW w:w="1129" w:type="dxa"/>
            <w:vMerge w:val="restart"/>
          </w:tcPr>
          <w:p w14:paraId="5ACEA713" w14:textId="7777777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14:paraId="44EC6037" w14:textId="7777777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14:paraId="3B33EF6E" w14:textId="7777777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14:paraId="52751372" w14:textId="7777777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14:paraId="7077D700" w14:textId="7777777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14:paraId="40800BFE" w14:textId="77777777" w:rsidR="00657874" w:rsidRPr="00995088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995088">
              <w:rPr>
                <w:b/>
                <w:color w:val="auto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1843" w:type="dxa"/>
          </w:tcPr>
          <w:p w14:paraId="0B58E5D2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THEORETICAL</w:t>
            </w:r>
          </w:p>
          <w:p w14:paraId="6C7554E5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15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A</w:t>
            </w:r>
          </w:p>
          <w:p w14:paraId="6C46CA74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Introduction to Shipping</w:t>
            </w:r>
          </w:p>
          <w:p w14:paraId="72D1A851" w14:textId="77777777" w:rsidR="00657874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Prof. Dr. </w:t>
            </w:r>
          </w:p>
          <w:p w14:paraId="70332615" w14:textId="77777777" w:rsidR="00657874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D. Ali Deveci</w:t>
            </w:r>
          </w:p>
          <w:p w14:paraId="7548DACD" w14:textId="3BCC82A4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INCI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 w:rsidR="00BB1551">
              <w:rPr>
                <w:color w:val="auto"/>
                <w:sz w:val="16"/>
                <w:szCs w:val="16"/>
                <w:lang w:val="en-US"/>
              </w:rPr>
              <w:t>2</w:t>
            </w:r>
            <w:r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06FEEF53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THEORETICAL</w:t>
            </w:r>
          </w:p>
          <w:p w14:paraId="7D2FF893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15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A</w:t>
            </w:r>
          </w:p>
          <w:p w14:paraId="34600CCC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Introduction to Shipping</w:t>
            </w:r>
          </w:p>
          <w:p w14:paraId="63D7CF70" w14:textId="77777777" w:rsidR="00657874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Prof. Dr. </w:t>
            </w:r>
          </w:p>
          <w:p w14:paraId="693DFA04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D. Ali Deveci</w:t>
            </w:r>
          </w:p>
          <w:p w14:paraId="09AD4EBD" w14:textId="7E0BE3E6" w:rsidR="00657874" w:rsidRPr="00663006" w:rsidRDefault="00657874" w:rsidP="00657874">
            <w:pPr>
              <w:jc w:val="center"/>
              <w:rPr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INCI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 w:rsidR="00BB1551">
              <w:rPr>
                <w:color w:val="auto"/>
                <w:sz w:val="16"/>
                <w:szCs w:val="16"/>
                <w:lang w:val="en-US"/>
              </w:rPr>
              <w:t>2</w:t>
            </w:r>
            <w:r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58B24F9F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PRACTICE</w:t>
            </w:r>
          </w:p>
          <w:p w14:paraId="4BA571FC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15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A</w:t>
            </w:r>
          </w:p>
          <w:p w14:paraId="2512A79E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Introduction to Shipping</w:t>
            </w:r>
          </w:p>
          <w:p w14:paraId="57B50E6C" w14:textId="77777777" w:rsidR="00657874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Prof. Dr. </w:t>
            </w:r>
          </w:p>
          <w:p w14:paraId="57F71DA6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D. Ali Deveci</w:t>
            </w:r>
          </w:p>
          <w:p w14:paraId="3E395008" w14:textId="360A3E3F" w:rsidR="00657874" w:rsidRPr="00663006" w:rsidRDefault="00657874" w:rsidP="00657874">
            <w:pPr>
              <w:jc w:val="center"/>
              <w:rPr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INCI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 w:rsidR="00BB1551">
              <w:rPr>
                <w:color w:val="auto"/>
                <w:sz w:val="16"/>
                <w:szCs w:val="16"/>
                <w:lang w:val="en-US"/>
              </w:rPr>
              <w:t>2</w:t>
            </w:r>
            <w:r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1842" w:type="dxa"/>
          </w:tcPr>
          <w:p w14:paraId="37C01DDF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PRACTICE</w:t>
            </w:r>
          </w:p>
          <w:p w14:paraId="6046BB1E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15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A</w:t>
            </w:r>
          </w:p>
          <w:p w14:paraId="14855634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Introduction to Shipping</w:t>
            </w:r>
          </w:p>
          <w:p w14:paraId="5A48B65F" w14:textId="77777777" w:rsidR="00657874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Prof. Dr. </w:t>
            </w:r>
          </w:p>
          <w:p w14:paraId="32893E2B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D. Ali Deveci</w:t>
            </w:r>
          </w:p>
          <w:p w14:paraId="5622C16D" w14:textId="62A8840F" w:rsidR="00657874" w:rsidRPr="00663006" w:rsidRDefault="00657874" w:rsidP="00657874">
            <w:pPr>
              <w:jc w:val="center"/>
              <w:rPr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INCI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 w:rsidR="00BB1551">
              <w:rPr>
                <w:color w:val="auto"/>
                <w:sz w:val="16"/>
                <w:szCs w:val="16"/>
                <w:lang w:val="en-US"/>
              </w:rPr>
              <w:t>2</w:t>
            </w:r>
            <w:r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236" w:type="dxa"/>
          </w:tcPr>
          <w:p w14:paraId="0E634938" w14:textId="7777777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11FC9BEC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THEORETICAL</w:t>
            </w:r>
          </w:p>
          <w:p w14:paraId="22F67784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15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B</w:t>
            </w:r>
          </w:p>
          <w:p w14:paraId="6453C111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Introduction to Shipping</w:t>
            </w:r>
          </w:p>
          <w:p w14:paraId="7C229944" w14:textId="77777777" w:rsidR="00657874" w:rsidRPr="00695D9E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Ass</w:t>
            </w:r>
            <w:r>
              <w:rPr>
                <w:i/>
                <w:color w:val="auto"/>
                <w:sz w:val="16"/>
                <w:szCs w:val="16"/>
                <w:lang w:val="en-US"/>
              </w:rPr>
              <w:t>t</w:t>
            </w: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. Prof. Dr.</w:t>
            </w:r>
            <w:r w:rsidRPr="00695D9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565EBBB7" w14:textId="77777777" w:rsidR="00657874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Onur Akdaş</w:t>
            </w:r>
          </w:p>
          <w:p w14:paraId="0B54389F" w14:textId="629AE049" w:rsidR="00657874" w:rsidRPr="00663006" w:rsidRDefault="00657874" w:rsidP="00657874">
            <w:pPr>
              <w:jc w:val="center"/>
              <w:rPr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INCI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 w:rsidR="00BB1551">
              <w:rPr>
                <w:color w:val="auto"/>
                <w:sz w:val="16"/>
                <w:szCs w:val="16"/>
                <w:lang w:val="en-US"/>
              </w:rPr>
              <w:t>2</w:t>
            </w:r>
            <w:r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1842" w:type="dxa"/>
          </w:tcPr>
          <w:p w14:paraId="390CD6C5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THEORETICAL</w:t>
            </w:r>
          </w:p>
          <w:p w14:paraId="3C982772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M</w:t>
            </w:r>
            <w:r>
              <w:rPr>
                <w:color w:val="auto"/>
                <w:sz w:val="16"/>
                <w:szCs w:val="16"/>
                <w:lang w:val="en-US"/>
              </w:rPr>
              <w:t>BA 1015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B</w:t>
            </w:r>
          </w:p>
          <w:p w14:paraId="342E1F20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Introduction to Shipping</w:t>
            </w:r>
          </w:p>
          <w:p w14:paraId="686CD8E0" w14:textId="77777777" w:rsidR="00657874" w:rsidRPr="00695D9E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Ass</w:t>
            </w:r>
            <w:r>
              <w:rPr>
                <w:i/>
                <w:color w:val="auto"/>
                <w:sz w:val="16"/>
                <w:szCs w:val="16"/>
                <w:lang w:val="en-US"/>
              </w:rPr>
              <w:t>t</w:t>
            </w: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. Prof. Dr.</w:t>
            </w:r>
            <w:r w:rsidRPr="00695D9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32C909CE" w14:textId="77777777" w:rsidR="00657874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Onur Akdaş</w:t>
            </w:r>
          </w:p>
          <w:p w14:paraId="6589E40C" w14:textId="3E118FE6" w:rsidR="00657874" w:rsidRPr="00663006" w:rsidRDefault="00657874" w:rsidP="00657874">
            <w:pPr>
              <w:jc w:val="center"/>
              <w:rPr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INCI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 w:rsidR="00BB1551">
              <w:rPr>
                <w:color w:val="auto"/>
                <w:sz w:val="16"/>
                <w:szCs w:val="16"/>
                <w:lang w:val="en-US"/>
              </w:rPr>
              <w:t>2</w:t>
            </w:r>
            <w:r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75FE93BF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PRACTICE</w:t>
            </w:r>
          </w:p>
          <w:p w14:paraId="4276FC19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15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B</w:t>
            </w:r>
          </w:p>
          <w:p w14:paraId="69B232B5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Introduction to Shipping</w:t>
            </w:r>
          </w:p>
          <w:p w14:paraId="74502B9B" w14:textId="77777777" w:rsidR="00657874" w:rsidRPr="00695D9E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Ass</w:t>
            </w:r>
            <w:r>
              <w:rPr>
                <w:i/>
                <w:color w:val="auto"/>
                <w:sz w:val="16"/>
                <w:szCs w:val="16"/>
                <w:lang w:val="en-US"/>
              </w:rPr>
              <w:t>t</w:t>
            </w: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. Prof. Dr.</w:t>
            </w:r>
            <w:r w:rsidRPr="00695D9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42A5E20E" w14:textId="77777777" w:rsidR="00657874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Onur Akdaş</w:t>
            </w:r>
          </w:p>
          <w:p w14:paraId="70DDF997" w14:textId="7321EF69" w:rsidR="00657874" w:rsidRPr="00663006" w:rsidRDefault="00657874" w:rsidP="00657874">
            <w:pPr>
              <w:jc w:val="center"/>
              <w:rPr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INCI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 w:rsidR="00BB1551">
              <w:rPr>
                <w:color w:val="auto"/>
                <w:sz w:val="16"/>
                <w:szCs w:val="16"/>
                <w:lang w:val="en-US"/>
              </w:rPr>
              <w:t>2</w:t>
            </w:r>
            <w:r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1679" w:type="dxa"/>
          </w:tcPr>
          <w:p w14:paraId="0EBD1324" w14:textId="77777777" w:rsidR="00657874" w:rsidRPr="00695D9E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PRACTICE</w:t>
            </w:r>
          </w:p>
          <w:p w14:paraId="0693F42B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1015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B</w:t>
            </w:r>
          </w:p>
          <w:p w14:paraId="750ACFEA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Introduction to Shipping</w:t>
            </w:r>
          </w:p>
          <w:p w14:paraId="3AD729FC" w14:textId="77777777" w:rsidR="00657874" w:rsidRPr="00695D9E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Ass</w:t>
            </w:r>
            <w:r>
              <w:rPr>
                <w:i/>
                <w:color w:val="auto"/>
                <w:sz w:val="16"/>
                <w:szCs w:val="16"/>
                <w:lang w:val="en-US"/>
              </w:rPr>
              <w:t>t</w:t>
            </w: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. Prof. </w:t>
            </w:r>
            <w:r>
              <w:rPr>
                <w:i/>
                <w:color w:val="auto"/>
                <w:sz w:val="16"/>
                <w:szCs w:val="16"/>
                <w:lang w:val="en-US"/>
              </w:rPr>
              <w:t>Dr</w:t>
            </w: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.</w:t>
            </w:r>
            <w:r w:rsidRPr="00695D9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6B728AA0" w14:textId="77777777" w:rsidR="00657874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Onur Akdaş</w:t>
            </w:r>
          </w:p>
          <w:p w14:paraId="243D136A" w14:textId="7D67710B" w:rsidR="00657874" w:rsidRPr="00663006" w:rsidRDefault="00657874" w:rsidP="00657874">
            <w:pPr>
              <w:jc w:val="center"/>
              <w:rPr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INCI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 w:rsidR="00BB1551">
              <w:rPr>
                <w:color w:val="auto"/>
                <w:sz w:val="16"/>
                <w:szCs w:val="16"/>
                <w:lang w:val="en-US"/>
              </w:rPr>
              <w:t>2</w:t>
            </w:r>
            <w:r>
              <w:rPr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657874" w:rsidRPr="00995088" w14:paraId="3AC9FDE3" w14:textId="77777777" w:rsidTr="00894599">
        <w:trPr>
          <w:cantSplit/>
          <w:trHeight w:val="1160"/>
          <w:jc w:val="center"/>
        </w:trPr>
        <w:tc>
          <w:tcPr>
            <w:tcW w:w="1129" w:type="dxa"/>
            <w:vMerge/>
          </w:tcPr>
          <w:p w14:paraId="6BAA95D6" w14:textId="77777777" w:rsidR="00657874" w:rsidRPr="00995088" w:rsidRDefault="00657874" w:rsidP="0065787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A43211D" w14:textId="77777777" w:rsidR="00657874" w:rsidRPr="00995088" w:rsidRDefault="00657874" w:rsidP="0065787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C5A1E71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MBA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10</w:t>
            </w:r>
            <w:r>
              <w:rPr>
                <w:color w:val="auto"/>
                <w:sz w:val="16"/>
                <w:szCs w:val="16"/>
                <w:lang w:val="en-US"/>
              </w:rPr>
              <w:t>07-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B</w:t>
            </w:r>
          </w:p>
          <w:p w14:paraId="384EA4C6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Microeconomics</w:t>
            </w:r>
          </w:p>
          <w:p w14:paraId="3C1423F6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6BB45AA6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Serdar Ayan</w:t>
            </w:r>
          </w:p>
          <w:p w14:paraId="01067AAF" w14:textId="4168C081" w:rsidR="00657874" w:rsidRPr="001E28D3" w:rsidRDefault="00BB1551" w:rsidP="006578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843" w:type="dxa"/>
          </w:tcPr>
          <w:p w14:paraId="709D4019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MBA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1007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B</w:t>
            </w:r>
          </w:p>
          <w:p w14:paraId="5BB0E595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Microeconomics</w:t>
            </w:r>
          </w:p>
          <w:p w14:paraId="2C647D17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261FADC7" w14:textId="77777777" w:rsidR="00657874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Serdar Ayan</w:t>
            </w:r>
          </w:p>
          <w:p w14:paraId="285A7DA4" w14:textId="2B669B30" w:rsidR="00657874" w:rsidRPr="001E28D3" w:rsidRDefault="00BB1551" w:rsidP="006578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842" w:type="dxa"/>
          </w:tcPr>
          <w:p w14:paraId="3292C7F5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MBA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1007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B</w:t>
            </w:r>
          </w:p>
          <w:p w14:paraId="440DD181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Microeconomics</w:t>
            </w:r>
          </w:p>
          <w:p w14:paraId="612B10FC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4C378C8E" w14:textId="77777777" w:rsidR="00657874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Serdar Ayan</w:t>
            </w:r>
            <w:r w:rsidRPr="00995088">
              <w:rPr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0A180AD7" w14:textId="62343C28" w:rsidR="00657874" w:rsidRPr="001E28D3" w:rsidRDefault="00BB1551" w:rsidP="006578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236" w:type="dxa"/>
          </w:tcPr>
          <w:p w14:paraId="5764991E" w14:textId="77777777" w:rsidR="00657874" w:rsidRPr="00995088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9530AE2" w14:textId="77777777" w:rsidR="00657874" w:rsidRPr="00695D9E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MBA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1007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A</w:t>
            </w:r>
          </w:p>
          <w:p w14:paraId="11D56B07" w14:textId="77777777" w:rsidR="00657874" w:rsidRPr="00695D9E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Microeconomics</w:t>
            </w:r>
          </w:p>
          <w:p w14:paraId="4377A6BD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6044672B" w14:textId="77777777" w:rsidR="00657874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Serdar Ayan</w:t>
            </w:r>
          </w:p>
          <w:p w14:paraId="3B36B38A" w14:textId="2D55568C" w:rsidR="00657874" w:rsidRPr="001E28D3" w:rsidRDefault="00BB1551" w:rsidP="006578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928395" w14:textId="7777777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MBA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1007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A</w:t>
            </w:r>
            <w:r w:rsidRPr="00995088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Microeconomics</w:t>
            </w:r>
          </w:p>
          <w:p w14:paraId="5BCECBC9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276CC400" w14:textId="77777777" w:rsidR="00657874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Serdar Ayan</w:t>
            </w:r>
          </w:p>
          <w:p w14:paraId="12A7EFA5" w14:textId="3A7FDBB5" w:rsidR="00657874" w:rsidRPr="001E28D3" w:rsidRDefault="00BB1551" w:rsidP="006578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A156E5" w14:textId="7777777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5D9E">
              <w:rPr>
                <w:color w:val="auto"/>
                <w:sz w:val="16"/>
                <w:szCs w:val="16"/>
                <w:lang w:val="en-US"/>
              </w:rPr>
              <w:t>MBA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1007</w:t>
            </w:r>
            <w:r w:rsidRPr="00695D9E">
              <w:rPr>
                <w:color w:val="auto"/>
                <w:sz w:val="16"/>
                <w:szCs w:val="16"/>
                <w:lang w:val="en-US"/>
              </w:rPr>
              <w:t>-A</w:t>
            </w:r>
            <w:r w:rsidRPr="00995088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Microeconomics</w:t>
            </w:r>
          </w:p>
          <w:p w14:paraId="7B8F73BE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49583716" w14:textId="77777777" w:rsidR="00657874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5D9E">
              <w:rPr>
                <w:i/>
                <w:color w:val="auto"/>
                <w:sz w:val="16"/>
                <w:szCs w:val="16"/>
                <w:lang w:val="en-US"/>
              </w:rPr>
              <w:t>Serdar Ayan</w:t>
            </w:r>
          </w:p>
          <w:p w14:paraId="58461298" w14:textId="1C136A89" w:rsidR="00657874" w:rsidRPr="001E28D3" w:rsidRDefault="00BB1551" w:rsidP="006578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34435A0" w14:textId="7777777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57874" w:rsidRPr="00995088" w14:paraId="60B4C2C1" w14:textId="77777777" w:rsidTr="00894599">
        <w:trPr>
          <w:cantSplit/>
          <w:trHeight w:val="1134"/>
          <w:jc w:val="center"/>
        </w:trPr>
        <w:tc>
          <w:tcPr>
            <w:tcW w:w="1129" w:type="dxa"/>
          </w:tcPr>
          <w:p w14:paraId="721DC13B" w14:textId="7777777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14:paraId="7A8AF77B" w14:textId="7777777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14:paraId="40451E0C" w14:textId="7777777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95088">
              <w:rPr>
                <w:b/>
                <w:color w:val="auto"/>
                <w:sz w:val="16"/>
                <w:szCs w:val="16"/>
                <w:lang w:val="en-US"/>
              </w:rPr>
              <w:t>Wed.</w:t>
            </w:r>
          </w:p>
        </w:tc>
        <w:tc>
          <w:tcPr>
            <w:tcW w:w="1843" w:type="dxa"/>
          </w:tcPr>
          <w:p w14:paraId="369E8FA5" w14:textId="77777777" w:rsidR="00657874" w:rsidRPr="00995088" w:rsidRDefault="00657874" w:rsidP="0065787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1BEAD72" w14:textId="77777777" w:rsidR="00657874" w:rsidRPr="001D3676" w:rsidRDefault="00657874" w:rsidP="0065787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color w:val="000000" w:themeColor="text1"/>
                <w:sz w:val="16"/>
                <w:szCs w:val="16"/>
                <w:lang w:val="en-US"/>
              </w:rPr>
              <w:t>MB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1003</w:t>
            </w:r>
            <w:r w:rsidRPr="001D3676">
              <w:rPr>
                <w:color w:val="000000" w:themeColor="text1"/>
                <w:sz w:val="16"/>
                <w:szCs w:val="16"/>
                <w:lang w:val="en-US"/>
              </w:rPr>
              <w:t>-A</w:t>
            </w:r>
          </w:p>
          <w:p w14:paraId="4B10CDDF" w14:textId="77777777" w:rsidR="00657874" w:rsidRPr="001D3676" w:rsidRDefault="00657874" w:rsidP="0065787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b/>
                <w:color w:val="000000" w:themeColor="text1"/>
                <w:sz w:val="16"/>
                <w:szCs w:val="16"/>
                <w:lang w:val="en-US"/>
              </w:rPr>
              <w:t>Introduction to Business and Supply Chain Management</w:t>
            </w:r>
          </w:p>
          <w:p w14:paraId="5EB6CD96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>Res. Asst. Dr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.</w:t>
            </w: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25F9CAB6" w14:textId="77777777" w:rsidR="00657874" w:rsidRDefault="00657874" w:rsidP="0065787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gemen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rtürk</w:t>
            </w:r>
            <w:proofErr w:type="spellEnd"/>
          </w:p>
          <w:p w14:paraId="0B69A3CF" w14:textId="5EBDC547" w:rsidR="00657874" w:rsidRPr="0033033A" w:rsidRDefault="00BB1551" w:rsidP="00657874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843" w:type="dxa"/>
          </w:tcPr>
          <w:p w14:paraId="5B590B70" w14:textId="77777777" w:rsidR="00657874" w:rsidRPr="001D3676" w:rsidRDefault="00657874" w:rsidP="0065787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BA 1003</w:t>
            </w:r>
            <w:r w:rsidRPr="001D3676">
              <w:rPr>
                <w:color w:val="000000" w:themeColor="text1"/>
                <w:sz w:val="16"/>
                <w:szCs w:val="16"/>
                <w:lang w:val="en-US"/>
              </w:rPr>
              <w:t>-A</w:t>
            </w:r>
          </w:p>
          <w:p w14:paraId="0218AF51" w14:textId="77777777" w:rsidR="00657874" w:rsidRPr="001D3676" w:rsidRDefault="00657874" w:rsidP="0065787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b/>
                <w:color w:val="000000" w:themeColor="text1"/>
                <w:sz w:val="16"/>
                <w:szCs w:val="16"/>
                <w:lang w:val="en-US"/>
              </w:rPr>
              <w:t>Introduction to Business and Supply Chain Management</w:t>
            </w:r>
          </w:p>
          <w:p w14:paraId="080A71EC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>Res. Asst. Dr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.</w:t>
            </w: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13C126C2" w14:textId="77777777" w:rsidR="00657874" w:rsidRDefault="00657874" w:rsidP="0065787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gemen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rtürk</w:t>
            </w:r>
            <w:proofErr w:type="spellEnd"/>
          </w:p>
          <w:p w14:paraId="3A9749DA" w14:textId="68C5E1D9" w:rsidR="00657874" w:rsidRPr="001E28D3" w:rsidRDefault="00BB1551" w:rsidP="0065787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842" w:type="dxa"/>
          </w:tcPr>
          <w:p w14:paraId="22DA6722" w14:textId="77777777" w:rsidR="00657874" w:rsidRPr="001D3676" w:rsidRDefault="00657874" w:rsidP="0065787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color w:val="000000" w:themeColor="text1"/>
                <w:sz w:val="16"/>
                <w:szCs w:val="16"/>
                <w:lang w:val="en-US"/>
              </w:rPr>
              <w:t>MB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1003</w:t>
            </w:r>
            <w:r w:rsidRPr="001D3676">
              <w:rPr>
                <w:color w:val="000000" w:themeColor="text1"/>
                <w:sz w:val="16"/>
                <w:szCs w:val="16"/>
                <w:lang w:val="en-US"/>
              </w:rPr>
              <w:t>-A</w:t>
            </w:r>
          </w:p>
          <w:p w14:paraId="2FB34511" w14:textId="77777777" w:rsidR="00657874" w:rsidRPr="001D3676" w:rsidRDefault="00657874" w:rsidP="0065787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b/>
                <w:color w:val="000000" w:themeColor="text1"/>
                <w:sz w:val="16"/>
                <w:szCs w:val="16"/>
                <w:lang w:val="en-US"/>
              </w:rPr>
              <w:t>Introduction to Business and Supply Chain Management</w:t>
            </w:r>
          </w:p>
          <w:p w14:paraId="0B6D5C1E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>Res. Asst. Dr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.</w:t>
            </w: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7D73B48D" w14:textId="77777777" w:rsidR="00657874" w:rsidRDefault="00657874" w:rsidP="0065787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gemen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rtürk</w:t>
            </w:r>
            <w:proofErr w:type="spellEnd"/>
          </w:p>
          <w:p w14:paraId="70394F68" w14:textId="72B6C8A2" w:rsidR="00657874" w:rsidRPr="001E28D3" w:rsidRDefault="00BB1551" w:rsidP="0065787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236" w:type="dxa"/>
          </w:tcPr>
          <w:p w14:paraId="61A832E1" w14:textId="77777777" w:rsidR="00657874" w:rsidRPr="001E28D3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3D1C588E" w14:textId="77777777" w:rsidR="00657874" w:rsidRPr="001D3676" w:rsidRDefault="00657874" w:rsidP="0065787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color w:val="000000" w:themeColor="text1"/>
                <w:sz w:val="16"/>
                <w:szCs w:val="16"/>
                <w:lang w:val="en-US"/>
              </w:rPr>
              <w:t>MB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1003</w:t>
            </w:r>
            <w:r w:rsidRPr="001D3676">
              <w:rPr>
                <w:color w:val="000000" w:themeColor="text1"/>
                <w:sz w:val="16"/>
                <w:szCs w:val="16"/>
                <w:lang w:val="en-US"/>
              </w:rPr>
              <w:t>-B</w:t>
            </w:r>
          </w:p>
          <w:p w14:paraId="037E0A85" w14:textId="77777777" w:rsidR="00657874" w:rsidRPr="001D3676" w:rsidRDefault="00657874" w:rsidP="0065787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b/>
                <w:color w:val="000000" w:themeColor="text1"/>
                <w:sz w:val="16"/>
                <w:szCs w:val="16"/>
                <w:lang w:val="en-US"/>
              </w:rPr>
              <w:t>Introduction to Business and Supply Chain Management</w:t>
            </w:r>
          </w:p>
          <w:p w14:paraId="15663602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Asst. Prof. Dr. </w:t>
            </w:r>
          </w:p>
          <w:p w14:paraId="0D32AC38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D3676">
              <w:rPr>
                <w:i/>
                <w:color w:val="000000" w:themeColor="text1"/>
                <w:sz w:val="16"/>
                <w:szCs w:val="16"/>
                <w:lang w:val="en-US"/>
              </w:rPr>
              <w:t>Gamze</w:t>
            </w:r>
            <w:proofErr w:type="spellEnd"/>
            <w:r w:rsidRPr="001D3676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3676">
              <w:rPr>
                <w:i/>
                <w:color w:val="000000" w:themeColor="text1"/>
                <w:sz w:val="16"/>
                <w:szCs w:val="16"/>
                <w:lang w:val="en-US"/>
              </w:rPr>
              <w:t>Arabelen</w:t>
            </w:r>
            <w:proofErr w:type="spellEnd"/>
          </w:p>
          <w:p w14:paraId="05317CE8" w14:textId="393815E3" w:rsidR="00657874" w:rsidRPr="001E28D3" w:rsidRDefault="00BB1551" w:rsidP="0065787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842" w:type="dxa"/>
          </w:tcPr>
          <w:p w14:paraId="2B9A8142" w14:textId="77777777" w:rsidR="00657874" w:rsidRPr="001D3676" w:rsidRDefault="00657874" w:rsidP="0065787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color w:val="000000" w:themeColor="text1"/>
                <w:sz w:val="16"/>
                <w:szCs w:val="16"/>
                <w:lang w:val="en-US"/>
              </w:rPr>
              <w:t>MB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1003</w:t>
            </w:r>
            <w:r w:rsidRPr="001D3676">
              <w:rPr>
                <w:color w:val="000000" w:themeColor="text1"/>
                <w:sz w:val="16"/>
                <w:szCs w:val="16"/>
                <w:lang w:val="en-US"/>
              </w:rPr>
              <w:t>-B</w:t>
            </w:r>
          </w:p>
          <w:p w14:paraId="615D8888" w14:textId="77777777" w:rsidR="00657874" w:rsidRPr="001D3676" w:rsidRDefault="00657874" w:rsidP="0065787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b/>
                <w:color w:val="000000" w:themeColor="text1"/>
                <w:sz w:val="16"/>
                <w:szCs w:val="16"/>
                <w:lang w:val="en-US"/>
              </w:rPr>
              <w:t>Introduction to Business and Supply Chain Management</w:t>
            </w:r>
          </w:p>
          <w:p w14:paraId="5C4BB527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Asst. Prof. Dr. </w:t>
            </w:r>
          </w:p>
          <w:p w14:paraId="5F717AA6" w14:textId="77777777" w:rsidR="00657874" w:rsidRDefault="00657874" w:rsidP="0065787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D3676">
              <w:rPr>
                <w:i/>
                <w:color w:val="000000" w:themeColor="text1"/>
                <w:sz w:val="16"/>
                <w:szCs w:val="16"/>
                <w:lang w:val="en-US"/>
              </w:rPr>
              <w:t>Gamze</w:t>
            </w:r>
            <w:proofErr w:type="spellEnd"/>
            <w:r w:rsidRPr="001D3676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3676">
              <w:rPr>
                <w:i/>
                <w:color w:val="000000" w:themeColor="text1"/>
                <w:sz w:val="16"/>
                <w:szCs w:val="16"/>
                <w:lang w:val="en-US"/>
              </w:rPr>
              <w:t>Arabelen</w:t>
            </w:r>
            <w:proofErr w:type="spellEnd"/>
          </w:p>
          <w:p w14:paraId="7564DD62" w14:textId="7079FB0C" w:rsidR="00657874" w:rsidRPr="001E28D3" w:rsidRDefault="00BB1551" w:rsidP="0065787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843" w:type="dxa"/>
          </w:tcPr>
          <w:p w14:paraId="505C844B" w14:textId="77777777" w:rsidR="00657874" w:rsidRPr="001D3676" w:rsidRDefault="00657874" w:rsidP="0065787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color w:val="000000" w:themeColor="text1"/>
                <w:sz w:val="16"/>
                <w:szCs w:val="16"/>
                <w:lang w:val="en-US"/>
              </w:rPr>
              <w:t>MB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1003</w:t>
            </w:r>
            <w:r w:rsidRPr="001D3676">
              <w:rPr>
                <w:color w:val="000000" w:themeColor="text1"/>
                <w:sz w:val="16"/>
                <w:szCs w:val="16"/>
                <w:lang w:val="en-US"/>
              </w:rPr>
              <w:t>-B</w:t>
            </w:r>
          </w:p>
          <w:p w14:paraId="084BFF53" w14:textId="77777777" w:rsidR="00657874" w:rsidRPr="00894599" w:rsidRDefault="00657874" w:rsidP="0065787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b/>
                <w:color w:val="000000" w:themeColor="text1"/>
                <w:sz w:val="16"/>
                <w:szCs w:val="16"/>
                <w:lang w:val="en-US"/>
              </w:rPr>
              <w:t>Introduction to Business and Supply Chain Management</w:t>
            </w:r>
          </w:p>
          <w:p w14:paraId="668ED0F7" w14:textId="77777777" w:rsidR="00657874" w:rsidRDefault="00657874" w:rsidP="00657874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1D3676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Asst. Prof. Dr. </w:t>
            </w:r>
          </w:p>
          <w:p w14:paraId="0FF38E51" w14:textId="77777777" w:rsidR="00657874" w:rsidRDefault="00657874" w:rsidP="0065787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D3676">
              <w:rPr>
                <w:i/>
                <w:color w:val="000000" w:themeColor="text1"/>
                <w:sz w:val="16"/>
                <w:szCs w:val="16"/>
                <w:lang w:val="en-US"/>
              </w:rPr>
              <w:t>Gamze</w:t>
            </w:r>
            <w:proofErr w:type="spellEnd"/>
            <w:r w:rsidRPr="001D3676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3676">
              <w:rPr>
                <w:i/>
                <w:color w:val="000000" w:themeColor="text1"/>
                <w:sz w:val="16"/>
                <w:szCs w:val="16"/>
                <w:lang w:val="en-US"/>
              </w:rPr>
              <w:t>Arabelen</w:t>
            </w:r>
            <w:proofErr w:type="spellEnd"/>
          </w:p>
          <w:p w14:paraId="42C5979F" w14:textId="433EC7E3" w:rsidR="00657874" w:rsidRPr="001E28D3" w:rsidRDefault="00BB1551" w:rsidP="0065787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679" w:type="dxa"/>
          </w:tcPr>
          <w:p w14:paraId="31568EE5" w14:textId="77777777" w:rsidR="00657874" w:rsidRPr="00995088" w:rsidRDefault="00657874" w:rsidP="0065787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57874" w:rsidRPr="00995088" w14:paraId="253AC1C9" w14:textId="77777777" w:rsidTr="00894599">
        <w:trPr>
          <w:trHeight w:val="1514"/>
          <w:jc w:val="center"/>
        </w:trPr>
        <w:tc>
          <w:tcPr>
            <w:tcW w:w="1129" w:type="dxa"/>
          </w:tcPr>
          <w:p w14:paraId="42A2DA30" w14:textId="778DC397" w:rsidR="00657874" w:rsidRPr="00995088" w:rsidRDefault="00657874" w:rsidP="0065787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413EA">
              <w:rPr>
                <w:b/>
                <w:color w:val="FF0000"/>
                <w:sz w:val="16"/>
                <w:szCs w:val="16"/>
                <w:lang w:val="en-US"/>
              </w:rPr>
              <w:t>Thursday</w:t>
            </w:r>
            <w:r w:rsidR="002F3054" w:rsidRPr="000413EA">
              <w:rPr>
                <w:b/>
                <w:color w:val="FF0000"/>
                <w:sz w:val="16"/>
                <w:szCs w:val="16"/>
                <w:lang w:val="en-US"/>
              </w:rPr>
              <w:t xml:space="preserve"> (online)</w:t>
            </w:r>
          </w:p>
        </w:tc>
        <w:tc>
          <w:tcPr>
            <w:tcW w:w="1843" w:type="dxa"/>
          </w:tcPr>
          <w:p w14:paraId="7C992C44" w14:textId="77777777" w:rsidR="00657874" w:rsidRPr="00663006" w:rsidRDefault="00657874" w:rsidP="0065787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B441BD3" w14:textId="0FC1468D" w:rsidR="00657874" w:rsidRPr="00663006" w:rsidRDefault="00657874" w:rsidP="0065787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EEC2F84" w14:textId="0AE1B3F4" w:rsidR="00657874" w:rsidRPr="00663006" w:rsidRDefault="00657874" w:rsidP="0065787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40C3C4AE" w14:textId="77777777" w:rsidR="0072300C" w:rsidRPr="00C103B6" w:rsidRDefault="0072300C" w:rsidP="0072300C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 xml:space="preserve">KPD 1001 </w:t>
            </w:r>
          </w:p>
          <w:p w14:paraId="37CCC0CE" w14:textId="4396C64C" w:rsidR="00133B64" w:rsidRDefault="0072300C" w:rsidP="00133B6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b/>
                <w:color w:val="FF0000"/>
                <w:sz w:val="16"/>
                <w:szCs w:val="16"/>
                <w:lang w:val="en-US"/>
              </w:rPr>
              <w:t>Career Planning</w:t>
            </w:r>
          </w:p>
          <w:p w14:paraId="5B205489" w14:textId="77777777" w:rsidR="0072300C" w:rsidRPr="00C103B6" w:rsidRDefault="0072300C" w:rsidP="0072300C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sst.Prof.Dr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.</w:t>
            </w:r>
          </w:p>
          <w:p w14:paraId="0257E144" w14:textId="77777777" w:rsidR="0072300C" w:rsidRPr="00C103B6" w:rsidRDefault="0072300C" w:rsidP="0072300C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Halil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Kesiktaş</w:t>
            </w:r>
            <w:proofErr w:type="spellEnd"/>
          </w:p>
          <w:p w14:paraId="65E7A7D4" w14:textId="2ED1F74A" w:rsidR="00657874" w:rsidRPr="00C103B6" w:rsidRDefault="0072300C" w:rsidP="0072300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="000413EA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36" w:type="dxa"/>
          </w:tcPr>
          <w:p w14:paraId="031E57CC" w14:textId="77777777" w:rsidR="00657874" w:rsidRPr="00C103B6" w:rsidRDefault="00657874" w:rsidP="00657874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7A328174" w14:textId="77777777" w:rsidR="00657874" w:rsidRPr="00C103B6" w:rsidRDefault="00657874" w:rsidP="00657874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THEORETICAL</w:t>
            </w:r>
          </w:p>
          <w:p w14:paraId="7E9D44CF" w14:textId="77777777" w:rsidR="00657874" w:rsidRPr="00C103B6" w:rsidRDefault="00657874" w:rsidP="00657874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MBA 1011</w:t>
            </w:r>
          </w:p>
          <w:p w14:paraId="7265BB32" w14:textId="77777777" w:rsidR="00657874" w:rsidRPr="00C103B6" w:rsidRDefault="00657874" w:rsidP="0065787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b/>
                <w:color w:val="FF0000"/>
                <w:sz w:val="16"/>
                <w:szCs w:val="16"/>
                <w:lang w:val="en-US"/>
              </w:rPr>
              <w:t>Computer Applications</w:t>
            </w:r>
          </w:p>
          <w:p w14:paraId="43CB7310" w14:textId="77777777" w:rsidR="00657874" w:rsidRPr="00C103B6" w:rsidRDefault="00657874" w:rsidP="00657874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 xml:space="preserve">Res. Asst. Dr. </w:t>
            </w:r>
          </w:p>
          <w:p w14:paraId="6F09F710" w14:textId="77777777" w:rsidR="00657874" w:rsidRPr="00C103B6" w:rsidRDefault="00657874" w:rsidP="00657874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 xml:space="preserve">B. Bilge </w:t>
            </w:r>
            <w:proofErr w:type="spellStart"/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Sağlam</w:t>
            </w:r>
            <w:proofErr w:type="spellEnd"/>
          </w:p>
          <w:p w14:paraId="3E1AD02D" w14:textId="390F2A8B" w:rsidR="00657874" w:rsidRPr="00C103B6" w:rsidRDefault="000346D2" w:rsidP="00657874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842" w:type="dxa"/>
          </w:tcPr>
          <w:p w14:paraId="0C0007E4" w14:textId="77777777" w:rsidR="00657874" w:rsidRPr="00C103B6" w:rsidRDefault="00657874" w:rsidP="00657874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THEORETICAL</w:t>
            </w:r>
          </w:p>
          <w:p w14:paraId="783B6A80" w14:textId="77777777" w:rsidR="00657874" w:rsidRPr="00C103B6" w:rsidRDefault="00657874" w:rsidP="00657874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MBA 1011</w:t>
            </w:r>
          </w:p>
          <w:p w14:paraId="1A71A4F1" w14:textId="77777777" w:rsidR="00657874" w:rsidRPr="00C103B6" w:rsidRDefault="00657874" w:rsidP="0065787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b/>
                <w:color w:val="FF0000"/>
                <w:sz w:val="16"/>
                <w:szCs w:val="16"/>
                <w:lang w:val="en-US"/>
              </w:rPr>
              <w:t>Computer Applications</w:t>
            </w:r>
          </w:p>
          <w:p w14:paraId="14D16F85" w14:textId="77777777" w:rsidR="00657874" w:rsidRPr="00C103B6" w:rsidRDefault="00657874" w:rsidP="00657874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 xml:space="preserve">Res. Asst. Dr. </w:t>
            </w:r>
          </w:p>
          <w:p w14:paraId="41AFFD1C" w14:textId="77777777" w:rsidR="00657874" w:rsidRPr="00C103B6" w:rsidRDefault="00657874" w:rsidP="00657874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 xml:space="preserve">B. Bilge </w:t>
            </w:r>
            <w:proofErr w:type="spellStart"/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Sağlam</w:t>
            </w:r>
            <w:proofErr w:type="spellEnd"/>
          </w:p>
          <w:p w14:paraId="25B1287E" w14:textId="22593775" w:rsidR="00657874" w:rsidRPr="00C103B6" w:rsidRDefault="000346D2" w:rsidP="00657874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3BB28920" w14:textId="77777777" w:rsidR="00657874" w:rsidRPr="00C103B6" w:rsidRDefault="00657874" w:rsidP="00657874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PRACTICE</w:t>
            </w:r>
          </w:p>
          <w:p w14:paraId="4B436212" w14:textId="77777777" w:rsidR="00657874" w:rsidRPr="00C103B6" w:rsidRDefault="00657874" w:rsidP="00657874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MBA 1011</w:t>
            </w:r>
          </w:p>
          <w:p w14:paraId="73163762" w14:textId="77777777" w:rsidR="00657874" w:rsidRPr="00C103B6" w:rsidRDefault="00657874" w:rsidP="0065787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b/>
                <w:color w:val="FF0000"/>
                <w:sz w:val="16"/>
                <w:szCs w:val="16"/>
                <w:lang w:val="en-US"/>
              </w:rPr>
              <w:t>Computer Applications</w:t>
            </w:r>
          </w:p>
          <w:p w14:paraId="3657AB8E" w14:textId="77777777" w:rsidR="00657874" w:rsidRPr="00C103B6" w:rsidRDefault="00657874" w:rsidP="00657874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 xml:space="preserve">Res. Asst. Dr. </w:t>
            </w:r>
          </w:p>
          <w:p w14:paraId="5C5D314A" w14:textId="77777777" w:rsidR="00657874" w:rsidRPr="00C103B6" w:rsidRDefault="00657874" w:rsidP="00657874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 xml:space="preserve">B. Bilge </w:t>
            </w:r>
            <w:proofErr w:type="spellStart"/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Sağlam</w:t>
            </w:r>
            <w:proofErr w:type="spellEnd"/>
          </w:p>
          <w:p w14:paraId="186B2199" w14:textId="244FD738" w:rsidR="00657874" w:rsidRPr="00C103B6" w:rsidRDefault="000413EA" w:rsidP="00657874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="000346D2"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="000346D2"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79" w:type="dxa"/>
          </w:tcPr>
          <w:p w14:paraId="62600D8A" w14:textId="77777777" w:rsidR="00657874" w:rsidRPr="00C103B6" w:rsidRDefault="00657874" w:rsidP="00657874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PRACTICE</w:t>
            </w:r>
          </w:p>
          <w:p w14:paraId="19F45CD9" w14:textId="77777777" w:rsidR="00657874" w:rsidRPr="00C103B6" w:rsidRDefault="00657874" w:rsidP="00657874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MBA 1011</w:t>
            </w:r>
          </w:p>
          <w:p w14:paraId="4E9AB205" w14:textId="77777777" w:rsidR="00657874" w:rsidRPr="00C103B6" w:rsidRDefault="00657874" w:rsidP="0065787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b/>
                <w:color w:val="FF0000"/>
                <w:sz w:val="16"/>
                <w:szCs w:val="16"/>
                <w:lang w:val="en-US"/>
              </w:rPr>
              <w:t>Computer Applications</w:t>
            </w:r>
          </w:p>
          <w:p w14:paraId="1FAC44B5" w14:textId="77777777" w:rsidR="00657874" w:rsidRPr="00C103B6" w:rsidRDefault="00657874" w:rsidP="00657874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 xml:space="preserve">Res. Asst. Dr. </w:t>
            </w:r>
          </w:p>
          <w:p w14:paraId="2ED493E5" w14:textId="77777777" w:rsidR="00657874" w:rsidRPr="00C103B6" w:rsidRDefault="00657874" w:rsidP="00657874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 xml:space="preserve">B. Bilge </w:t>
            </w:r>
            <w:proofErr w:type="spellStart"/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Sağlam</w:t>
            </w:r>
            <w:proofErr w:type="spellEnd"/>
          </w:p>
          <w:p w14:paraId="60F4AA6B" w14:textId="73EC0E74" w:rsidR="00657874" w:rsidRPr="00C103B6" w:rsidRDefault="000346D2" w:rsidP="00657874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657874" w:rsidRPr="00995088" w14:paraId="122A2193" w14:textId="77777777" w:rsidTr="00894599">
        <w:trPr>
          <w:trHeight w:val="1830"/>
          <w:jc w:val="center"/>
        </w:trPr>
        <w:tc>
          <w:tcPr>
            <w:tcW w:w="1129" w:type="dxa"/>
          </w:tcPr>
          <w:p w14:paraId="54763CC2" w14:textId="77777777" w:rsidR="00657874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995088">
              <w:rPr>
                <w:b/>
                <w:color w:val="auto"/>
                <w:sz w:val="16"/>
                <w:szCs w:val="16"/>
                <w:lang w:val="en-US"/>
              </w:rPr>
              <w:t>Friday</w:t>
            </w:r>
          </w:p>
          <w:p w14:paraId="5705AFFF" w14:textId="39F26797" w:rsidR="00657874" w:rsidRPr="00995088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6FD5096" w14:textId="089E7C89" w:rsidR="00657874" w:rsidRPr="001E28D3" w:rsidRDefault="00657874" w:rsidP="0065787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19D929A" w14:textId="08B223DE" w:rsidR="00657874" w:rsidRPr="001E28D3" w:rsidRDefault="00657874" w:rsidP="007F3008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E28D3">
              <w:rPr>
                <w:color w:val="auto"/>
                <w:sz w:val="16"/>
                <w:szCs w:val="16"/>
                <w:lang w:val="en-US"/>
              </w:rPr>
              <w:t>MBA101</w:t>
            </w:r>
            <w:r w:rsidR="009C5072">
              <w:rPr>
                <w:color w:val="auto"/>
                <w:sz w:val="16"/>
                <w:szCs w:val="16"/>
                <w:lang w:val="en-US"/>
              </w:rPr>
              <w:t>9</w:t>
            </w:r>
            <w:r w:rsidRPr="001E28D3">
              <w:rPr>
                <w:color w:val="auto"/>
                <w:sz w:val="16"/>
                <w:szCs w:val="16"/>
                <w:lang w:val="en-US"/>
              </w:rPr>
              <w:t>-B</w:t>
            </w:r>
          </w:p>
          <w:p w14:paraId="450E0E90" w14:textId="77777777" w:rsidR="00657874" w:rsidRPr="001E28D3" w:rsidRDefault="00657874" w:rsidP="007F3008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E28D3">
              <w:rPr>
                <w:b/>
                <w:color w:val="auto"/>
                <w:sz w:val="16"/>
                <w:szCs w:val="16"/>
                <w:lang w:val="en-US"/>
              </w:rPr>
              <w:t>Maritime English</w:t>
            </w:r>
          </w:p>
          <w:p w14:paraId="47518473" w14:textId="77777777" w:rsidR="00657874" w:rsidRPr="001E28D3" w:rsidRDefault="00657874" w:rsidP="007F3008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sst.Prof.Dr</w:t>
            </w:r>
            <w:proofErr w:type="spellEnd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</w:t>
            </w:r>
          </w:p>
          <w:p w14:paraId="1D531D53" w14:textId="77777777" w:rsidR="00657874" w:rsidRPr="001E28D3" w:rsidRDefault="00657874" w:rsidP="007F3008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Halil</w:t>
            </w:r>
            <w:proofErr w:type="spellEnd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Kesiktaş</w:t>
            </w:r>
            <w:proofErr w:type="spellEnd"/>
          </w:p>
          <w:p w14:paraId="6D178782" w14:textId="0DDE0BCC" w:rsidR="00657874" w:rsidRPr="001D3676" w:rsidRDefault="00BB1551" w:rsidP="007F3008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843" w:type="dxa"/>
          </w:tcPr>
          <w:p w14:paraId="1AAFB9DD" w14:textId="77777777" w:rsidR="009C5072" w:rsidRPr="001E28D3" w:rsidRDefault="009C5072" w:rsidP="009C5072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E28D3">
              <w:rPr>
                <w:color w:val="auto"/>
                <w:sz w:val="16"/>
                <w:szCs w:val="16"/>
                <w:lang w:val="en-US"/>
              </w:rPr>
              <w:t>MBA101</w:t>
            </w:r>
            <w:r>
              <w:rPr>
                <w:color w:val="auto"/>
                <w:sz w:val="16"/>
                <w:szCs w:val="16"/>
                <w:lang w:val="en-US"/>
              </w:rPr>
              <w:t>9</w:t>
            </w:r>
            <w:r w:rsidRPr="001E28D3">
              <w:rPr>
                <w:color w:val="auto"/>
                <w:sz w:val="16"/>
                <w:szCs w:val="16"/>
                <w:lang w:val="en-US"/>
              </w:rPr>
              <w:t>-B</w:t>
            </w:r>
          </w:p>
          <w:p w14:paraId="7F143633" w14:textId="77777777" w:rsidR="007F3008" w:rsidRPr="001E28D3" w:rsidRDefault="007F3008" w:rsidP="007F3008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E28D3">
              <w:rPr>
                <w:b/>
                <w:color w:val="auto"/>
                <w:sz w:val="16"/>
                <w:szCs w:val="16"/>
                <w:lang w:val="en-US"/>
              </w:rPr>
              <w:t>Maritime English</w:t>
            </w:r>
          </w:p>
          <w:p w14:paraId="45703385" w14:textId="77777777" w:rsidR="007F3008" w:rsidRPr="001E28D3" w:rsidRDefault="007F3008" w:rsidP="007F3008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sst.Prof.Dr</w:t>
            </w:r>
            <w:proofErr w:type="spellEnd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</w:t>
            </w:r>
          </w:p>
          <w:p w14:paraId="7C755765" w14:textId="77777777" w:rsidR="007F3008" w:rsidRPr="001E28D3" w:rsidRDefault="007F3008" w:rsidP="007F3008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Halil</w:t>
            </w:r>
            <w:proofErr w:type="spellEnd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Kesiktaş</w:t>
            </w:r>
            <w:proofErr w:type="spellEnd"/>
          </w:p>
          <w:p w14:paraId="5DF78321" w14:textId="6C58629E" w:rsidR="00657874" w:rsidRPr="001E28D3" w:rsidRDefault="00BB1551" w:rsidP="007F30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842" w:type="dxa"/>
          </w:tcPr>
          <w:p w14:paraId="0501E462" w14:textId="77777777" w:rsidR="009C5072" w:rsidRPr="001E28D3" w:rsidRDefault="009C5072" w:rsidP="009C5072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E28D3">
              <w:rPr>
                <w:color w:val="auto"/>
                <w:sz w:val="16"/>
                <w:szCs w:val="16"/>
                <w:lang w:val="en-US"/>
              </w:rPr>
              <w:t>MBA101</w:t>
            </w:r>
            <w:r>
              <w:rPr>
                <w:color w:val="auto"/>
                <w:sz w:val="16"/>
                <w:szCs w:val="16"/>
                <w:lang w:val="en-US"/>
              </w:rPr>
              <w:t>9</w:t>
            </w:r>
            <w:r w:rsidRPr="001E28D3">
              <w:rPr>
                <w:color w:val="auto"/>
                <w:sz w:val="16"/>
                <w:szCs w:val="16"/>
                <w:lang w:val="en-US"/>
              </w:rPr>
              <w:t>-B</w:t>
            </w:r>
          </w:p>
          <w:p w14:paraId="67836194" w14:textId="77777777" w:rsidR="007F3008" w:rsidRPr="001E28D3" w:rsidRDefault="007F3008" w:rsidP="007F3008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E28D3">
              <w:rPr>
                <w:b/>
                <w:color w:val="auto"/>
                <w:sz w:val="16"/>
                <w:szCs w:val="16"/>
                <w:lang w:val="en-US"/>
              </w:rPr>
              <w:t>Maritime English</w:t>
            </w:r>
          </w:p>
          <w:p w14:paraId="3643535E" w14:textId="77777777" w:rsidR="007F3008" w:rsidRPr="001E28D3" w:rsidRDefault="007F3008" w:rsidP="007F3008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sst.Prof.Dr</w:t>
            </w:r>
            <w:proofErr w:type="spellEnd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</w:t>
            </w:r>
          </w:p>
          <w:p w14:paraId="4FE20681" w14:textId="77777777" w:rsidR="007F3008" w:rsidRPr="001E28D3" w:rsidRDefault="007F3008" w:rsidP="007F3008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Halil</w:t>
            </w:r>
            <w:proofErr w:type="spellEnd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Kesiktaş</w:t>
            </w:r>
            <w:proofErr w:type="spellEnd"/>
          </w:p>
          <w:p w14:paraId="133B4630" w14:textId="590ECED3" w:rsidR="00657874" w:rsidRPr="001E28D3" w:rsidRDefault="00BB1551" w:rsidP="007F30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236" w:type="dxa"/>
          </w:tcPr>
          <w:p w14:paraId="6400516A" w14:textId="77777777" w:rsidR="00657874" w:rsidRPr="001D3676" w:rsidRDefault="00657874" w:rsidP="0065787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646F479F" w14:textId="4C062ABD" w:rsidR="009C5072" w:rsidRPr="001E28D3" w:rsidRDefault="009C5072" w:rsidP="009C5072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E28D3">
              <w:rPr>
                <w:color w:val="auto"/>
                <w:sz w:val="16"/>
                <w:szCs w:val="16"/>
                <w:lang w:val="en-US"/>
              </w:rPr>
              <w:t>MBA101</w:t>
            </w:r>
            <w:r>
              <w:rPr>
                <w:color w:val="auto"/>
                <w:sz w:val="16"/>
                <w:szCs w:val="16"/>
                <w:lang w:val="en-US"/>
              </w:rPr>
              <w:t>9</w:t>
            </w:r>
            <w:r w:rsidRPr="001E28D3">
              <w:rPr>
                <w:color w:val="auto"/>
                <w:sz w:val="16"/>
                <w:szCs w:val="16"/>
                <w:lang w:val="en-US"/>
              </w:rPr>
              <w:t>-</w:t>
            </w:r>
            <w:r>
              <w:rPr>
                <w:color w:val="auto"/>
                <w:sz w:val="16"/>
                <w:szCs w:val="16"/>
                <w:lang w:val="en-US"/>
              </w:rPr>
              <w:t>A</w:t>
            </w:r>
          </w:p>
          <w:p w14:paraId="5D5FF4D4" w14:textId="77777777" w:rsidR="00657874" w:rsidRPr="001E28D3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E28D3">
              <w:rPr>
                <w:b/>
                <w:color w:val="auto"/>
                <w:sz w:val="16"/>
                <w:szCs w:val="16"/>
                <w:lang w:val="en-US"/>
              </w:rPr>
              <w:t>Maritime English</w:t>
            </w:r>
          </w:p>
          <w:p w14:paraId="4540446E" w14:textId="77777777" w:rsidR="00657874" w:rsidRPr="001E28D3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sst.Prof.Dr</w:t>
            </w:r>
            <w:proofErr w:type="spellEnd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</w:t>
            </w:r>
          </w:p>
          <w:p w14:paraId="4D8DFA84" w14:textId="77777777" w:rsidR="00657874" w:rsidRPr="001E28D3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Halil</w:t>
            </w:r>
            <w:proofErr w:type="spellEnd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Kesiktaş</w:t>
            </w:r>
            <w:proofErr w:type="spellEnd"/>
          </w:p>
          <w:p w14:paraId="39E1BF66" w14:textId="250E786F" w:rsidR="00657874" w:rsidRPr="001E28D3" w:rsidRDefault="00BB1551" w:rsidP="006578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842" w:type="dxa"/>
          </w:tcPr>
          <w:p w14:paraId="1DFB8E34" w14:textId="77777777" w:rsidR="009C5072" w:rsidRPr="001E28D3" w:rsidRDefault="009C5072" w:rsidP="009C5072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E28D3">
              <w:rPr>
                <w:color w:val="auto"/>
                <w:sz w:val="16"/>
                <w:szCs w:val="16"/>
                <w:lang w:val="en-US"/>
              </w:rPr>
              <w:t>MBA101</w:t>
            </w:r>
            <w:r>
              <w:rPr>
                <w:color w:val="auto"/>
                <w:sz w:val="16"/>
                <w:szCs w:val="16"/>
                <w:lang w:val="en-US"/>
              </w:rPr>
              <w:t>9</w:t>
            </w:r>
            <w:r w:rsidRPr="001E28D3">
              <w:rPr>
                <w:color w:val="auto"/>
                <w:sz w:val="16"/>
                <w:szCs w:val="16"/>
                <w:lang w:val="en-US"/>
              </w:rPr>
              <w:t>-</w:t>
            </w:r>
            <w:r>
              <w:rPr>
                <w:color w:val="auto"/>
                <w:sz w:val="16"/>
                <w:szCs w:val="16"/>
                <w:lang w:val="en-US"/>
              </w:rPr>
              <w:t>A</w:t>
            </w:r>
          </w:p>
          <w:p w14:paraId="60C2AB3D" w14:textId="77777777" w:rsidR="00657874" w:rsidRPr="001E28D3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E28D3">
              <w:rPr>
                <w:b/>
                <w:color w:val="auto"/>
                <w:sz w:val="16"/>
                <w:szCs w:val="16"/>
                <w:lang w:val="en-US"/>
              </w:rPr>
              <w:t>Maritime English</w:t>
            </w:r>
          </w:p>
          <w:p w14:paraId="27302ACA" w14:textId="77777777" w:rsidR="00657874" w:rsidRPr="001E28D3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sst.Prof.Dr</w:t>
            </w:r>
            <w:proofErr w:type="spellEnd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</w:t>
            </w:r>
          </w:p>
          <w:p w14:paraId="7DE642DF" w14:textId="77777777" w:rsidR="00657874" w:rsidRPr="001E28D3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Halil</w:t>
            </w:r>
            <w:proofErr w:type="spellEnd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Kesiktaş</w:t>
            </w:r>
            <w:proofErr w:type="spellEnd"/>
          </w:p>
          <w:p w14:paraId="6B76239C" w14:textId="1FFAF0E9" w:rsidR="00657874" w:rsidRPr="001E28D3" w:rsidRDefault="00BB1551" w:rsidP="006578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843" w:type="dxa"/>
          </w:tcPr>
          <w:p w14:paraId="1C36C211" w14:textId="77777777" w:rsidR="009C5072" w:rsidRPr="001E28D3" w:rsidRDefault="009C5072" w:rsidP="009C5072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E28D3">
              <w:rPr>
                <w:color w:val="auto"/>
                <w:sz w:val="16"/>
                <w:szCs w:val="16"/>
                <w:lang w:val="en-US"/>
              </w:rPr>
              <w:t>MBA101</w:t>
            </w:r>
            <w:r>
              <w:rPr>
                <w:color w:val="auto"/>
                <w:sz w:val="16"/>
                <w:szCs w:val="16"/>
                <w:lang w:val="en-US"/>
              </w:rPr>
              <w:t>9</w:t>
            </w:r>
            <w:r w:rsidRPr="001E28D3">
              <w:rPr>
                <w:color w:val="auto"/>
                <w:sz w:val="16"/>
                <w:szCs w:val="16"/>
                <w:lang w:val="en-US"/>
              </w:rPr>
              <w:t>-</w:t>
            </w:r>
            <w:r>
              <w:rPr>
                <w:color w:val="auto"/>
                <w:sz w:val="16"/>
                <w:szCs w:val="16"/>
                <w:lang w:val="en-US"/>
              </w:rPr>
              <w:t>A</w:t>
            </w:r>
          </w:p>
          <w:p w14:paraId="5DE4A776" w14:textId="77777777" w:rsidR="00657874" w:rsidRPr="001E28D3" w:rsidRDefault="00657874" w:rsidP="0065787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E28D3">
              <w:rPr>
                <w:b/>
                <w:color w:val="auto"/>
                <w:sz w:val="16"/>
                <w:szCs w:val="16"/>
                <w:lang w:val="en-US"/>
              </w:rPr>
              <w:t>Maritime English</w:t>
            </w:r>
          </w:p>
          <w:p w14:paraId="27F94EAF" w14:textId="77777777" w:rsidR="00657874" w:rsidRPr="001E28D3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sst.Prof.Dr</w:t>
            </w:r>
            <w:proofErr w:type="spellEnd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</w:t>
            </w:r>
          </w:p>
          <w:p w14:paraId="224C49DF" w14:textId="77777777" w:rsidR="00657874" w:rsidRPr="001E28D3" w:rsidRDefault="00657874" w:rsidP="0065787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Halil</w:t>
            </w:r>
            <w:proofErr w:type="spellEnd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28D3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Kesiktaş</w:t>
            </w:r>
            <w:proofErr w:type="spellEnd"/>
          </w:p>
          <w:p w14:paraId="45A8A677" w14:textId="00DF3533" w:rsidR="00657874" w:rsidRPr="001E28D3" w:rsidRDefault="00BB1551" w:rsidP="006578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TA (ED-K2-30)</w:t>
            </w:r>
          </w:p>
        </w:tc>
        <w:tc>
          <w:tcPr>
            <w:tcW w:w="1679" w:type="dxa"/>
          </w:tcPr>
          <w:p w14:paraId="720703CF" w14:textId="794ACDBB" w:rsidR="00FD2918" w:rsidRPr="00995088" w:rsidRDefault="00FD2918" w:rsidP="00FD2918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7556C42A" w14:textId="77777777" w:rsidR="00CE5383" w:rsidRPr="00995088" w:rsidRDefault="00CE5383" w:rsidP="00111270">
      <w:pPr>
        <w:jc w:val="center"/>
        <w:rPr>
          <w:rFonts w:ascii="Calibri" w:hAnsi="Calibri"/>
          <w:b/>
          <w:sz w:val="24"/>
          <w:szCs w:val="24"/>
          <w:lang w:val="en-US"/>
        </w:rPr>
      </w:pPr>
    </w:p>
    <w:p w14:paraId="1CB06F34" w14:textId="77777777" w:rsidR="00B94A14" w:rsidRDefault="00B94A14" w:rsidP="00111270">
      <w:pPr>
        <w:jc w:val="center"/>
        <w:rPr>
          <w:rFonts w:ascii="Calibri" w:hAnsi="Calibri"/>
          <w:b/>
          <w:sz w:val="24"/>
          <w:szCs w:val="24"/>
          <w:lang w:val="en-US"/>
        </w:rPr>
        <w:sectPr w:rsidR="00B94A14" w:rsidSect="00F77C36">
          <w:pgSz w:w="16838" w:h="11906" w:orient="landscape"/>
          <w:pgMar w:top="426" w:right="720" w:bottom="720" w:left="720" w:header="720" w:footer="720" w:gutter="0"/>
          <w:cols w:space="708"/>
          <w:docGrid w:linePitch="360"/>
        </w:sectPr>
      </w:pPr>
    </w:p>
    <w:p w14:paraId="17E2BBFE" w14:textId="77777777" w:rsidR="002F7AC4" w:rsidRPr="00995088" w:rsidRDefault="005F223C" w:rsidP="00111270">
      <w:pPr>
        <w:jc w:val="center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lastRenderedPageBreak/>
        <w:t>2021-2022</w:t>
      </w:r>
      <w:r w:rsidR="00995088" w:rsidRPr="00995088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2F7AC4" w:rsidRPr="00995088">
        <w:rPr>
          <w:rFonts w:ascii="Calibri" w:hAnsi="Calibri"/>
          <w:b/>
          <w:sz w:val="24"/>
          <w:szCs w:val="24"/>
          <w:lang w:val="en-US"/>
        </w:rPr>
        <w:t xml:space="preserve">DEPARTMENT OF MARITIME BUSINESS ADMINISTRATION </w:t>
      </w:r>
    </w:p>
    <w:p w14:paraId="7052C0AF" w14:textId="77777777" w:rsidR="002F7AC4" w:rsidRPr="00995088" w:rsidRDefault="002F7AC4" w:rsidP="00111270">
      <w:pPr>
        <w:jc w:val="center"/>
        <w:rPr>
          <w:rFonts w:ascii="Calibri" w:hAnsi="Calibri"/>
          <w:b/>
          <w:sz w:val="24"/>
          <w:szCs w:val="24"/>
          <w:lang w:val="en-US"/>
        </w:rPr>
      </w:pPr>
      <w:r w:rsidRPr="00995088">
        <w:rPr>
          <w:rFonts w:ascii="Calibri" w:hAnsi="Calibri"/>
          <w:b/>
          <w:sz w:val="24"/>
          <w:szCs w:val="24"/>
          <w:lang w:val="en-US"/>
        </w:rPr>
        <w:t>SOPHOMORE FALL SEMESTER WEEKLY CLASS SCHEDULE</w:t>
      </w:r>
    </w:p>
    <w:p w14:paraId="31B6E95E" w14:textId="77777777" w:rsidR="001C67B5" w:rsidRPr="00995088" w:rsidRDefault="001C67B5" w:rsidP="00111270">
      <w:pPr>
        <w:jc w:val="center"/>
        <w:rPr>
          <w:b/>
          <w:lang w:val="en-US"/>
        </w:rPr>
      </w:pPr>
    </w:p>
    <w:tbl>
      <w:tblPr>
        <w:tblW w:w="15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701"/>
        <w:gridCol w:w="1701"/>
        <w:gridCol w:w="236"/>
        <w:gridCol w:w="1748"/>
        <w:gridCol w:w="1730"/>
        <w:gridCol w:w="1843"/>
        <w:gridCol w:w="1730"/>
      </w:tblGrid>
      <w:tr w:rsidR="008C0E79" w:rsidRPr="00695D9E" w14:paraId="0F599E6E" w14:textId="77777777" w:rsidTr="008C0E79">
        <w:trPr>
          <w:trHeight w:val="211"/>
          <w:jc w:val="center"/>
        </w:trPr>
        <w:tc>
          <w:tcPr>
            <w:tcW w:w="988" w:type="dxa"/>
          </w:tcPr>
          <w:p w14:paraId="51239549" w14:textId="77777777" w:rsidR="008C0E79" w:rsidRPr="00695D9E" w:rsidRDefault="008C0E79" w:rsidP="00CA796F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95D9E">
              <w:rPr>
                <w:b/>
                <w:sz w:val="16"/>
                <w:szCs w:val="16"/>
                <w:lang w:val="en-US"/>
              </w:rPr>
              <w:t>Days/</w:t>
            </w:r>
            <w:proofErr w:type="spellStart"/>
            <w:r w:rsidRPr="00695D9E">
              <w:rPr>
                <w:b/>
                <w:sz w:val="16"/>
                <w:szCs w:val="16"/>
                <w:lang w:val="en-US"/>
              </w:rPr>
              <w:t>Hrs</w:t>
            </w:r>
            <w:proofErr w:type="spellEnd"/>
          </w:p>
        </w:tc>
        <w:tc>
          <w:tcPr>
            <w:tcW w:w="1701" w:type="dxa"/>
          </w:tcPr>
          <w:p w14:paraId="5D22FF10" w14:textId="77777777" w:rsidR="008C0E79" w:rsidRPr="00695D9E" w:rsidRDefault="008C0E79" w:rsidP="00CA796F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08.30-09:15</w:t>
            </w:r>
          </w:p>
        </w:tc>
        <w:tc>
          <w:tcPr>
            <w:tcW w:w="1701" w:type="dxa"/>
          </w:tcPr>
          <w:p w14:paraId="229FF815" w14:textId="77777777" w:rsidR="008C0E79" w:rsidRPr="00695D9E" w:rsidRDefault="008C0E79" w:rsidP="00CA796F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09.25-10.10</w:t>
            </w:r>
          </w:p>
        </w:tc>
        <w:tc>
          <w:tcPr>
            <w:tcW w:w="1701" w:type="dxa"/>
          </w:tcPr>
          <w:p w14:paraId="6DFD0D5A" w14:textId="77777777" w:rsidR="008C0E79" w:rsidRPr="00695D9E" w:rsidRDefault="008C0E79" w:rsidP="00CA796F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10.20-11.05</w:t>
            </w:r>
          </w:p>
        </w:tc>
        <w:tc>
          <w:tcPr>
            <w:tcW w:w="1701" w:type="dxa"/>
          </w:tcPr>
          <w:p w14:paraId="1FF619BA" w14:textId="77777777" w:rsidR="008C0E79" w:rsidRPr="00695D9E" w:rsidRDefault="008C0E79" w:rsidP="00CA796F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11.15-12.00</w:t>
            </w:r>
          </w:p>
        </w:tc>
        <w:tc>
          <w:tcPr>
            <w:tcW w:w="236" w:type="dxa"/>
          </w:tcPr>
          <w:p w14:paraId="3F45BAEE" w14:textId="77777777" w:rsidR="008C0E79" w:rsidRPr="00695D9E" w:rsidRDefault="008C0E79" w:rsidP="00CA796F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48" w:type="dxa"/>
          </w:tcPr>
          <w:p w14:paraId="71210570" w14:textId="77777777" w:rsidR="008C0E79" w:rsidRPr="00695D9E" w:rsidRDefault="008C0E79" w:rsidP="00CA796F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13.00-13.45</w:t>
            </w:r>
          </w:p>
        </w:tc>
        <w:tc>
          <w:tcPr>
            <w:tcW w:w="1730" w:type="dxa"/>
          </w:tcPr>
          <w:p w14:paraId="1ADA96BF" w14:textId="77777777" w:rsidR="008C0E79" w:rsidRPr="00695D9E" w:rsidRDefault="008C0E79" w:rsidP="00CA796F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13.55-14.40</w:t>
            </w:r>
          </w:p>
        </w:tc>
        <w:tc>
          <w:tcPr>
            <w:tcW w:w="1843" w:type="dxa"/>
          </w:tcPr>
          <w:p w14:paraId="4ED5D702" w14:textId="77777777" w:rsidR="008C0E79" w:rsidRPr="00695D9E" w:rsidRDefault="008C0E79" w:rsidP="00CA796F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14.50-15.35</w:t>
            </w:r>
          </w:p>
        </w:tc>
        <w:tc>
          <w:tcPr>
            <w:tcW w:w="1730" w:type="dxa"/>
          </w:tcPr>
          <w:p w14:paraId="7CA63559" w14:textId="77777777" w:rsidR="008C0E79" w:rsidRPr="00695D9E" w:rsidRDefault="008C0E79" w:rsidP="00CA796F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95D9E">
              <w:rPr>
                <w:b/>
                <w:color w:val="auto"/>
                <w:sz w:val="16"/>
                <w:szCs w:val="16"/>
                <w:lang w:val="en-US"/>
              </w:rPr>
              <w:t>15.45-16.30</w:t>
            </w:r>
          </w:p>
        </w:tc>
      </w:tr>
      <w:tr w:rsidR="008C0E79" w:rsidRPr="00695D9E" w14:paraId="2F7F8838" w14:textId="77777777" w:rsidTr="008C0E79">
        <w:trPr>
          <w:trHeight w:val="1618"/>
          <w:jc w:val="center"/>
        </w:trPr>
        <w:tc>
          <w:tcPr>
            <w:tcW w:w="988" w:type="dxa"/>
          </w:tcPr>
          <w:p w14:paraId="7C1FA89D" w14:textId="79F06330" w:rsidR="008C0E79" w:rsidRPr="00695D9E" w:rsidRDefault="008C0E79" w:rsidP="00CA796F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577F45">
              <w:rPr>
                <w:b/>
                <w:color w:val="FF0000"/>
                <w:sz w:val="16"/>
                <w:szCs w:val="16"/>
                <w:lang w:val="en-US"/>
              </w:rPr>
              <w:t>Monday</w:t>
            </w:r>
            <w:r w:rsidR="00427A3C" w:rsidRPr="00577F45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="00427A3C" w:rsidRPr="00577F45">
              <w:rPr>
                <w:b/>
                <w:color w:val="FF0000"/>
                <w:sz w:val="14"/>
                <w:szCs w:val="16"/>
                <w:lang w:val="en-US"/>
              </w:rPr>
              <w:t>(Online education)</w:t>
            </w:r>
          </w:p>
        </w:tc>
        <w:tc>
          <w:tcPr>
            <w:tcW w:w="1701" w:type="dxa"/>
          </w:tcPr>
          <w:p w14:paraId="65949A40" w14:textId="77777777" w:rsidR="008C0E79" w:rsidRPr="00695D9E" w:rsidRDefault="008C0E79" w:rsidP="00CA796F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0EE75F9" w14:textId="20C57F3C" w:rsidR="008C0E79" w:rsidRPr="00C103B6" w:rsidRDefault="008C0E79" w:rsidP="00CA796F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2033</w:t>
            </w:r>
          </w:p>
          <w:p w14:paraId="27309A70" w14:textId="77777777" w:rsidR="008C0E79" w:rsidRPr="00C103B6" w:rsidRDefault="008C0E79" w:rsidP="00CA796F">
            <w:pPr>
              <w:spacing w:line="276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Financial Accounting</w:t>
            </w:r>
          </w:p>
          <w:p w14:paraId="0EA19162" w14:textId="77777777" w:rsidR="008C0E79" w:rsidRPr="00C103B6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ssoc. Prof. Dr. Seçil Sigalı</w:t>
            </w:r>
          </w:p>
          <w:p w14:paraId="67531625" w14:textId="43993B4D" w:rsidR="008C0E79" w:rsidRPr="00C103B6" w:rsidRDefault="001250AA" w:rsidP="001E28D3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79857675" w14:textId="022CBD14" w:rsidR="008C0E79" w:rsidRPr="00C103B6" w:rsidRDefault="008C0E79" w:rsidP="00CA796F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2033</w:t>
            </w:r>
          </w:p>
          <w:p w14:paraId="101E71B9" w14:textId="77777777" w:rsidR="008C0E79" w:rsidRPr="00C103B6" w:rsidRDefault="008C0E79" w:rsidP="00CA796F">
            <w:pPr>
              <w:spacing w:line="276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Financial Accounting</w:t>
            </w:r>
          </w:p>
          <w:p w14:paraId="7AFD8C90" w14:textId="77777777" w:rsidR="008C0E79" w:rsidRPr="00C103B6" w:rsidRDefault="008C0E79" w:rsidP="00745FA3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ssoc. Prof. Dr. Seçil Sigalı</w:t>
            </w:r>
          </w:p>
          <w:p w14:paraId="6C065FA7" w14:textId="6884DAD4" w:rsidR="008C0E79" w:rsidRPr="00C103B6" w:rsidRDefault="001250AA" w:rsidP="00745FA3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4B9086DF" w14:textId="759B412B" w:rsidR="008C0E79" w:rsidRPr="00C103B6" w:rsidRDefault="008C0E79" w:rsidP="00CA796F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2033</w:t>
            </w:r>
          </w:p>
          <w:p w14:paraId="029306F0" w14:textId="77777777" w:rsidR="008C0E79" w:rsidRPr="00C103B6" w:rsidRDefault="008C0E79" w:rsidP="00CA796F">
            <w:pPr>
              <w:spacing w:line="276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Financial Accounting</w:t>
            </w:r>
          </w:p>
          <w:p w14:paraId="5D7DC435" w14:textId="77777777" w:rsidR="008C0E79" w:rsidRPr="00C103B6" w:rsidRDefault="008C0E79" w:rsidP="00CA796F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ssoc. Prof. Dr. Seçil Sigalı</w:t>
            </w:r>
          </w:p>
          <w:p w14:paraId="3CDD06BD" w14:textId="03D0EF2A" w:rsidR="008C0E79" w:rsidRPr="00C103B6" w:rsidRDefault="001250AA" w:rsidP="00745FA3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36" w:type="dxa"/>
          </w:tcPr>
          <w:p w14:paraId="06585735" w14:textId="77777777" w:rsidR="008C0E79" w:rsidRPr="00C103B6" w:rsidRDefault="008C0E79" w:rsidP="00CA796F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48" w:type="dxa"/>
          </w:tcPr>
          <w:p w14:paraId="310A3DA0" w14:textId="3EF7DFDF" w:rsidR="008C0E79" w:rsidRPr="00C103B6" w:rsidRDefault="008C0E79" w:rsidP="00745FA3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30" w:type="dxa"/>
          </w:tcPr>
          <w:p w14:paraId="35202D2F" w14:textId="3ED4F2DF" w:rsidR="008C0E79" w:rsidRPr="00C103B6" w:rsidRDefault="008C0E79" w:rsidP="00745FA3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ACACFDF" w14:textId="6809C5F0" w:rsidR="008C0E79" w:rsidRPr="00745FA3" w:rsidRDefault="008C0E79" w:rsidP="00745FA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730" w:type="dxa"/>
          </w:tcPr>
          <w:p w14:paraId="119580EC" w14:textId="77777777" w:rsidR="008C0E79" w:rsidRPr="00695D9E" w:rsidRDefault="008C0E79" w:rsidP="00CA796F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8C0E79" w:rsidRPr="00695D9E" w14:paraId="239D0E26" w14:textId="77777777" w:rsidTr="008C0E79">
        <w:trPr>
          <w:trHeight w:val="1698"/>
          <w:jc w:val="center"/>
        </w:trPr>
        <w:tc>
          <w:tcPr>
            <w:tcW w:w="988" w:type="dxa"/>
          </w:tcPr>
          <w:p w14:paraId="4A99A5CF" w14:textId="77777777" w:rsidR="008C0E79" w:rsidRDefault="008C0E79" w:rsidP="00CA796F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695D9E">
              <w:rPr>
                <w:b/>
                <w:sz w:val="16"/>
                <w:szCs w:val="16"/>
                <w:lang w:val="en-US"/>
              </w:rPr>
              <w:t>Tuesday</w:t>
            </w:r>
          </w:p>
          <w:p w14:paraId="037ACB66" w14:textId="1F2A2BB4" w:rsidR="008C0E79" w:rsidRPr="00695D9E" w:rsidRDefault="008C0E79" w:rsidP="00CA796F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8D9A953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THEORETICAL</w:t>
            </w:r>
            <w:r w:rsidRPr="00D158F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7141A180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2039-B</w:t>
            </w:r>
          </w:p>
          <w:p w14:paraId="7DDDAF38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Transport Management</w:t>
            </w:r>
          </w:p>
          <w:p w14:paraId="3C980422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Assoc. Prof. Dr. </w:t>
            </w:r>
          </w:p>
          <w:p w14:paraId="2EE371E1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Gül</w:t>
            </w:r>
            <w:proofErr w:type="spellEnd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Denktaş</w:t>
            </w:r>
            <w:proofErr w:type="spellEnd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Şakar</w:t>
            </w:r>
            <w:proofErr w:type="spellEnd"/>
          </w:p>
          <w:p w14:paraId="095451D9" w14:textId="77777777" w:rsidR="00133B64" w:rsidRDefault="00133B64" w:rsidP="00745FA3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 xml:space="preserve">MAERSK </w:t>
            </w:r>
          </w:p>
          <w:p w14:paraId="6694A34C" w14:textId="2924F193" w:rsidR="008C0E79" w:rsidRPr="00D158F4" w:rsidRDefault="00133B64" w:rsidP="00745FA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1701" w:type="dxa"/>
          </w:tcPr>
          <w:p w14:paraId="6F497D4A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THEORETICAL</w:t>
            </w:r>
            <w:r w:rsidRPr="00D158F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71586230" w14:textId="77777777" w:rsidR="008C0E79" w:rsidRPr="00D158F4" w:rsidRDefault="008C0E79" w:rsidP="00745FA3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2039-B</w:t>
            </w:r>
          </w:p>
          <w:p w14:paraId="66BBB143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Transport Management</w:t>
            </w:r>
          </w:p>
          <w:p w14:paraId="498C51D9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Assoc. Prof. Dr. </w:t>
            </w:r>
          </w:p>
          <w:p w14:paraId="272CCB00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Gül</w:t>
            </w:r>
            <w:proofErr w:type="spellEnd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Denktaş</w:t>
            </w:r>
            <w:proofErr w:type="spellEnd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Şakar</w:t>
            </w:r>
            <w:proofErr w:type="spellEnd"/>
          </w:p>
          <w:p w14:paraId="01ACF72A" w14:textId="77777777" w:rsidR="00133B64" w:rsidRDefault="00133B64" w:rsidP="00133B64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 xml:space="preserve">MAERSK </w:t>
            </w:r>
          </w:p>
          <w:p w14:paraId="7C747851" w14:textId="6392AE31" w:rsidR="008C0E79" w:rsidRPr="00D158F4" w:rsidRDefault="00133B64" w:rsidP="00133B6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1701" w:type="dxa"/>
          </w:tcPr>
          <w:p w14:paraId="1B38B9E8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PRACTICE</w:t>
            </w:r>
          </w:p>
          <w:p w14:paraId="6A40C422" w14:textId="77777777" w:rsidR="008C0E79" w:rsidRPr="00D158F4" w:rsidRDefault="008C0E79" w:rsidP="00745FA3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2039-B</w:t>
            </w:r>
          </w:p>
          <w:p w14:paraId="51B137CC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Transport Management</w:t>
            </w:r>
          </w:p>
          <w:p w14:paraId="16B67915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Assoc. Prof. Dr. </w:t>
            </w:r>
          </w:p>
          <w:p w14:paraId="714FEAA6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Gül</w:t>
            </w:r>
            <w:proofErr w:type="spellEnd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Denktaş</w:t>
            </w:r>
            <w:proofErr w:type="spellEnd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Şakar</w:t>
            </w:r>
            <w:proofErr w:type="spellEnd"/>
          </w:p>
          <w:p w14:paraId="40109153" w14:textId="77777777" w:rsidR="00133B64" w:rsidRDefault="00133B64" w:rsidP="00133B64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 xml:space="preserve">MAERSK </w:t>
            </w:r>
          </w:p>
          <w:p w14:paraId="21E9E236" w14:textId="56A3F558" w:rsidR="008C0E79" w:rsidRPr="00D158F4" w:rsidRDefault="00133B64" w:rsidP="00133B6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1701" w:type="dxa"/>
          </w:tcPr>
          <w:p w14:paraId="2497E77E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PRACTICE</w:t>
            </w:r>
          </w:p>
          <w:p w14:paraId="72989740" w14:textId="77777777" w:rsidR="008C0E79" w:rsidRPr="00D158F4" w:rsidRDefault="008C0E79" w:rsidP="00745FA3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2039-B</w:t>
            </w:r>
          </w:p>
          <w:p w14:paraId="62EF6138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Transport Management</w:t>
            </w:r>
          </w:p>
          <w:p w14:paraId="14717BA3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Assoc. Prof. Dr. </w:t>
            </w:r>
          </w:p>
          <w:p w14:paraId="60A0CAF8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Gül</w:t>
            </w:r>
            <w:proofErr w:type="spellEnd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Denktaş</w:t>
            </w:r>
            <w:proofErr w:type="spellEnd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Şakar</w:t>
            </w:r>
            <w:proofErr w:type="spellEnd"/>
          </w:p>
          <w:p w14:paraId="2D5FE6B6" w14:textId="77777777" w:rsidR="00133B64" w:rsidRDefault="00133B64" w:rsidP="00133B64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 xml:space="preserve">MAERSK </w:t>
            </w:r>
          </w:p>
          <w:p w14:paraId="13977320" w14:textId="53229A2D" w:rsidR="008C0E79" w:rsidRPr="00D158F4" w:rsidRDefault="00133B64" w:rsidP="00133B6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236" w:type="dxa"/>
          </w:tcPr>
          <w:p w14:paraId="34283CBC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48" w:type="dxa"/>
          </w:tcPr>
          <w:p w14:paraId="06AED549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THEORETICAL </w:t>
            </w:r>
          </w:p>
          <w:p w14:paraId="7C3914F4" w14:textId="77777777" w:rsidR="008C0E79" w:rsidRPr="00D158F4" w:rsidRDefault="008C0E79" w:rsidP="00745FA3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2039-A</w:t>
            </w:r>
          </w:p>
          <w:p w14:paraId="34E5C0C3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Transport Management</w:t>
            </w:r>
          </w:p>
          <w:p w14:paraId="6D20D6DF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Asst. Prof. Dr.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Gamze</w:t>
            </w:r>
            <w:proofErr w:type="spellEnd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Arabelen</w:t>
            </w:r>
            <w:proofErr w:type="spellEnd"/>
          </w:p>
          <w:p w14:paraId="10AAD01B" w14:textId="77777777" w:rsidR="00133B64" w:rsidRDefault="00133B64" w:rsidP="00133B64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 xml:space="preserve">MAERSK </w:t>
            </w:r>
          </w:p>
          <w:p w14:paraId="1FE027A5" w14:textId="03FE53EF" w:rsidR="008C0E79" w:rsidRPr="00D158F4" w:rsidRDefault="00133B64" w:rsidP="00133B6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1730" w:type="dxa"/>
          </w:tcPr>
          <w:p w14:paraId="755D9784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THEORETICAL </w:t>
            </w:r>
          </w:p>
          <w:p w14:paraId="228A9419" w14:textId="77777777" w:rsidR="008C0E79" w:rsidRPr="00D158F4" w:rsidRDefault="008C0E79" w:rsidP="00745FA3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2039-A</w:t>
            </w:r>
          </w:p>
          <w:p w14:paraId="39604159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Transport Management</w:t>
            </w:r>
          </w:p>
          <w:p w14:paraId="3CB7CB00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Asst. Prof. Dr.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Gamze</w:t>
            </w:r>
            <w:proofErr w:type="spellEnd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Arabelen</w:t>
            </w:r>
            <w:proofErr w:type="spellEnd"/>
          </w:p>
          <w:p w14:paraId="028E576A" w14:textId="77777777" w:rsidR="00133B64" w:rsidRDefault="00133B64" w:rsidP="00133B64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 xml:space="preserve">MAERSK </w:t>
            </w:r>
          </w:p>
          <w:p w14:paraId="71F38667" w14:textId="29BC3C99" w:rsidR="008C0E79" w:rsidRPr="00D158F4" w:rsidRDefault="00133B64" w:rsidP="00133B6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1843" w:type="dxa"/>
          </w:tcPr>
          <w:p w14:paraId="26782198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PRACTICE</w:t>
            </w:r>
          </w:p>
          <w:p w14:paraId="69AD8794" w14:textId="77777777" w:rsidR="008C0E79" w:rsidRPr="00D158F4" w:rsidRDefault="008C0E79" w:rsidP="00745FA3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2039-A</w:t>
            </w:r>
          </w:p>
          <w:p w14:paraId="41371DEB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Transport Management</w:t>
            </w:r>
          </w:p>
          <w:p w14:paraId="7A83A273" w14:textId="77777777" w:rsidR="008C0E79" w:rsidRPr="00D158F4" w:rsidRDefault="008C0E79" w:rsidP="00CA796F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Asst. Prof. Dr. </w:t>
            </w:r>
          </w:p>
          <w:p w14:paraId="26FC0D11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Gamze</w:t>
            </w:r>
            <w:proofErr w:type="spellEnd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Arabelen</w:t>
            </w:r>
            <w:proofErr w:type="spellEnd"/>
          </w:p>
          <w:p w14:paraId="476742CA" w14:textId="77777777" w:rsidR="00133B64" w:rsidRDefault="00133B64" w:rsidP="00133B64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 xml:space="preserve">MAERSK </w:t>
            </w:r>
          </w:p>
          <w:p w14:paraId="2E8DFF3F" w14:textId="5F7A183F" w:rsidR="008C0E79" w:rsidRPr="00D158F4" w:rsidRDefault="00133B64" w:rsidP="00133B6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1730" w:type="dxa"/>
          </w:tcPr>
          <w:p w14:paraId="1885E4F6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PRACTICE</w:t>
            </w:r>
          </w:p>
          <w:p w14:paraId="63AD795F" w14:textId="77777777" w:rsidR="008C0E79" w:rsidRPr="00D158F4" w:rsidRDefault="008C0E79" w:rsidP="00745FA3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2039-A</w:t>
            </w:r>
          </w:p>
          <w:p w14:paraId="111620B5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Transport Management</w:t>
            </w:r>
          </w:p>
          <w:p w14:paraId="18F18883" w14:textId="77777777" w:rsidR="008C0E79" w:rsidRPr="00D158F4" w:rsidRDefault="008C0E79" w:rsidP="00CA796F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158F4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Asst. Prof. Dr.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Gamze</w:t>
            </w:r>
            <w:proofErr w:type="spellEnd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8F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Arabelen</w:t>
            </w:r>
            <w:proofErr w:type="spellEnd"/>
          </w:p>
          <w:p w14:paraId="46450F0D" w14:textId="77777777" w:rsidR="00133B64" w:rsidRDefault="00133B64" w:rsidP="00133B64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 xml:space="preserve">MAERSK </w:t>
            </w:r>
          </w:p>
          <w:p w14:paraId="050ECB61" w14:textId="625F2F13" w:rsidR="008C0E79" w:rsidRPr="00D158F4" w:rsidRDefault="00133B64" w:rsidP="00133B6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</w:tr>
      <w:tr w:rsidR="008F35B0" w:rsidRPr="00695D9E" w14:paraId="0BF81E3F" w14:textId="77777777" w:rsidTr="008C0E79">
        <w:trPr>
          <w:trHeight w:val="1415"/>
          <w:jc w:val="center"/>
        </w:trPr>
        <w:tc>
          <w:tcPr>
            <w:tcW w:w="988" w:type="dxa"/>
            <w:vMerge w:val="restart"/>
          </w:tcPr>
          <w:p w14:paraId="5556D656" w14:textId="77777777" w:rsidR="008F35B0" w:rsidRPr="00695D9E" w:rsidRDefault="008F35B0" w:rsidP="00A96F24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695D9E">
              <w:rPr>
                <w:b/>
                <w:sz w:val="16"/>
                <w:szCs w:val="16"/>
                <w:lang w:val="en-US"/>
              </w:rPr>
              <w:t>Wed.</w:t>
            </w:r>
          </w:p>
        </w:tc>
        <w:tc>
          <w:tcPr>
            <w:tcW w:w="1701" w:type="dxa"/>
          </w:tcPr>
          <w:p w14:paraId="7F69942E" w14:textId="77777777" w:rsidR="008F35B0" w:rsidRPr="00695D9E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0669AFB" w14:textId="77777777" w:rsidR="008F35B0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54C70">
              <w:rPr>
                <w:color w:val="auto"/>
                <w:sz w:val="16"/>
                <w:szCs w:val="16"/>
                <w:lang w:val="en-US"/>
              </w:rPr>
              <w:t>MBA 2037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</w:t>
            </w:r>
            <w:r w:rsidRPr="00154C70">
              <w:rPr>
                <w:rFonts w:cs="Arial"/>
                <w:color w:val="auto"/>
                <w:sz w:val="16"/>
                <w:szCs w:val="16"/>
                <w:lang w:val="en-US"/>
              </w:rPr>
              <w:t>A</w:t>
            </w:r>
            <w:r w:rsidRPr="00695D9E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4B5442CF" w14:textId="77777777" w:rsidR="008F35B0" w:rsidRPr="00695D9E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54C70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ne Tourism</w:t>
            </w:r>
          </w:p>
          <w:p w14:paraId="7A93DECE" w14:textId="77777777" w:rsidR="008F35B0" w:rsidRPr="00154C70" w:rsidRDefault="008F35B0" w:rsidP="00A96F2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15D77C59" w14:textId="590C0F14" w:rsidR="008F35B0" w:rsidRPr="00D158F4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aker</w:t>
            </w:r>
            <w:proofErr w:type="spellEnd"/>
          </w:p>
          <w:p w14:paraId="2A9FD090" w14:textId="77777777" w:rsidR="008F35B0" w:rsidRDefault="008F35B0" w:rsidP="00A96F2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AERSK</w:t>
            </w:r>
          </w:p>
          <w:p w14:paraId="06CA3163" w14:textId="5010EE31" w:rsidR="000413EA" w:rsidRPr="00D158F4" w:rsidRDefault="000413EA" w:rsidP="00A96F2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1701" w:type="dxa"/>
          </w:tcPr>
          <w:p w14:paraId="15D54848" w14:textId="77777777" w:rsidR="008F35B0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54C70">
              <w:rPr>
                <w:color w:val="auto"/>
                <w:sz w:val="16"/>
                <w:szCs w:val="16"/>
                <w:lang w:val="en-US"/>
              </w:rPr>
              <w:t>MBA 2037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</w:t>
            </w:r>
            <w:r w:rsidRPr="00154C70">
              <w:rPr>
                <w:rFonts w:cs="Arial"/>
                <w:color w:val="auto"/>
                <w:sz w:val="16"/>
                <w:szCs w:val="16"/>
                <w:lang w:val="en-US"/>
              </w:rPr>
              <w:t>A</w:t>
            </w:r>
            <w:r w:rsidRPr="00695D9E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3242B72B" w14:textId="77777777" w:rsidR="008F35B0" w:rsidRPr="00695D9E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54C70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ne Tourism</w:t>
            </w:r>
          </w:p>
          <w:p w14:paraId="4479AB43" w14:textId="77777777" w:rsidR="008F35B0" w:rsidRPr="00154C70" w:rsidRDefault="008F35B0" w:rsidP="00A96F2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0AABFD7D" w14:textId="77777777" w:rsidR="008F35B0" w:rsidRPr="00D158F4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Serim</w:t>
            </w:r>
            <w:proofErr w:type="spellEnd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aker</w:t>
            </w:r>
            <w:proofErr w:type="spellEnd"/>
          </w:p>
          <w:p w14:paraId="6051C9C8" w14:textId="77777777" w:rsidR="008F35B0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AERSK</w:t>
            </w:r>
          </w:p>
          <w:p w14:paraId="03285737" w14:textId="3CB6EF2C" w:rsidR="000413EA" w:rsidRPr="00695D9E" w:rsidRDefault="000413EA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1701" w:type="dxa"/>
          </w:tcPr>
          <w:p w14:paraId="3DA6924D" w14:textId="77777777" w:rsidR="008F35B0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54C70">
              <w:rPr>
                <w:color w:val="auto"/>
                <w:sz w:val="16"/>
                <w:szCs w:val="16"/>
                <w:lang w:val="en-US"/>
              </w:rPr>
              <w:t>MBA 2037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</w:t>
            </w:r>
            <w:r w:rsidRPr="00154C70">
              <w:rPr>
                <w:rFonts w:cs="Arial"/>
                <w:color w:val="auto"/>
                <w:sz w:val="16"/>
                <w:szCs w:val="16"/>
                <w:lang w:val="en-US"/>
              </w:rPr>
              <w:t>A</w:t>
            </w:r>
            <w:r w:rsidRPr="00695D9E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3A476C17" w14:textId="77777777" w:rsidR="008F35B0" w:rsidRPr="00695D9E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54C70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ne Tourism</w:t>
            </w:r>
          </w:p>
          <w:p w14:paraId="610A9036" w14:textId="77777777" w:rsidR="008F35B0" w:rsidRPr="00154C70" w:rsidRDefault="008F35B0" w:rsidP="00A96F2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Asst. Prof. Dr. </w:t>
            </w:r>
          </w:p>
          <w:p w14:paraId="6D4B49FF" w14:textId="77777777" w:rsidR="008F35B0" w:rsidRPr="00D158F4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Serim</w:t>
            </w:r>
            <w:proofErr w:type="spellEnd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aker</w:t>
            </w:r>
            <w:proofErr w:type="spellEnd"/>
          </w:p>
          <w:p w14:paraId="60283809" w14:textId="77777777" w:rsidR="008F35B0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AERSK</w:t>
            </w:r>
          </w:p>
          <w:p w14:paraId="7C62A86E" w14:textId="01FAA929" w:rsidR="000413EA" w:rsidRPr="00695D9E" w:rsidRDefault="000413EA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236" w:type="dxa"/>
          </w:tcPr>
          <w:p w14:paraId="6FE47A45" w14:textId="77777777" w:rsidR="008F35B0" w:rsidRPr="00695D9E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48" w:type="dxa"/>
          </w:tcPr>
          <w:p w14:paraId="2B33A214" w14:textId="77777777" w:rsidR="008F35B0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54C70">
              <w:rPr>
                <w:color w:val="auto"/>
                <w:sz w:val="16"/>
                <w:szCs w:val="16"/>
                <w:lang w:val="en-US"/>
              </w:rPr>
              <w:t>MBA 2037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B</w:t>
            </w:r>
          </w:p>
          <w:p w14:paraId="76DD9A3A" w14:textId="77777777" w:rsidR="008F35B0" w:rsidRPr="00695D9E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54C70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ne Tourism</w:t>
            </w:r>
          </w:p>
          <w:p w14:paraId="2E728F6B" w14:textId="77777777" w:rsidR="008F35B0" w:rsidRPr="00154C70" w:rsidRDefault="008F35B0" w:rsidP="00A96F2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Dr. </w:t>
            </w:r>
          </w:p>
          <w:p w14:paraId="7BF4C885" w14:textId="77777777" w:rsidR="008F35B0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üven</w:t>
            </w:r>
            <w:proofErr w:type="spellEnd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6E6F5004" w14:textId="77777777" w:rsidR="008F35B0" w:rsidRDefault="008F35B0" w:rsidP="00A96F2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AERSK</w:t>
            </w:r>
          </w:p>
          <w:p w14:paraId="1B38EA2B" w14:textId="3F5D8B73" w:rsidR="000413EA" w:rsidRPr="00D158F4" w:rsidRDefault="000413EA" w:rsidP="00A96F2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1730" w:type="dxa"/>
          </w:tcPr>
          <w:p w14:paraId="717C3448" w14:textId="77777777" w:rsidR="008F35B0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54C70">
              <w:rPr>
                <w:color w:val="auto"/>
                <w:sz w:val="16"/>
                <w:szCs w:val="16"/>
                <w:lang w:val="en-US"/>
              </w:rPr>
              <w:t>MBA 2037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B</w:t>
            </w:r>
          </w:p>
          <w:p w14:paraId="44EEA4FE" w14:textId="77777777" w:rsidR="008F35B0" w:rsidRPr="00695D9E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54C70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ne Tourism</w:t>
            </w:r>
          </w:p>
          <w:p w14:paraId="123C816A" w14:textId="77777777" w:rsidR="008F35B0" w:rsidRPr="00154C70" w:rsidRDefault="008F35B0" w:rsidP="00A96F2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Dr. </w:t>
            </w:r>
          </w:p>
          <w:p w14:paraId="363D6A85" w14:textId="77777777" w:rsidR="008F35B0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üven</w:t>
            </w:r>
            <w:proofErr w:type="spellEnd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725AF665" w14:textId="77777777" w:rsidR="008F35B0" w:rsidRDefault="008F35B0" w:rsidP="00A96F2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AERSK</w:t>
            </w:r>
          </w:p>
          <w:p w14:paraId="52E72316" w14:textId="26AB6C38" w:rsidR="000413EA" w:rsidRPr="00D158F4" w:rsidRDefault="000413EA" w:rsidP="00A96F2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1843" w:type="dxa"/>
          </w:tcPr>
          <w:p w14:paraId="0839F39D" w14:textId="77777777" w:rsidR="008F35B0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54C70">
              <w:rPr>
                <w:color w:val="auto"/>
                <w:sz w:val="16"/>
                <w:szCs w:val="16"/>
                <w:lang w:val="en-US"/>
              </w:rPr>
              <w:t>MBA 2037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B</w:t>
            </w:r>
          </w:p>
          <w:p w14:paraId="324381BD" w14:textId="77777777" w:rsidR="008F35B0" w:rsidRPr="00695D9E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154C70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ne Tourism</w:t>
            </w:r>
          </w:p>
          <w:p w14:paraId="62D4EFDF" w14:textId="77777777" w:rsidR="008F35B0" w:rsidRPr="00154C70" w:rsidRDefault="008F35B0" w:rsidP="00A96F24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Dr. </w:t>
            </w:r>
          </w:p>
          <w:p w14:paraId="1E033167" w14:textId="77777777" w:rsidR="008F35B0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üven</w:t>
            </w:r>
            <w:proofErr w:type="spellEnd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4C70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14092027" w14:textId="77777777" w:rsidR="008F35B0" w:rsidRDefault="008F35B0" w:rsidP="00A96F2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AERSK</w:t>
            </w:r>
          </w:p>
          <w:p w14:paraId="204F45C2" w14:textId="3D232C8B" w:rsidR="000413EA" w:rsidRPr="00D158F4" w:rsidRDefault="000413EA" w:rsidP="00A96F2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33B64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133B6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2-34)</w:t>
            </w:r>
          </w:p>
        </w:tc>
        <w:tc>
          <w:tcPr>
            <w:tcW w:w="1730" w:type="dxa"/>
          </w:tcPr>
          <w:p w14:paraId="1C33D827" w14:textId="77777777" w:rsidR="008F35B0" w:rsidRPr="00695D9E" w:rsidRDefault="008F35B0" w:rsidP="00A96F24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8F35B0" w:rsidRPr="00695D9E" w14:paraId="7F95DA77" w14:textId="77777777" w:rsidTr="008C0E79">
        <w:trPr>
          <w:trHeight w:val="1415"/>
          <w:jc w:val="center"/>
        </w:trPr>
        <w:tc>
          <w:tcPr>
            <w:tcW w:w="988" w:type="dxa"/>
            <w:vMerge/>
          </w:tcPr>
          <w:p w14:paraId="1148DFE4" w14:textId="77777777" w:rsidR="008F35B0" w:rsidRPr="00695D9E" w:rsidRDefault="008F35B0" w:rsidP="008F35B0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3C1F90F" w14:textId="77777777" w:rsidR="008F35B0" w:rsidRPr="00695D9E" w:rsidRDefault="008F35B0" w:rsidP="008F35B0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FF1A451" w14:textId="75D2C321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2035-</w:t>
            </w:r>
            <w:r w:rsidR="00D8567C">
              <w:rPr>
                <w:rFonts w:cs="Arial"/>
                <w:color w:val="auto"/>
                <w:sz w:val="16"/>
                <w:szCs w:val="16"/>
                <w:lang w:val="en-US"/>
              </w:rPr>
              <w:t>B</w:t>
            </w:r>
          </w:p>
          <w:p w14:paraId="14397EFC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tatistics for Business and Management</w:t>
            </w:r>
          </w:p>
          <w:p w14:paraId="7CC94EED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Res. Asst. Dr. </w:t>
            </w:r>
          </w:p>
          <w:p w14:paraId="51E5E1F1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bdullah Açık</w:t>
            </w:r>
          </w:p>
          <w:p w14:paraId="337C7603" w14:textId="7B19C086" w:rsidR="008F35B0" w:rsidRPr="00154C70" w:rsidRDefault="008F35B0" w:rsidP="008F35B0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45FA3">
              <w:rPr>
                <w:rFonts w:cs="Arial"/>
                <w:color w:val="auto"/>
                <w:sz w:val="16"/>
                <w:szCs w:val="16"/>
                <w:lang w:val="en-US"/>
              </w:rPr>
              <w:t>SACAKLIOĞLU (ED-K1-12)</w:t>
            </w:r>
          </w:p>
        </w:tc>
        <w:tc>
          <w:tcPr>
            <w:tcW w:w="1701" w:type="dxa"/>
          </w:tcPr>
          <w:p w14:paraId="25FBDD0D" w14:textId="32D1FBBD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2035-</w:t>
            </w:r>
            <w:r w:rsidR="00D8567C">
              <w:rPr>
                <w:rFonts w:cs="Arial"/>
                <w:color w:val="auto"/>
                <w:sz w:val="16"/>
                <w:szCs w:val="16"/>
                <w:lang w:val="en-US"/>
              </w:rPr>
              <w:t>B</w:t>
            </w:r>
          </w:p>
          <w:p w14:paraId="4A5C05AD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tatistics for Business and Management</w:t>
            </w:r>
          </w:p>
          <w:p w14:paraId="4752A267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Res. Asst. Dr. </w:t>
            </w:r>
          </w:p>
          <w:p w14:paraId="482D1A1E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bdullah Açık</w:t>
            </w:r>
          </w:p>
          <w:p w14:paraId="48C82875" w14:textId="054FBC6E" w:rsidR="008F35B0" w:rsidRPr="00154C70" w:rsidRDefault="008F35B0" w:rsidP="008F35B0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45FA3">
              <w:rPr>
                <w:rFonts w:cs="Arial"/>
                <w:color w:val="auto"/>
                <w:sz w:val="16"/>
                <w:szCs w:val="16"/>
                <w:lang w:val="en-US"/>
              </w:rPr>
              <w:t>SACAKLIOĞLU (ED-K1-12)</w:t>
            </w:r>
          </w:p>
        </w:tc>
        <w:tc>
          <w:tcPr>
            <w:tcW w:w="1701" w:type="dxa"/>
          </w:tcPr>
          <w:p w14:paraId="5EFC7F08" w14:textId="4884E6C4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2035-</w:t>
            </w:r>
            <w:r w:rsidR="00D8567C">
              <w:rPr>
                <w:rFonts w:cs="Arial"/>
                <w:color w:val="auto"/>
                <w:sz w:val="16"/>
                <w:szCs w:val="16"/>
                <w:lang w:val="en-US"/>
              </w:rPr>
              <w:t>B</w:t>
            </w:r>
          </w:p>
          <w:p w14:paraId="17A24328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tatistics for Business and Management</w:t>
            </w:r>
          </w:p>
          <w:p w14:paraId="46F70290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Res. Asst. Dr. </w:t>
            </w:r>
          </w:p>
          <w:p w14:paraId="0D2A2E86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bdullah Açık</w:t>
            </w:r>
          </w:p>
          <w:p w14:paraId="41C4E267" w14:textId="264786D9" w:rsidR="008F35B0" w:rsidRPr="00154C70" w:rsidRDefault="008F35B0" w:rsidP="008F35B0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45FA3">
              <w:rPr>
                <w:rFonts w:cs="Arial"/>
                <w:color w:val="auto"/>
                <w:sz w:val="16"/>
                <w:szCs w:val="16"/>
                <w:lang w:val="en-US"/>
              </w:rPr>
              <w:t>SACAKLIOĞLU (ED-K1-12)</w:t>
            </w:r>
          </w:p>
        </w:tc>
        <w:tc>
          <w:tcPr>
            <w:tcW w:w="236" w:type="dxa"/>
          </w:tcPr>
          <w:p w14:paraId="392E515A" w14:textId="77777777" w:rsidR="008F35B0" w:rsidRPr="00695D9E" w:rsidRDefault="008F35B0" w:rsidP="008F35B0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48" w:type="dxa"/>
          </w:tcPr>
          <w:p w14:paraId="210D0734" w14:textId="7CDE16E7" w:rsidR="008F35B0" w:rsidRPr="00CA796F" w:rsidRDefault="008F35B0" w:rsidP="008F35B0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2035-</w:t>
            </w:r>
            <w:r w:rsidR="0068598F">
              <w:rPr>
                <w:rFonts w:cs="Arial"/>
                <w:color w:val="auto"/>
                <w:sz w:val="16"/>
                <w:szCs w:val="16"/>
                <w:lang w:val="en-US"/>
              </w:rPr>
              <w:t>A</w:t>
            </w:r>
          </w:p>
          <w:p w14:paraId="0BDA1D9A" w14:textId="77777777" w:rsidR="008F35B0" w:rsidRPr="00CA796F" w:rsidRDefault="008F35B0" w:rsidP="008F35B0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CA796F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tatistics for Business and Management</w:t>
            </w:r>
          </w:p>
          <w:p w14:paraId="49AE49E7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Res. Asst. Dr. </w:t>
            </w:r>
          </w:p>
          <w:p w14:paraId="3E55FC28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bdullah Açık</w:t>
            </w:r>
          </w:p>
          <w:p w14:paraId="03B77130" w14:textId="77777777" w:rsidR="008F35B0" w:rsidRDefault="008F35B0" w:rsidP="008F35B0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745FA3">
              <w:rPr>
                <w:rFonts w:cs="Arial"/>
                <w:color w:val="auto"/>
                <w:sz w:val="16"/>
                <w:szCs w:val="16"/>
                <w:lang w:val="en-US"/>
              </w:rPr>
              <w:t>SACAKLIOĞLU</w:t>
            </w:r>
          </w:p>
          <w:p w14:paraId="40F3AB8F" w14:textId="2F7DEC12" w:rsidR="008F35B0" w:rsidRPr="00154C70" w:rsidRDefault="008F35B0" w:rsidP="008F35B0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45FA3">
              <w:rPr>
                <w:rFonts w:cs="Arial"/>
                <w:color w:val="auto"/>
                <w:sz w:val="16"/>
                <w:szCs w:val="16"/>
                <w:lang w:val="en-US"/>
              </w:rPr>
              <w:t>(ED-K1-12)</w:t>
            </w:r>
          </w:p>
        </w:tc>
        <w:tc>
          <w:tcPr>
            <w:tcW w:w="1730" w:type="dxa"/>
          </w:tcPr>
          <w:p w14:paraId="0CD639C5" w14:textId="12BE526C" w:rsidR="008F35B0" w:rsidRPr="00CA796F" w:rsidRDefault="008F35B0" w:rsidP="008F35B0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2035-</w:t>
            </w:r>
            <w:r w:rsidR="0068598F">
              <w:rPr>
                <w:rFonts w:cs="Arial"/>
                <w:color w:val="auto"/>
                <w:sz w:val="16"/>
                <w:szCs w:val="16"/>
                <w:lang w:val="en-US"/>
              </w:rPr>
              <w:t>A</w:t>
            </w:r>
          </w:p>
          <w:p w14:paraId="1172FC22" w14:textId="77777777" w:rsidR="008F35B0" w:rsidRPr="00CA796F" w:rsidRDefault="008F35B0" w:rsidP="008F35B0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CA796F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tatistics for Business and Management</w:t>
            </w:r>
          </w:p>
          <w:p w14:paraId="033F555C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Res. Asst. Dr. </w:t>
            </w:r>
          </w:p>
          <w:p w14:paraId="2FBA55F5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bdullah Açık</w:t>
            </w:r>
          </w:p>
          <w:p w14:paraId="1A805FF1" w14:textId="77777777" w:rsidR="008F35B0" w:rsidRDefault="008F35B0" w:rsidP="008F35B0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745FA3">
              <w:rPr>
                <w:rFonts w:cs="Arial"/>
                <w:color w:val="auto"/>
                <w:sz w:val="16"/>
                <w:szCs w:val="16"/>
                <w:lang w:val="en-US"/>
              </w:rPr>
              <w:t>SACAKLIOĞLU</w:t>
            </w:r>
          </w:p>
          <w:p w14:paraId="5F0959D3" w14:textId="49ED530D" w:rsidR="008F35B0" w:rsidRPr="00154C70" w:rsidRDefault="008F35B0" w:rsidP="008F35B0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45FA3">
              <w:rPr>
                <w:rFonts w:cs="Arial"/>
                <w:color w:val="auto"/>
                <w:sz w:val="16"/>
                <w:szCs w:val="16"/>
                <w:lang w:val="en-US"/>
              </w:rPr>
              <w:t>(ED-K1-12)</w:t>
            </w:r>
          </w:p>
        </w:tc>
        <w:tc>
          <w:tcPr>
            <w:tcW w:w="1843" w:type="dxa"/>
          </w:tcPr>
          <w:p w14:paraId="309803E6" w14:textId="274726FD" w:rsidR="008F35B0" w:rsidRPr="00CA796F" w:rsidRDefault="008F35B0" w:rsidP="008F35B0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2035-</w:t>
            </w:r>
            <w:r w:rsidR="0068598F">
              <w:rPr>
                <w:rFonts w:cs="Arial"/>
                <w:color w:val="auto"/>
                <w:sz w:val="16"/>
                <w:szCs w:val="16"/>
                <w:lang w:val="en-US"/>
              </w:rPr>
              <w:t>A</w:t>
            </w:r>
          </w:p>
          <w:p w14:paraId="52DA50CA" w14:textId="77777777" w:rsidR="008F35B0" w:rsidRPr="00CA796F" w:rsidRDefault="008F35B0" w:rsidP="008F35B0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CA796F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tatistics for Business and Management</w:t>
            </w:r>
          </w:p>
          <w:p w14:paraId="1C5A451A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Res. Asst. Dr. </w:t>
            </w:r>
          </w:p>
          <w:p w14:paraId="4E19C99D" w14:textId="77777777" w:rsidR="008F35B0" w:rsidRPr="00EC7BF1" w:rsidRDefault="008F35B0" w:rsidP="008F35B0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bdullah Açık</w:t>
            </w:r>
          </w:p>
          <w:p w14:paraId="4E587DB3" w14:textId="77777777" w:rsidR="008F35B0" w:rsidRDefault="008F35B0" w:rsidP="008F35B0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745FA3">
              <w:rPr>
                <w:rFonts w:cs="Arial"/>
                <w:color w:val="auto"/>
                <w:sz w:val="16"/>
                <w:szCs w:val="16"/>
                <w:lang w:val="en-US"/>
              </w:rPr>
              <w:t>SACAKLIOĞLU</w:t>
            </w:r>
          </w:p>
          <w:p w14:paraId="04C7DB6F" w14:textId="33DB2AEC" w:rsidR="008F35B0" w:rsidRPr="00154C70" w:rsidRDefault="008F35B0" w:rsidP="008F35B0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45FA3">
              <w:rPr>
                <w:rFonts w:cs="Arial"/>
                <w:color w:val="auto"/>
                <w:sz w:val="16"/>
                <w:szCs w:val="16"/>
                <w:lang w:val="en-US"/>
              </w:rPr>
              <w:t>(ED-K1-12)</w:t>
            </w:r>
          </w:p>
        </w:tc>
        <w:tc>
          <w:tcPr>
            <w:tcW w:w="1730" w:type="dxa"/>
          </w:tcPr>
          <w:p w14:paraId="0239D465" w14:textId="77777777" w:rsidR="008F35B0" w:rsidRPr="00695D9E" w:rsidRDefault="008F35B0" w:rsidP="008F35B0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EF7F1B" w:rsidRPr="00695D9E" w14:paraId="509D047E" w14:textId="77777777" w:rsidTr="0037275F">
        <w:trPr>
          <w:trHeight w:val="1679"/>
          <w:jc w:val="center"/>
        </w:trPr>
        <w:tc>
          <w:tcPr>
            <w:tcW w:w="988" w:type="dxa"/>
          </w:tcPr>
          <w:p w14:paraId="48AD14B4" w14:textId="2B85CE96" w:rsidR="00EF7F1B" w:rsidRPr="00695D9E" w:rsidRDefault="00EF7F1B" w:rsidP="00EF7F1B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695D9E">
              <w:rPr>
                <w:b/>
                <w:sz w:val="16"/>
                <w:szCs w:val="16"/>
                <w:lang w:val="en-US"/>
              </w:rPr>
              <w:t>Thursday</w:t>
            </w:r>
            <w:r>
              <w:rPr>
                <w:b/>
                <w:sz w:val="16"/>
                <w:szCs w:val="16"/>
                <w:lang w:val="en-US"/>
              </w:rPr>
              <w:t xml:space="preserve"> (</w:t>
            </w:r>
            <w:r w:rsidRPr="002F2049">
              <w:rPr>
                <w:b/>
                <w:sz w:val="14"/>
                <w:szCs w:val="16"/>
                <w:lang w:val="en-US"/>
              </w:rPr>
              <w:t>Online education)</w:t>
            </w:r>
          </w:p>
        </w:tc>
        <w:tc>
          <w:tcPr>
            <w:tcW w:w="1701" w:type="dxa"/>
          </w:tcPr>
          <w:p w14:paraId="3300119C" w14:textId="77777777" w:rsidR="00EF7F1B" w:rsidRPr="00695D9E" w:rsidRDefault="00EF7F1B" w:rsidP="00EF7F1B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4A530A5" w14:textId="075C21F4" w:rsidR="00EF7F1B" w:rsidRPr="00695D9E" w:rsidRDefault="00EF7F1B" w:rsidP="00EF7F1B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9B6BF93" w14:textId="74EE6E43" w:rsidR="00EF7F1B" w:rsidRPr="00CA796F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9C453F0" w14:textId="47D33BBF" w:rsidR="00EF7F1B" w:rsidRPr="00695D9E" w:rsidRDefault="00EF7F1B" w:rsidP="00EF7F1B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14:paraId="4BD4D988" w14:textId="77777777" w:rsidR="00EF7F1B" w:rsidRPr="00695D9E" w:rsidRDefault="00EF7F1B" w:rsidP="00EF7F1B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48" w:type="dxa"/>
          </w:tcPr>
          <w:p w14:paraId="7F628EDB" w14:textId="0C41B5B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2031</w:t>
            </w:r>
          </w:p>
          <w:p w14:paraId="030F76AD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Maritime Law I</w:t>
            </w:r>
          </w:p>
          <w:p w14:paraId="03487BEE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Asst. Prof. Dr. </w:t>
            </w:r>
          </w:p>
          <w:p w14:paraId="0EC70BF8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N.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Gökdemir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şık</w:t>
            </w:r>
            <w:proofErr w:type="spellEnd"/>
          </w:p>
          <w:p w14:paraId="38DB386F" w14:textId="3EE9ABA3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730" w:type="dxa"/>
          </w:tcPr>
          <w:p w14:paraId="2599CF0B" w14:textId="1C88324E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2031</w:t>
            </w:r>
          </w:p>
          <w:p w14:paraId="18A8AD76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Maritime Law I</w:t>
            </w:r>
          </w:p>
          <w:p w14:paraId="1A134EAD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Asst. Prof. Dr. </w:t>
            </w:r>
          </w:p>
          <w:p w14:paraId="71BE0F46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N.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Gökdemir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şık</w:t>
            </w:r>
            <w:proofErr w:type="spellEnd"/>
          </w:p>
          <w:p w14:paraId="0C05E95E" w14:textId="05E0DC76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3B5AF8B5" w14:textId="55E63B76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2031</w:t>
            </w:r>
          </w:p>
          <w:p w14:paraId="2C04169D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Maritime Law I</w:t>
            </w:r>
          </w:p>
          <w:p w14:paraId="33E45D3A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Asst. Prof. Dr. </w:t>
            </w:r>
          </w:p>
          <w:p w14:paraId="5AD94BE4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N.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Gökdemir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şık</w:t>
            </w:r>
            <w:proofErr w:type="spellEnd"/>
          </w:p>
          <w:p w14:paraId="75E7EEA0" w14:textId="18A79CAB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730" w:type="dxa"/>
          </w:tcPr>
          <w:p w14:paraId="5DBA56B3" w14:textId="77777777" w:rsidR="00EF7F1B" w:rsidRPr="00695D9E" w:rsidRDefault="00EF7F1B" w:rsidP="00EF7F1B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EF7F1B" w:rsidRPr="00695D9E" w14:paraId="13F0322A" w14:textId="77777777" w:rsidTr="008C0E79">
        <w:trPr>
          <w:trHeight w:val="1270"/>
          <w:jc w:val="center"/>
        </w:trPr>
        <w:tc>
          <w:tcPr>
            <w:tcW w:w="988" w:type="dxa"/>
          </w:tcPr>
          <w:p w14:paraId="32C22C18" w14:textId="77777777" w:rsidR="00EF7F1B" w:rsidRPr="00695D9E" w:rsidRDefault="00EF7F1B" w:rsidP="00EF7F1B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695D9E">
              <w:rPr>
                <w:b/>
                <w:sz w:val="16"/>
                <w:szCs w:val="16"/>
                <w:lang w:val="en-US"/>
              </w:rPr>
              <w:t>Friday</w:t>
            </w:r>
          </w:p>
          <w:p w14:paraId="5E2251C9" w14:textId="77777777" w:rsidR="00EF7F1B" w:rsidRPr="00695D9E" w:rsidRDefault="00EF7F1B" w:rsidP="00EF7F1B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5A86748" w14:textId="21A296C8" w:rsidR="00EF7F1B" w:rsidRPr="00695D9E" w:rsidRDefault="00EF7F1B" w:rsidP="00EF7F1B">
            <w:pPr>
              <w:spacing w:line="276" w:lineRule="auto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88F1824" w14:textId="11CEA6FA" w:rsidR="00EF7F1B" w:rsidRPr="00695D9E" w:rsidRDefault="00EF7F1B" w:rsidP="00EF7F1B">
            <w:pPr>
              <w:spacing w:line="276" w:lineRule="auto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49DCE87" w14:textId="77777777" w:rsidR="00EF7F1B" w:rsidRPr="00695D9E" w:rsidRDefault="00EF7F1B" w:rsidP="00EF7F1B">
            <w:pPr>
              <w:spacing w:line="276" w:lineRule="auto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5090CBF" w14:textId="77777777" w:rsidR="00EF7F1B" w:rsidRPr="00695D9E" w:rsidRDefault="00EF7F1B" w:rsidP="00EF7F1B">
            <w:pPr>
              <w:spacing w:line="276" w:lineRule="auto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14:paraId="273AF765" w14:textId="77777777" w:rsidR="00EF7F1B" w:rsidRPr="00695D9E" w:rsidRDefault="00EF7F1B" w:rsidP="00EF7F1B">
            <w:pPr>
              <w:spacing w:line="276" w:lineRule="auto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48" w:type="dxa"/>
          </w:tcPr>
          <w:p w14:paraId="5C1D15DF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cs="Arial"/>
                <w:color w:val="FF0000"/>
                <w:sz w:val="16"/>
                <w:szCs w:val="16"/>
                <w:lang w:val="en-US"/>
              </w:rPr>
              <w:t>ATA 1001</w:t>
            </w:r>
          </w:p>
          <w:p w14:paraId="62DCFD14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Atatürk 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İlkeleri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ve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İnkilap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Tarihi</w:t>
            </w:r>
            <w:proofErr w:type="spellEnd"/>
          </w:p>
          <w:p w14:paraId="52E5C5C6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Lec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.</w:t>
            </w:r>
          </w:p>
          <w:p w14:paraId="53E13124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hmet YILMAZ</w:t>
            </w:r>
          </w:p>
          <w:p w14:paraId="1C31A8C6" w14:textId="012727B8" w:rsidR="00EF7F1B" w:rsidRPr="00695D9E" w:rsidRDefault="00EF7F1B" w:rsidP="00EF7F1B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730" w:type="dxa"/>
          </w:tcPr>
          <w:p w14:paraId="562B7810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cs="Arial"/>
                <w:color w:val="FF0000"/>
                <w:sz w:val="16"/>
                <w:szCs w:val="16"/>
                <w:lang w:val="en-US"/>
              </w:rPr>
              <w:t>ATA 1001</w:t>
            </w:r>
          </w:p>
          <w:p w14:paraId="5CA9DCD2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Atatürk 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İlkeleri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ve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İnkilap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Tarihi</w:t>
            </w:r>
            <w:proofErr w:type="spellEnd"/>
          </w:p>
          <w:p w14:paraId="7B8955E1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Lec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.</w:t>
            </w:r>
          </w:p>
          <w:p w14:paraId="5EB080AA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hmet YILMAZ</w:t>
            </w:r>
          </w:p>
          <w:p w14:paraId="4A972D36" w14:textId="3444D133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44BC3FB5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TDL 1001 </w:t>
            </w:r>
          </w:p>
          <w:p w14:paraId="04E4D3C1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Turkish</w:t>
            </w:r>
          </w:p>
          <w:p w14:paraId="599C5426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Lecturer Rabia ERYILMAZ</w:t>
            </w:r>
          </w:p>
          <w:p w14:paraId="5CA074B2" w14:textId="5D55291E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730" w:type="dxa"/>
          </w:tcPr>
          <w:p w14:paraId="271752A5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TDL 1001 </w:t>
            </w:r>
          </w:p>
          <w:p w14:paraId="44CA4940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Turkish</w:t>
            </w:r>
          </w:p>
          <w:p w14:paraId="1F68F6C4" w14:textId="77777777" w:rsidR="00EF7F1B" w:rsidRPr="00C103B6" w:rsidRDefault="00EF7F1B" w:rsidP="00EF7F1B">
            <w:pPr>
              <w:spacing w:line="276" w:lineRule="auto"/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Lecturer Rabia ERYILMAZ</w:t>
            </w:r>
          </w:p>
          <w:p w14:paraId="12A9B778" w14:textId="18CF80DE" w:rsidR="00EF7F1B" w:rsidRPr="00AF2765" w:rsidRDefault="00EF7F1B" w:rsidP="00EF7F1B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</w:tr>
    </w:tbl>
    <w:p w14:paraId="4644FF15" w14:textId="77777777" w:rsidR="00792E7A" w:rsidRDefault="00792E7A" w:rsidP="0086781D">
      <w:pPr>
        <w:jc w:val="center"/>
        <w:rPr>
          <w:rFonts w:ascii="Calibri" w:hAnsi="Calibri"/>
          <w:b/>
          <w:sz w:val="24"/>
          <w:szCs w:val="24"/>
          <w:lang w:val="en-US"/>
        </w:rPr>
      </w:pPr>
    </w:p>
    <w:p w14:paraId="47033AC6" w14:textId="77777777" w:rsidR="0037275F" w:rsidRDefault="0037275F" w:rsidP="0086781D">
      <w:pPr>
        <w:jc w:val="center"/>
        <w:rPr>
          <w:rFonts w:ascii="Calibri" w:hAnsi="Calibri"/>
          <w:b/>
          <w:sz w:val="24"/>
          <w:szCs w:val="24"/>
          <w:lang w:val="en-US"/>
        </w:rPr>
      </w:pPr>
    </w:p>
    <w:p w14:paraId="00C1383F" w14:textId="763E16F2" w:rsidR="006A779D" w:rsidRPr="00995088" w:rsidRDefault="005F223C" w:rsidP="0086781D">
      <w:pPr>
        <w:jc w:val="center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lastRenderedPageBreak/>
        <w:t>2021-2022</w:t>
      </w:r>
      <w:r w:rsidR="00995088" w:rsidRPr="00995088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6A779D" w:rsidRPr="00995088">
        <w:rPr>
          <w:rFonts w:ascii="Calibri" w:hAnsi="Calibri"/>
          <w:b/>
          <w:sz w:val="24"/>
          <w:szCs w:val="24"/>
          <w:lang w:val="en-US"/>
        </w:rPr>
        <w:t>DEPARTMENT OF MARITIME BUSINESS ADMINISTRATION</w:t>
      </w:r>
    </w:p>
    <w:p w14:paraId="0F978B34" w14:textId="77777777" w:rsidR="006A779D" w:rsidRPr="00995088" w:rsidRDefault="006A779D" w:rsidP="006A779D">
      <w:pPr>
        <w:jc w:val="center"/>
        <w:rPr>
          <w:rFonts w:ascii="Calibri" w:hAnsi="Calibri"/>
          <w:b/>
          <w:sz w:val="24"/>
          <w:szCs w:val="24"/>
          <w:lang w:val="en-US"/>
        </w:rPr>
      </w:pPr>
      <w:r w:rsidRPr="00995088">
        <w:rPr>
          <w:rFonts w:ascii="Calibri" w:hAnsi="Calibri"/>
          <w:b/>
          <w:sz w:val="24"/>
          <w:szCs w:val="24"/>
          <w:lang w:val="en-US"/>
        </w:rPr>
        <w:t>JUNIOR FALL SEMESTER WEEKLY CLASS SCHEDULE</w:t>
      </w:r>
    </w:p>
    <w:p w14:paraId="43C3F3DA" w14:textId="77777777" w:rsidR="006A779D" w:rsidRPr="00995088" w:rsidRDefault="006A779D" w:rsidP="006A779D">
      <w:pPr>
        <w:jc w:val="center"/>
        <w:rPr>
          <w:color w:val="auto"/>
          <w:lang w:val="en-US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701"/>
        <w:gridCol w:w="1701"/>
        <w:gridCol w:w="1701"/>
        <w:gridCol w:w="236"/>
        <w:gridCol w:w="1891"/>
        <w:gridCol w:w="1984"/>
        <w:gridCol w:w="1843"/>
        <w:gridCol w:w="1843"/>
      </w:tblGrid>
      <w:tr w:rsidR="008E0C39" w:rsidRPr="00EC7BF1" w14:paraId="186459DA" w14:textId="77777777" w:rsidTr="008E0C39">
        <w:trPr>
          <w:trHeight w:val="422"/>
        </w:trPr>
        <w:tc>
          <w:tcPr>
            <w:tcW w:w="993" w:type="dxa"/>
          </w:tcPr>
          <w:p w14:paraId="4F6ECCBF" w14:textId="77777777" w:rsidR="008E0C39" w:rsidRPr="00EC7BF1" w:rsidRDefault="008E0C39" w:rsidP="00EF7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C7BF1">
              <w:rPr>
                <w:b/>
                <w:sz w:val="16"/>
                <w:szCs w:val="16"/>
                <w:lang w:val="en-US"/>
              </w:rPr>
              <w:t>Days/</w:t>
            </w:r>
            <w:proofErr w:type="spellStart"/>
            <w:r w:rsidRPr="00EC7BF1">
              <w:rPr>
                <w:b/>
                <w:sz w:val="16"/>
                <w:szCs w:val="16"/>
                <w:lang w:val="en-US"/>
              </w:rPr>
              <w:t>Hrs</w:t>
            </w:r>
            <w:proofErr w:type="spellEnd"/>
          </w:p>
        </w:tc>
        <w:tc>
          <w:tcPr>
            <w:tcW w:w="1701" w:type="dxa"/>
          </w:tcPr>
          <w:p w14:paraId="68B195C0" w14:textId="77777777" w:rsidR="008E0C39" w:rsidRPr="00EC7BF1" w:rsidRDefault="008E0C39" w:rsidP="00EF7F1F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b/>
                <w:color w:val="auto"/>
                <w:sz w:val="16"/>
                <w:szCs w:val="16"/>
                <w:lang w:val="en-US"/>
              </w:rPr>
              <w:t>08.30-09:15</w:t>
            </w:r>
          </w:p>
        </w:tc>
        <w:tc>
          <w:tcPr>
            <w:tcW w:w="1701" w:type="dxa"/>
          </w:tcPr>
          <w:p w14:paraId="7FCAC2D5" w14:textId="77777777" w:rsidR="008E0C39" w:rsidRPr="00EC7BF1" w:rsidRDefault="008E0C39" w:rsidP="00EF7F1F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b/>
                <w:color w:val="auto"/>
                <w:sz w:val="16"/>
                <w:szCs w:val="16"/>
                <w:lang w:val="en-US"/>
              </w:rPr>
              <w:t>09.25-10.10</w:t>
            </w:r>
          </w:p>
        </w:tc>
        <w:tc>
          <w:tcPr>
            <w:tcW w:w="1701" w:type="dxa"/>
          </w:tcPr>
          <w:p w14:paraId="20A16EA6" w14:textId="77777777" w:rsidR="008E0C39" w:rsidRPr="00EC7BF1" w:rsidRDefault="008E0C39" w:rsidP="00EF7F1F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b/>
                <w:color w:val="auto"/>
                <w:sz w:val="16"/>
                <w:szCs w:val="16"/>
                <w:lang w:val="en-US"/>
              </w:rPr>
              <w:t>10.20-11.05</w:t>
            </w:r>
          </w:p>
        </w:tc>
        <w:tc>
          <w:tcPr>
            <w:tcW w:w="1701" w:type="dxa"/>
          </w:tcPr>
          <w:p w14:paraId="6C1EA726" w14:textId="77777777" w:rsidR="008E0C39" w:rsidRPr="00EC7BF1" w:rsidRDefault="008E0C39" w:rsidP="00EF7F1F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b/>
                <w:color w:val="auto"/>
                <w:sz w:val="16"/>
                <w:szCs w:val="16"/>
                <w:lang w:val="en-US"/>
              </w:rPr>
              <w:t>11.15-12.00</w:t>
            </w:r>
          </w:p>
        </w:tc>
        <w:tc>
          <w:tcPr>
            <w:tcW w:w="236" w:type="dxa"/>
          </w:tcPr>
          <w:p w14:paraId="6EFF5CA1" w14:textId="77777777" w:rsidR="008E0C39" w:rsidRPr="00EC7BF1" w:rsidRDefault="008E0C39" w:rsidP="00EF7F1F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55918832" w14:textId="77777777" w:rsidR="008E0C39" w:rsidRPr="00EC7BF1" w:rsidRDefault="008E0C39" w:rsidP="00EF7F1F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b/>
                <w:color w:val="auto"/>
                <w:sz w:val="16"/>
                <w:szCs w:val="16"/>
                <w:lang w:val="en-US"/>
              </w:rPr>
              <w:t>13.00-13.45</w:t>
            </w:r>
          </w:p>
        </w:tc>
        <w:tc>
          <w:tcPr>
            <w:tcW w:w="1984" w:type="dxa"/>
          </w:tcPr>
          <w:p w14:paraId="4B22BBCF" w14:textId="77777777" w:rsidR="008E0C39" w:rsidRPr="00EC7BF1" w:rsidRDefault="008E0C39" w:rsidP="00EF7F1F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b/>
                <w:color w:val="auto"/>
                <w:sz w:val="16"/>
                <w:szCs w:val="16"/>
                <w:lang w:val="en-US"/>
              </w:rPr>
              <w:t>13.55-14.40</w:t>
            </w:r>
          </w:p>
        </w:tc>
        <w:tc>
          <w:tcPr>
            <w:tcW w:w="1843" w:type="dxa"/>
          </w:tcPr>
          <w:p w14:paraId="0E8BBF48" w14:textId="77777777" w:rsidR="008E0C39" w:rsidRPr="00EC7BF1" w:rsidRDefault="008E0C39" w:rsidP="00EF7F1F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b/>
                <w:color w:val="auto"/>
                <w:sz w:val="16"/>
                <w:szCs w:val="16"/>
                <w:lang w:val="en-US"/>
              </w:rPr>
              <w:t>14.50-15.35</w:t>
            </w:r>
          </w:p>
        </w:tc>
        <w:tc>
          <w:tcPr>
            <w:tcW w:w="1843" w:type="dxa"/>
          </w:tcPr>
          <w:p w14:paraId="2235E0C9" w14:textId="77777777" w:rsidR="008E0C39" w:rsidRPr="00EC7BF1" w:rsidRDefault="008E0C39" w:rsidP="00EF7F1F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b/>
                <w:color w:val="auto"/>
                <w:sz w:val="16"/>
                <w:szCs w:val="16"/>
                <w:lang w:val="en-US"/>
              </w:rPr>
              <w:t>15.45-16.30</w:t>
            </w:r>
          </w:p>
        </w:tc>
      </w:tr>
      <w:tr w:rsidR="008E0C39" w:rsidRPr="00EC7BF1" w14:paraId="28F2890A" w14:textId="77777777" w:rsidTr="008E0C39">
        <w:trPr>
          <w:trHeight w:val="1445"/>
        </w:trPr>
        <w:tc>
          <w:tcPr>
            <w:tcW w:w="993" w:type="dxa"/>
          </w:tcPr>
          <w:p w14:paraId="5CD7CF2B" w14:textId="77777777" w:rsidR="008E0C39" w:rsidRPr="00EC7BF1" w:rsidRDefault="008E0C39" w:rsidP="00E01F64">
            <w:pPr>
              <w:rPr>
                <w:b/>
                <w:sz w:val="16"/>
                <w:szCs w:val="16"/>
                <w:lang w:val="en-US"/>
              </w:rPr>
            </w:pPr>
            <w:r w:rsidRPr="00EC7BF1">
              <w:rPr>
                <w:b/>
                <w:sz w:val="16"/>
                <w:szCs w:val="16"/>
                <w:lang w:val="en-US"/>
              </w:rPr>
              <w:t>Monday</w:t>
            </w:r>
          </w:p>
          <w:p w14:paraId="5E338FB1" w14:textId="77777777" w:rsidR="008E0C39" w:rsidRPr="00EC7BF1" w:rsidRDefault="008E0C39" w:rsidP="00E01F6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B1C68CA" w14:textId="77777777" w:rsidR="008E0C39" w:rsidRPr="00EC7BF1" w:rsidRDefault="008E0C39" w:rsidP="00E01F6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BED1861" w14:textId="77777777" w:rsidR="008E0C39" w:rsidRDefault="008E0C39" w:rsidP="00E01F6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BA 3003</w:t>
            </w:r>
            <w:r>
              <w:rPr>
                <w:color w:val="auto"/>
                <w:sz w:val="16"/>
                <w:szCs w:val="16"/>
                <w:lang w:val="en-US"/>
              </w:rPr>
              <w:t>-A</w:t>
            </w:r>
          </w:p>
          <w:p w14:paraId="21CCF29E" w14:textId="77777777" w:rsidR="008E0C39" w:rsidRPr="00EC7BF1" w:rsidRDefault="008E0C39" w:rsidP="00E01F6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time Economics I</w:t>
            </w:r>
          </w:p>
          <w:p w14:paraId="4E8465C6" w14:textId="77777777" w:rsidR="008E0C39" w:rsidRPr="003B710E" w:rsidRDefault="008E0C39" w:rsidP="003B710E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3B710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Res. Asst. Dr. </w:t>
            </w:r>
          </w:p>
          <w:p w14:paraId="4841369E" w14:textId="77777777" w:rsidR="008E0C39" w:rsidRDefault="008E0C39" w:rsidP="003B710E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3B710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bdullah Açık</w:t>
            </w:r>
          </w:p>
          <w:p w14:paraId="08D93580" w14:textId="77777777" w:rsidR="008E0C39" w:rsidRDefault="008E0C39" w:rsidP="00D158F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AERSK</w:t>
            </w:r>
          </w:p>
          <w:p w14:paraId="0FE62AC6" w14:textId="77777777" w:rsidR="008E0C39" w:rsidRPr="00D158F4" w:rsidRDefault="008E0C39" w:rsidP="00D158F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0C03950C" w14:textId="77777777" w:rsidR="008E0C39" w:rsidRDefault="008E0C39" w:rsidP="00D158F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BA 3003</w:t>
            </w:r>
            <w:r>
              <w:rPr>
                <w:color w:val="auto"/>
                <w:sz w:val="16"/>
                <w:szCs w:val="16"/>
                <w:lang w:val="en-US"/>
              </w:rPr>
              <w:t>-A</w:t>
            </w:r>
          </w:p>
          <w:p w14:paraId="007999CC" w14:textId="77777777" w:rsidR="008E0C39" w:rsidRPr="00EC7BF1" w:rsidRDefault="008E0C39" w:rsidP="00EC7BF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time Economics I</w:t>
            </w:r>
          </w:p>
          <w:p w14:paraId="540DCF92" w14:textId="77777777" w:rsidR="008E0C39" w:rsidRPr="003B710E" w:rsidRDefault="008E0C39" w:rsidP="003B710E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3B710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Res. Asst. Dr. </w:t>
            </w:r>
          </w:p>
          <w:p w14:paraId="30E0F12D" w14:textId="77777777" w:rsidR="008E0C39" w:rsidRDefault="008E0C39" w:rsidP="003B710E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3B710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bdullah Açık</w:t>
            </w:r>
          </w:p>
          <w:p w14:paraId="4091282F" w14:textId="77777777" w:rsidR="008E0C39" w:rsidRDefault="008E0C39" w:rsidP="00D158F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AERSK</w:t>
            </w:r>
          </w:p>
          <w:p w14:paraId="1BBF6EF0" w14:textId="77777777" w:rsidR="008E0C39" w:rsidRPr="00D158F4" w:rsidRDefault="008E0C39" w:rsidP="00D158F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1A0FBB31" w14:textId="77777777" w:rsidR="008E0C39" w:rsidRDefault="008E0C39" w:rsidP="00D158F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BA 3003</w:t>
            </w:r>
            <w:r>
              <w:rPr>
                <w:color w:val="auto"/>
                <w:sz w:val="16"/>
                <w:szCs w:val="16"/>
                <w:lang w:val="en-US"/>
              </w:rPr>
              <w:t>-A</w:t>
            </w:r>
          </w:p>
          <w:p w14:paraId="688CFDA5" w14:textId="77777777" w:rsidR="008E0C39" w:rsidRPr="00CA796F" w:rsidRDefault="008E0C39" w:rsidP="00CA796F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Maritime </w:t>
            </w:r>
            <w:r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Economics</w:t>
            </w: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 I</w:t>
            </w:r>
          </w:p>
          <w:p w14:paraId="03EBA1A6" w14:textId="77777777" w:rsidR="008E0C39" w:rsidRPr="003B710E" w:rsidRDefault="008E0C39" w:rsidP="003B710E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3B710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Res. Asst. Dr. </w:t>
            </w:r>
          </w:p>
          <w:p w14:paraId="01A516B4" w14:textId="77777777" w:rsidR="008E0C39" w:rsidRDefault="008E0C39" w:rsidP="003B710E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3B710E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bdullah Açık</w:t>
            </w:r>
          </w:p>
          <w:p w14:paraId="3564B01D" w14:textId="77777777" w:rsidR="008E0C39" w:rsidRDefault="008E0C39" w:rsidP="00D158F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AERSK</w:t>
            </w:r>
          </w:p>
          <w:p w14:paraId="72C50F44" w14:textId="77777777" w:rsidR="008E0C39" w:rsidRPr="00D158F4" w:rsidRDefault="008E0C39" w:rsidP="00D158F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6" w:type="dxa"/>
          </w:tcPr>
          <w:p w14:paraId="0CE79AFE" w14:textId="77777777" w:rsidR="008E0C39" w:rsidRPr="00EC7BF1" w:rsidRDefault="008E0C39" w:rsidP="00E01F6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2C31BC58" w14:textId="77777777" w:rsidR="008E0C39" w:rsidRDefault="008E0C39" w:rsidP="00D158F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3001-</w:t>
            </w:r>
            <w:r w:rsidRPr="00EC7BF1">
              <w:rPr>
                <w:color w:val="auto"/>
                <w:sz w:val="16"/>
                <w:szCs w:val="16"/>
                <w:lang w:val="en-US"/>
              </w:rPr>
              <w:t>B</w:t>
            </w:r>
            <w:r w:rsidRPr="00EC7BF1">
              <w:rPr>
                <w:b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0B134D0B" w14:textId="77777777" w:rsidR="008E0C39" w:rsidRDefault="008E0C39" w:rsidP="00D158F4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Business </w:t>
            </w:r>
          </w:p>
          <w:p w14:paraId="7E7F6700" w14:textId="77777777" w:rsidR="008E0C39" w:rsidRPr="002A129E" w:rsidRDefault="008E0C39" w:rsidP="002A129E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</w:t>
            </w:r>
          </w:p>
          <w:p w14:paraId="789F5A31" w14:textId="77777777" w:rsidR="008E0C39" w:rsidRPr="00EC7BF1" w:rsidRDefault="008E0C39" w:rsidP="00E01F64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Dr. </w:t>
            </w:r>
          </w:p>
          <w:p w14:paraId="1453F8EC" w14:textId="77777777" w:rsidR="008E0C39" w:rsidRDefault="008E0C39" w:rsidP="00E01F6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üven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74813798" w14:textId="77777777" w:rsidR="008E0C39" w:rsidRDefault="008E0C39" w:rsidP="00D158F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AERSK</w:t>
            </w:r>
          </w:p>
          <w:p w14:paraId="1C3EB576" w14:textId="77777777" w:rsidR="008E0C39" w:rsidRPr="00D158F4" w:rsidRDefault="008E0C39" w:rsidP="00D158F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14:paraId="2CC4316E" w14:textId="77777777" w:rsidR="008E0C39" w:rsidRDefault="008E0C39" w:rsidP="00EC7BF1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3001-</w:t>
            </w:r>
            <w:r w:rsidRPr="00EC7BF1">
              <w:rPr>
                <w:color w:val="auto"/>
                <w:sz w:val="16"/>
                <w:szCs w:val="16"/>
                <w:lang w:val="en-US"/>
              </w:rPr>
              <w:t>B</w:t>
            </w:r>
            <w:r w:rsidRPr="00EC7BF1">
              <w:rPr>
                <w:b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7DA92053" w14:textId="77777777" w:rsidR="008E0C39" w:rsidRDefault="008E0C39" w:rsidP="00EC7BF1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Business </w:t>
            </w:r>
          </w:p>
          <w:p w14:paraId="5C4A0869" w14:textId="77777777" w:rsidR="008E0C39" w:rsidRPr="002A129E" w:rsidRDefault="008E0C39" w:rsidP="002A129E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</w:t>
            </w:r>
          </w:p>
          <w:p w14:paraId="1F319284" w14:textId="77777777" w:rsidR="008E0C39" w:rsidRPr="00EC7BF1" w:rsidRDefault="008E0C39" w:rsidP="00EC7BF1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Dr. </w:t>
            </w:r>
          </w:p>
          <w:p w14:paraId="4BCE9AC8" w14:textId="77777777" w:rsidR="008E0C39" w:rsidRDefault="008E0C39" w:rsidP="00EC7BF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üven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5014D9C6" w14:textId="77777777" w:rsidR="008E0C39" w:rsidRDefault="008E0C39" w:rsidP="00D158F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AERSK</w:t>
            </w:r>
          </w:p>
          <w:p w14:paraId="4AF36914" w14:textId="77777777" w:rsidR="008E0C39" w:rsidRPr="00D158F4" w:rsidRDefault="008E0C39" w:rsidP="00D158F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77131089" w14:textId="77777777" w:rsidR="008E0C39" w:rsidRDefault="008E0C39" w:rsidP="00EC7BF1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3001-</w:t>
            </w:r>
            <w:r w:rsidRPr="00EC7BF1">
              <w:rPr>
                <w:color w:val="auto"/>
                <w:sz w:val="16"/>
                <w:szCs w:val="16"/>
                <w:lang w:val="en-US"/>
              </w:rPr>
              <w:t>B</w:t>
            </w:r>
            <w:r w:rsidRPr="00EC7BF1">
              <w:rPr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Business</w:t>
            </w:r>
          </w:p>
          <w:p w14:paraId="316E43AB" w14:textId="77777777" w:rsidR="008E0C39" w:rsidRPr="00EC7BF1" w:rsidRDefault="008E0C39" w:rsidP="00EC7BF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</w:t>
            </w:r>
          </w:p>
          <w:p w14:paraId="6E26C02C" w14:textId="77777777" w:rsidR="008E0C39" w:rsidRPr="00EC7BF1" w:rsidRDefault="008E0C39" w:rsidP="00EC7BF1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Dr. </w:t>
            </w:r>
          </w:p>
          <w:p w14:paraId="5FA75C02" w14:textId="77777777" w:rsidR="008E0C39" w:rsidRDefault="008E0C39" w:rsidP="00EC7BF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üven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328194AA" w14:textId="77777777" w:rsidR="008E0C39" w:rsidRDefault="008E0C39" w:rsidP="00D158F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AERSK</w:t>
            </w:r>
          </w:p>
          <w:p w14:paraId="303112BA" w14:textId="77777777" w:rsidR="008E0C39" w:rsidRPr="00D158F4" w:rsidRDefault="008E0C39" w:rsidP="00D158F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65A842A8" w14:textId="77777777" w:rsidR="008E0C39" w:rsidRDefault="008E0C39" w:rsidP="00EC7BF1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3001-</w:t>
            </w:r>
            <w:r w:rsidRPr="00EC7BF1">
              <w:rPr>
                <w:color w:val="auto"/>
                <w:sz w:val="16"/>
                <w:szCs w:val="16"/>
                <w:lang w:val="en-US"/>
              </w:rPr>
              <w:t>B</w:t>
            </w:r>
            <w:r w:rsidRPr="00EC7BF1">
              <w:rPr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Business</w:t>
            </w:r>
          </w:p>
          <w:p w14:paraId="0312261D" w14:textId="77777777" w:rsidR="008E0C39" w:rsidRPr="00EC7BF1" w:rsidRDefault="008E0C39" w:rsidP="00EC7BF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</w:t>
            </w:r>
          </w:p>
          <w:p w14:paraId="6A4CDC68" w14:textId="77777777" w:rsidR="008E0C39" w:rsidRPr="00EC7BF1" w:rsidRDefault="008E0C39" w:rsidP="00EC7BF1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Dr. </w:t>
            </w:r>
          </w:p>
          <w:p w14:paraId="21B072A1" w14:textId="77777777" w:rsidR="008E0C39" w:rsidRDefault="008E0C39" w:rsidP="00EC7BF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üven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092A43BD" w14:textId="77777777" w:rsidR="008E0C39" w:rsidRDefault="008E0C39" w:rsidP="00D158F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AERSK</w:t>
            </w:r>
          </w:p>
          <w:p w14:paraId="35755472" w14:textId="77777777" w:rsidR="008E0C39" w:rsidRPr="00D158F4" w:rsidRDefault="008E0C39" w:rsidP="00D158F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8E0C39" w:rsidRPr="00EC7BF1" w14:paraId="5735A0AE" w14:textId="77777777" w:rsidTr="008E0C39">
        <w:trPr>
          <w:trHeight w:val="1560"/>
        </w:trPr>
        <w:tc>
          <w:tcPr>
            <w:tcW w:w="993" w:type="dxa"/>
          </w:tcPr>
          <w:p w14:paraId="35FEC1B9" w14:textId="77777777" w:rsidR="008E0C39" w:rsidRPr="00EC7BF1" w:rsidRDefault="008E0C39" w:rsidP="001E200A">
            <w:pPr>
              <w:rPr>
                <w:b/>
                <w:sz w:val="16"/>
                <w:szCs w:val="16"/>
                <w:lang w:val="en-US"/>
              </w:rPr>
            </w:pPr>
            <w:r w:rsidRPr="00EC7BF1">
              <w:rPr>
                <w:b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1701" w:type="dxa"/>
          </w:tcPr>
          <w:p w14:paraId="095AB96A" w14:textId="05CE175B" w:rsidR="008E0C39" w:rsidRPr="00A86C47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A86C47">
              <w:rPr>
                <w:color w:val="auto"/>
                <w:sz w:val="16"/>
                <w:szCs w:val="16"/>
                <w:lang w:val="en-US"/>
              </w:rPr>
              <w:t>MBA 3013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</w:t>
            </w:r>
            <w:r w:rsidR="000B04DE">
              <w:rPr>
                <w:rFonts w:cs="Arial"/>
                <w:color w:val="auto"/>
                <w:sz w:val="16"/>
                <w:szCs w:val="16"/>
                <w:lang w:val="en-US"/>
              </w:rPr>
              <w:t>B</w:t>
            </w:r>
          </w:p>
          <w:p w14:paraId="7887DDDD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 Operations Lab.</w:t>
            </w:r>
          </w:p>
          <w:p w14:paraId="0F5756A2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24A33555" w14:textId="77777777" w:rsidR="008E0C39" w:rsidRDefault="008E0C39" w:rsidP="001E200A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sst.Prof.Dr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</w:t>
            </w:r>
          </w:p>
          <w:p w14:paraId="2441C55D" w14:textId="77777777" w:rsidR="008E0C39" w:rsidRDefault="008E0C39" w:rsidP="001E200A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amze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rabelen</w:t>
            </w:r>
            <w:proofErr w:type="spellEnd"/>
          </w:p>
          <w:p w14:paraId="0A3D3F34" w14:textId="77777777" w:rsidR="008E0C39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ogistics Lab.</w:t>
            </w:r>
          </w:p>
          <w:p w14:paraId="6AAE6D21" w14:textId="77777777" w:rsidR="008E0C39" w:rsidRPr="002A129E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2A129E">
              <w:rPr>
                <w:rFonts w:cs="Arial"/>
                <w:sz w:val="16"/>
                <w:szCs w:val="16"/>
                <w:lang w:val="en-US"/>
              </w:rPr>
              <w:t>EL-K2-33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409D7084" w14:textId="38DD61FD" w:rsidR="008E0C39" w:rsidRPr="00A86C47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A86C47">
              <w:rPr>
                <w:color w:val="auto"/>
                <w:sz w:val="16"/>
                <w:szCs w:val="16"/>
                <w:lang w:val="en-US"/>
              </w:rPr>
              <w:t>MBA 3013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</w:t>
            </w:r>
            <w:r w:rsidR="000B04DE">
              <w:rPr>
                <w:rFonts w:cs="Arial"/>
                <w:color w:val="auto"/>
                <w:sz w:val="16"/>
                <w:szCs w:val="16"/>
                <w:lang w:val="en-US"/>
              </w:rPr>
              <w:t>B</w:t>
            </w:r>
          </w:p>
          <w:p w14:paraId="72F25683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 Operations Lab.</w:t>
            </w:r>
          </w:p>
          <w:p w14:paraId="55EDC245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1D42B373" w14:textId="77777777" w:rsidR="008E0C39" w:rsidRDefault="008E0C39" w:rsidP="001E200A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sst.Prof.Dr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</w:t>
            </w:r>
          </w:p>
          <w:p w14:paraId="22EB0936" w14:textId="77777777" w:rsidR="008E0C39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amze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rabelen</w:t>
            </w:r>
            <w:proofErr w:type="spellEnd"/>
          </w:p>
          <w:p w14:paraId="2DCD2C91" w14:textId="77777777" w:rsidR="008E0C39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ogistics Lab.</w:t>
            </w:r>
          </w:p>
          <w:p w14:paraId="3333893F" w14:textId="77777777" w:rsidR="008E0C39" w:rsidRPr="002A129E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2A129E">
              <w:rPr>
                <w:rFonts w:cs="Arial"/>
                <w:sz w:val="16"/>
                <w:szCs w:val="16"/>
                <w:lang w:val="en-US"/>
              </w:rPr>
              <w:t>EL-K2-33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5B25162B" w14:textId="66E3612C" w:rsidR="008E0C39" w:rsidRPr="00A86C47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A86C47">
              <w:rPr>
                <w:color w:val="auto"/>
                <w:sz w:val="16"/>
                <w:szCs w:val="16"/>
                <w:lang w:val="en-US"/>
              </w:rPr>
              <w:t>MBA 3013</w:t>
            </w:r>
            <w:r w:rsidR="000B04DE">
              <w:rPr>
                <w:rFonts w:cs="Arial"/>
                <w:color w:val="auto"/>
                <w:sz w:val="16"/>
                <w:szCs w:val="16"/>
                <w:lang w:val="en-US"/>
              </w:rPr>
              <w:t>-B</w:t>
            </w:r>
          </w:p>
          <w:p w14:paraId="38D0591F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 Operations Lab.</w:t>
            </w:r>
          </w:p>
          <w:p w14:paraId="2BF7CA83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5C20CBAB" w14:textId="77777777" w:rsidR="008E0C39" w:rsidRDefault="008E0C39" w:rsidP="001E200A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sst.Prof.Dr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</w:t>
            </w:r>
          </w:p>
          <w:p w14:paraId="71325548" w14:textId="77777777" w:rsidR="008E0C39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amze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rabelen</w:t>
            </w:r>
            <w:proofErr w:type="spellEnd"/>
          </w:p>
          <w:p w14:paraId="32FE9628" w14:textId="77777777" w:rsidR="008E0C39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ogistics Lab.</w:t>
            </w:r>
          </w:p>
          <w:p w14:paraId="6BD33EB1" w14:textId="77777777" w:rsidR="008E0C39" w:rsidRPr="002A129E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2A129E">
              <w:rPr>
                <w:rFonts w:cs="Arial"/>
                <w:sz w:val="16"/>
                <w:szCs w:val="16"/>
                <w:lang w:val="en-US"/>
              </w:rPr>
              <w:t>EL-K2-33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2218F50D" w14:textId="5C3D4E45" w:rsidR="008E0C39" w:rsidRPr="00A86C47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A86C47">
              <w:rPr>
                <w:color w:val="auto"/>
                <w:sz w:val="16"/>
                <w:szCs w:val="16"/>
                <w:lang w:val="en-US"/>
              </w:rPr>
              <w:t>MBA 3013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</w:t>
            </w:r>
            <w:r w:rsidR="000B04DE">
              <w:rPr>
                <w:rFonts w:cs="Arial"/>
                <w:color w:val="auto"/>
                <w:sz w:val="16"/>
                <w:szCs w:val="16"/>
                <w:lang w:val="en-US"/>
              </w:rPr>
              <w:t>B</w:t>
            </w:r>
          </w:p>
          <w:p w14:paraId="327DCB2A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 Operations Lab.</w:t>
            </w:r>
          </w:p>
          <w:p w14:paraId="1EE7E320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4101066F" w14:textId="77777777" w:rsidR="008E0C39" w:rsidRDefault="008E0C39" w:rsidP="001E200A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sst.Prof.Dr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</w:t>
            </w:r>
          </w:p>
          <w:p w14:paraId="5F60B8EC" w14:textId="77777777" w:rsidR="008E0C39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amze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Arabelen</w:t>
            </w:r>
            <w:proofErr w:type="spellEnd"/>
          </w:p>
          <w:p w14:paraId="1CA32574" w14:textId="77777777" w:rsidR="008E0C39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ogistics Lab.</w:t>
            </w:r>
          </w:p>
          <w:p w14:paraId="39E0A650" w14:textId="77777777" w:rsidR="008E0C39" w:rsidRPr="002A129E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2A129E">
              <w:rPr>
                <w:rFonts w:cs="Arial"/>
                <w:sz w:val="16"/>
                <w:szCs w:val="16"/>
                <w:lang w:val="en-US"/>
              </w:rPr>
              <w:t>EL-K2-33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6" w:type="dxa"/>
          </w:tcPr>
          <w:p w14:paraId="7A59165D" w14:textId="77777777" w:rsidR="008E0C39" w:rsidRPr="00EC7BF1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891" w:type="dxa"/>
          </w:tcPr>
          <w:p w14:paraId="46BBDCAE" w14:textId="447FC370" w:rsidR="008E0C39" w:rsidRPr="00A86C47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A86C47">
              <w:rPr>
                <w:color w:val="auto"/>
                <w:sz w:val="16"/>
                <w:szCs w:val="16"/>
                <w:lang w:val="en-US"/>
              </w:rPr>
              <w:t>MBA 301</w:t>
            </w:r>
            <w:r>
              <w:rPr>
                <w:color w:val="auto"/>
                <w:sz w:val="16"/>
                <w:szCs w:val="16"/>
                <w:lang w:val="en-US"/>
              </w:rPr>
              <w:t>3-</w:t>
            </w:r>
            <w:r w:rsidR="000B04DE">
              <w:rPr>
                <w:color w:val="auto"/>
                <w:sz w:val="16"/>
                <w:szCs w:val="16"/>
                <w:lang w:val="en-US"/>
              </w:rPr>
              <w:t>A</w:t>
            </w:r>
          </w:p>
          <w:p w14:paraId="300DD275" w14:textId="77777777" w:rsidR="008E0C39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Logistics </w:t>
            </w:r>
          </w:p>
          <w:p w14:paraId="1D4FA4C7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Operations Lab.</w:t>
            </w:r>
          </w:p>
          <w:p w14:paraId="13712AB5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77800F02" w14:textId="77777777" w:rsidR="008E0C39" w:rsidRPr="00A86C47" w:rsidRDefault="008E0C39" w:rsidP="001E200A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Dr. </w:t>
            </w:r>
          </w:p>
          <w:p w14:paraId="06CCB4D8" w14:textId="77777777" w:rsidR="008E0C39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üven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76427258" w14:textId="77777777" w:rsidR="008E0C39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ogistics Lab.</w:t>
            </w:r>
          </w:p>
          <w:p w14:paraId="6E299CCB" w14:textId="77777777" w:rsidR="008E0C39" w:rsidRPr="002A129E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2A129E">
              <w:rPr>
                <w:rFonts w:cs="Arial"/>
                <w:sz w:val="16"/>
                <w:szCs w:val="16"/>
                <w:lang w:val="en-US"/>
              </w:rPr>
              <w:t>EL-K2-33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14:paraId="4D70F747" w14:textId="70AE5EF1" w:rsidR="008E0C39" w:rsidRPr="00A86C47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A86C47">
              <w:rPr>
                <w:color w:val="auto"/>
                <w:sz w:val="16"/>
                <w:szCs w:val="16"/>
                <w:lang w:val="en-US"/>
              </w:rPr>
              <w:t>MBA 301</w:t>
            </w:r>
            <w:r>
              <w:rPr>
                <w:color w:val="auto"/>
                <w:sz w:val="16"/>
                <w:szCs w:val="16"/>
                <w:lang w:val="en-US"/>
              </w:rPr>
              <w:t>3-</w:t>
            </w:r>
            <w:r w:rsidR="000B04DE">
              <w:rPr>
                <w:color w:val="auto"/>
                <w:sz w:val="16"/>
                <w:szCs w:val="16"/>
                <w:lang w:val="en-US"/>
              </w:rPr>
              <w:t>A</w:t>
            </w:r>
          </w:p>
          <w:p w14:paraId="01CB4F6A" w14:textId="77777777" w:rsidR="008E0C39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Logistics </w:t>
            </w:r>
          </w:p>
          <w:p w14:paraId="6FB24935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Operations Lab.</w:t>
            </w:r>
          </w:p>
          <w:p w14:paraId="25AF5CD6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53893B68" w14:textId="77777777" w:rsidR="008E0C39" w:rsidRPr="00A86C47" w:rsidRDefault="008E0C39" w:rsidP="001E200A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Dr. </w:t>
            </w:r>
          </w:p>
          <w:p w14:paraId="52B8F16D" w14:textId="77777777" w:rsidR="008E0C39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üven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1C12CAFA" w14:textId="77777777" w:rsidR="008E0C39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ogistics Lab.</w:t>
            </w:r>
          </w:p>
          <w:p w14:paraId="18018D46" w14:textId="77777777" w:rsidR="008E0C39" w:rsidRPr="002A129E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2A129E">
              <w:rPr>
                <w:rFonts w:cs="Arial"/>
                <w:sz w:val="16"/>
                <w:szCs w:val="16"/>
                <w:lang w:val="en-US"/>
              </w:rPr>
              <w:t>EL-K2-33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0E956F9A" w14:textId="1864457D" w:rsidR="008E0C39" w:rsidRPr="00A86C47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A86C47">
              <w:rPr>
                <w:color w:val="auto"/>
                <w:sz w:val="16"/>
                <w:szCs w:val="16"/>
                <w:lang w:val="en-US"/>
              </w:rPr>
              <w:t>MBA 301</w:t>
            </w:r>
            <w:r>
              <w:rPr>
                <w:color w:val="auto"/>
                <w:sz w:val="16"/>
                <w:szCs w:val="16"/>
                <w:lang w:val="en-US"/>
              </w:rPr>
              <w:t>3-</w:t>
            </w:r>
            <w:r w:rsidR="000B04DE">
              <w:rPr>
                <w:color w:val="auto"/>
                <w:sz w:val="16"/>
                <w:szCs w:val="16"/>
                <w:lang w:val="en-US"/>
              </w:rPr>
              <w:t>A</w:t>
            </w:r>
          </w:p>
          <w:p w14:paraId="15E73121" w14:textId="77777777" w:rsidR="008E0C39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Logistics </w:t>
            </w:r>
          </w:p>
          <w:p w14:paraId="61546BB8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Operations Lab.</w:t>
            </w:r>
          </w:p>
          <w:p w14:paraId="7EB55C8A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0EAC0D27" w14:textId="77777777" w:rsidR="008E0C39" w:rsidRPr="00A86C47" w:rsidRDefault="008E0C39" w:rsidP="001E200A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Dr. </w:t>
            </w:r>
          </w:p>
          <w:p w14:paraId="79813DBF" w14:textId="77777777" w:rsidR="008E0C39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üven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6E2ACB82" w14:textId="77777777" w:rsidR="008E0C39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ogistics Lab.</w:t>
            </w:r>
          </w:p>
          <w:p w14:paraId="7ACE35A1" w14:textId="77777777" w:rsidR="008E0C39" w:rsidRPr="002A129E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2A129E">
              <w:rPr>
                <w:rFonts w:cs="Arial"/>
                <w:sz w:val="16"/>
                <w:szCs w:val="16"/>
                <w:lang w:val="en-US"/>
              </w:rPr>
              <w:t>EL-K2-33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53EC67FC" w14:textId="4BD4D3E4" w:rsidR="008E0C39" w:rsidRPr="00A86C47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A86C47">
              <w:rPr>
                <w:color w:val="auto"/>
                <w:sz w:val="16"/>
                <w:szCs w:val="16"/>
                <w:lang w:val="en-US"/>
              </w:rPr>
              <w:t>MBA 301</w:t>
            </w:r>
            <w:r>
              <w:rPr>
                <w:color w:val="auto"/>
                <w:sz w:val="16"/>
                <w:szCs w:val="16"/>
                <w:lang w:val="en-US"/>
              </w:rPr>
              <w:t>3-</w:t>
            </w:r>
            <w:r w:rsidR="000B04DE">
              <w:rPr>
                <w:color w:val="auto"/>
                <w:sz w:val="16"/>
                <w:szCs w:val="16"/>
                <w:lang w:val="en-US"/>
              </w:rPr>
              <w:t>A</w:t>
            </w:r>
          </w:p>
          <w:p w14:paraId="2F5E0A2F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 Operations Lab.</w:t>
            </w:r>
          </w:p>
          <w:p w14:paraId="45B98C88" w14:textId="77777777" w:rsidR="008E0C39" w:rsidRPr="00A86C47" w:rsidRDefault="008E0C39" w:rsidP="001E200A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7A5126FA" w14:textId="77777777" w:rsidR="008E0C39" w:rsidRPr="00A86C47" w:rsidRDefault="008E0C39" w:rsidP="001E200A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. Dr. </w:t>
            </w:r>
          </w:p>
          <w:p w14:paraId="16514267" w14:textId="77777777" w:rsidR="008E0C39" w:rsidRDefault="008E0C39" w:rsidP="001E200A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Güven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466D2D61" w14:textId="77777777" w:rsidR="008E0C39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ogistics Lab.</w:t>
            </w:r>
          </w:p>
          <w:p w14:paraId="6572B269" w14:textId="77777777" w:rsidR="008E0C39" w:rsidRPr="002A129E" w:rsidRDefault="008E0C39" w:rsidP="001E200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2A129E">
              <w:rPr>
                <w:rFonts w:cs="Arial"/>
                <w:sz w:val="16"/>
                <w:szCs w:val="16"/>
                <w:lang w:val="en-US"/>
              </w:rPr>
              <w:t>EL-K2-33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363EC" w:rsidRPr="00EC7BF1" w14:paraId="5FF384CB" w14:textId="77777777" w:rsidTr="008E0C39">
        <w:trPr>
          <w:trHeight w:val="1540"/>
        </w:trPr>
        <w:tc>
          <w:tcPr>
            <w:tcW w:w="993" w:type="dxa"/>
          </w:tcPr>
          <w:p w14:paraId="3F621DD6" w14:textId="77777777" w:rsidR="00E363EC" w:rsidRPr="00EC7BF1" w:rsidRDefault="00E363EC" w:rsidP="00E363EC">
            <w:pPr>
              <w:rPr>
                <w:b/>
                <w:sz w:val="16"/>
                <w:szCs w:val="16"/>
                <w:lang w:val="en-US"/>
              </w:rPr>
            </w:pPr>
            <w:r w:rsidRPr="00EC7BF1">
              <w:rPr>
                <w:b/>
                <w:sz w:val="16"/>
                <w:szCs w:val="16"/>
                <w:lang w:val="en-US"/>
              </w:rPr>
              <w:t>Wed.</w:t>
            </w:r>
          </w:p>
        </w:tc>
        <w:tc>
          <w:tcPr>
            <w:tcW w:w="1701" w:type="dxa"/>
          </w:tcPr>
          <w:p w14:paraId="03E20625" w14:textId="77777777" w:rsidR="003B5F11" w:rsidRPr="00A86C47" w:rsidRDefault="003B5F11" w:rsidP="003B5F11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3021</w:t>
            </w:r>
          </w:p>
          <w:p w14:paraId="11127CA8" w14:textId="77777777" w:rsidR="003B5F11" w:rsidRPr="00A86C47" w:rsidRDefault="003B5F11" w:rsidP="003B5F11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b/>
                <w:color w:val="auto"/>
                <w:sz w:val="16"/>
                <w:szCs w:val="16"/>
                <w:lang w:val="en-US"/>
              </w:rPr>
              <w:t>Quantitative Methods in Maritime Economics</w:t>
            </w:r>
          </w:p>
          <w:p w14:paraId="0D44E9E3" w14:textId="77777777" w:rsidR="003B5F11" w:rsidRPr="00A86C47" w:rsidRDefault="003B5F11" w:rsidP="003B5F11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27CD6D6D" w14:textId="77777777" w:rsidR="003B5F11" w:rsidRDefault="003B5F11" w:rsidP="003B5F11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rof.</w:t>
            </w: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Dr. </w:t>
            </w:r>
          </w:p>
          <w:p w14:paraId="0EEBBEC6" w14:textId="77777777" w:rsidR="003B5F11" w:rsidRDefault="003B5F11" w:rsidP="003B5F1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0502730C" w14:textId="77777777" w:rsidR="003B5F11" w:rsidRPr="00362BF0" w:rsidRDefault="003B5F11" w:rsidP="003B5F1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362BF0">
              <w:rPr>
                <w:rFonts w:cs="Arial"/>
                <w:color w:val="auto"/>
                <w:sz w:val="16"/>
                <w:szCs w:val="16"/>
                <w:lang w:val="en-US"/>
              </w:rPr>
              <w:t>MARLİM KIRAN</w:t>
            </w:r>
          </w:p>
          <w:p w14:paraId="321F606D" w14:textId="4A0440EA" w:rsidR="00E363EC" w:rsidRPr="00EC7BF1" w:rsidRDefault="003B5F11" w:rsidP="003B5F1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CC4280">
              <w:rPr>
                <w:rFonts w:cs="Arial"/>
                <w:color w:val="auto"/>
                <w:sz w:val="16"/>
                <w:szCs w:val="16"/>
                <w:lang w:val="en-US"/>
              </w:rPr>
              <w:t>(ED-K1-11)</w:t>
            </w:r>
          </w:p>
        </w:tc>
        <w:tc>
          <w:tcPr>
            <w:tcW w:w="1701" w:type="dxa"/>
          </w:tcPr>
          <w:p w14:paraId="0B6A548A" w14:textId="77777777" w:rsidR="003B5F11" w:rsidRPr="00A86C47" w:rsidRDefault="003B5F11" w:rsidP="003B5F11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3021</w:t>
            </w:r>
          </w:p>
          <w:p w14:paraId="0939DC05" w14:textId="77777777" w:rsidR="003B5F11" w:rsidRPr="00A86C47" w:rsidRDefault="003B5F11" w:rsidP="003B5F11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b/>
                <w:color w:val="auto"/>
                <w:sz w:val="16"/>
                <w:szCs w:val="16"/>
                <w:lang w:val="en-US"/>
              </w:rPr>
              <w:t>Quantitative Methods in Maritime Economics</w:t>
            </w:r>
          </w:p>
          <w:p w14:paraId="0BBA73E7" w14:textId="77777777" w:rsidR="003B5F11" w:rsidRPr="00A86C47" w:rsidRDefault="003B5F11" w:rsidP="003B5F11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0AFD0E5B" w14:textId="77777777" w:rsidR="003B5F11" w:rsidRDefault="003B5F11" w:rsidP="003B5F11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rof.</w:t>
            </w: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Dr. </w:t>
            </w:r>
          </w:p>
          <w:p w14:paraId="291C7DB2" w14:textId="77777777" w:rsidR="003B5F11" w:rsidRDefault="003B5F11" w:rsidP="003B5F1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450ED7D3" w14:textId="77777777" w:rsidR="003B5F11" w:rsidRPr="00362BF0" w:rsidRDefault="003B5F11" w:rsidP="003B5F1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362BF0">
              <w:rPr>
                <w:rFonts w:cs="Arial"/>
                <w:color w:val="auto"/>
                <w:sz w:val="16"/>
                <w:szCs w:val="16"/>
                <w:lang w:val="en-US"/>
              </w:rPr>
              <w:t>MARLİM KIRAN</w:t>
            </w:r>
          </w:p>
          <w:p w14:paraId="78C30C96" w14:textId="657AA266" w:rsidR="00E363EC" w:rsidRPr="00EC7BF1" w:rsidRDefault="003B5F11" w:rsidP="003B5F11">
            <w:pPr>
              <w:jc w:val="center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CC4280">
              <w:rPr>
                <w:rFonts w:cs="Arial"/>
                <w:color w:val="auto"/>
                <w:sz w:val="16"/>
                <w:szCs w:val="16"/>
                <w:lang w:val="en-US"/>
              </w:rPr>
              <w:t>(ED-K1-11)</w:t>
            </w:r>
          </w:p>
        </w:tc>
        <w:tc>
          <w:tcPr>
            <w:tcW w:w="1701" w:type="dxa"/>
          </w:tcPr>
          <w:p w14:paraId="1A63DAF1" w14:textId="77777777" w:rsidR="003B5F11" w:rsidRPr="00A86C47" w:rsidRDefault="003B5F11" w:rsidP="003B5F11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3021</w:t>
            </w:r>
          </w:p>
          <w:p w14:paraId="03D30BA6" w14:textId="77777777" w:rsidR="003B5F11" w:rsidRPr="00A86C47" w:rsidRDefault="003B5F11" w:rsidP="003B5F11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b/>
                <w:color w:val="auto"/>
                <w:sz w:val="16"/>
                <w:szCs w:val="16"/>
                <w:lang w:val="en-US"/>
              </w:rPr>
              <w:t>Quantitative Methods in Maritime Economics</w:t>
            </w:r>
          </w:p>
          <w:p w14:paraId="52728657" w14:textId="77777777" w:rsidR="003B5F11" w:rsidRPr="00A86C47" w:rsidRDefault="003B5F11" w:rsidP="003B5F11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0E98A9CD" w14:textId="77777777" w:rsidR="003B5F11" w:rsidRDefault="003B5F11" w:rsidP="003B5F11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rof.</w:t>
            </w: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Dr. </w:t>
            </w:r>
          </w:p>
          <w:p w14:paraId="11B6CA0F" w14:textId="77777777" w:rsidR="003B5F11" w:rsidRDefault="003B5F11" w:rsidP="003B5F1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2C7257D9" w14:textId="77777777" w:rsidR="003B5F11" w:rsidRPr="00362BF0" w:rsidRDefault="003B5F11" w:rsidP="003B5F11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362BF0">
              <w:rPr>
                <w:rFonts w:cs="Arial"/>
                <w:color w:val="auto"/>
                <w:sz w:val="16"/>
                <w:szCs w:val="16"/>
                <w:lang w:val="en-US"/>
              </w:rPr>
              <w:t>MARLİM KIRAN</w:t>
            </w:r>
          </w:p>
          <w:p w14:paraId="6DC6D245" w14:textId="39A0F4BA" w:rsidR="00E363EC" w:rsidRPr="00EC7BF1" w:rsidRDefault="003B5F11" w:rsidP="003B5F11">
            <w:pPr>
              <w:jc w:val="center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CC4280">
              <w:rPr>
                <w:rFonts w:cs="Arial"/>
                <w:color w:val="auto"/>
                <w:sz w:val="16"/>
                <w:szCs w:val="16"/>
                <w:lang w:val="en-US"/>
              </w:rPr>
              <w:t>(ED-K1-11)</w:t>
            </w:r>
          </w:p>
        </w:tc>
        <w:tc>
          <w:tcPr>
            <w:tcW w:w="1701" w:type="dxa"/>
          </w:tcPr>
          <w:p w14:paraId="585A159C" w14:textId="77777777" w:rsidR="00E363EC" w:rsidRPr="00A86C47" w:rsidRDefault="00E363EC" w:rsidP="00E363EC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3021</w:t>
            </w:r>
          </w:p>
          <w:p w14:paraId="12FBF78A" w14:textId="77777777" w:rsidR="00E363EC" w:rsidRPr="00A86C47" w:rsidRDefault="00E363EC" w:rsidP="00E363EC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b/>
                <w:color w:val="auto"/>
                <w:sz w:val="16"/>
                <w:szCs w:val="16"/>
                <w:lang w:val="en-US"/>
              </w:rPr>
              <w:t>Quantitative Methods in Maritime Economics</w:t>
            </w:r>
          </w:p>
          <w:p w14:paraId="675411E4" w14:textId="77777777" w:rsidR="00E363EC" w:rsidRPr="00A86C47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A86C4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1F3F50D7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rof.</w:t>
            </w: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Dr. </w:t>
            </w:r>
          </w:p>
          <w:p w14:paraId="5B0D08FE" w14:textId="77777777" w:rsidR="00E363EC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C47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639F7DA8" w14:textId="3950CCB9" w:rsidR="00E363EC" w:rsidRPr="00362BF0" w:rsidRDefault="00CC4280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362BF0">
              <w:rPr>
                <w:rFonts w:cs="Arial"/>
                <w:color w:val="auto"/>
                <w:sz w:val="16"/>
                <w:szCs w:val="16"/>
                <w:lang w:val="en-US"/>
              </w:rPr>
              <w:t>MARLİM</w:t>
            </w:r>
            <w:r w:rsidR="003B5F11" w:rsidRPr="00362BF0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 KIRAN</w:t>
            </w:r>
          </w:p>
          <w:p w14:paraId="7F7DA3F6" w14:textId="10364B22" w:rsidR="00CC4280" w:rsidRPr="00EC7BF1" w:rsidRDefault="00CC4280" w:rsidP="00E363EC">
            <w:pPr>
              <w:jc w:val="center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CC4280">
              <w:rPr>
                <w:rFonts w:cs="Arial"/>
                <w:color w:val="auto"/>
                <w:sz w:val="16"/>
                <w:szCs w:val="16"/>
                <w:lang w:val="en-US"/>
              </w:rPr>
              <w:t>(ED-K1-11)</w:t>
            </w:r>
          </w:p>
        </w:tc>
        <w:tc>
          <w:tcPr>
            <w:tcW w:w="236" w:type="dxa"/>
          </w:tcPr>
          <w:p w14:paraId="12082129" w14:textId="77777777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1532075D" w14:textId="74BE35E8" w:rsidR="00E363EC" w:rsidRPr="002A129E" w:rsidRDefault="00E363EC" w:rsidP="00E363EC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18823910" w14:textId="4660638F" w:rsidR="00E363EC" w:rsidRPr="005F3F59" w:rsidRDefault="00E363EC" w:rsidP="00E363E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6402CCC" w14:textId="494DD22B" w:rsidR="00E363EC" w:rsidRPr="005F3F59" w:rsidRDefault="00E363EC" w:rsidP="00E363E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59B63AF" w14:textId="3F47E1C6" w:rsidR="00E363EC" w:rsidRPr="005F3F59" w:rsidRDefault="00E363EC" w:rsidP="00E363E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363EC" w:rsidRPr="00EC7BF1" w14:paraId="7C8FE33B" w14:textId="77777777" w:rsidTr="008E0C39">
        <w:trPr>
          <w:cantSplit/>
          <w:trHeight w:val="1265"/>
        </w:trPr>
        <w:tc>
          <w:tcPr>
            <w:tcW w:w="993" w:type="dxa"/>
            <w:vMerge w:val="restart"/>
          </w:tcPr>
          <w:p w14:paraId="1C3A3E75" w14:textId="77777777" w:rsidR="00E363EC" w:rsidRPr="00EC7BF1" w:rsidRDefault="00E363EC" w:rsidP="00E363EC">
            <w:pPr>
              <w:rPr>
                <w:b/>
                <w:sz w:val="16"/>
                <w:szCs w:val="16"/>
                <w:lang w:val="en-US"/>
              </w:rPr>
            </w:pPr>
            <w:r w:rsidRPr="00EC7BF1">
              <w:rPr>
                <w:b/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1701" w:type="dxa"/>
          </w:tcPr>
          <w:p w14:paraId="017AD8C3" w14:textId="77777777" w:rsidR="00E363EC" w:rsidRPr="00EC7BF1" w:rsidRDefault="00E363EC" w:rsidP="00E363EC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0DA648A" w14:textId="77777777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097916">
              <w:rPr>
                <w:color w:val="auto"/>
                <w:sz w:val="16"/>
                <w:szCs w:val="16"/>
                <w:lang w:val="en-US"/>
              </w:rPr>
              <w:t>MBA 3003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-B </w:t>
            </w:r>
            <w:r w:rsidRPr="00097916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time Economics I</w:t>
            </w:r>
          </w:p>
          <w:p w14:paraId="354FE8B6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rof.</w:t>
            </w: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Dr. </w:t>
            </w:r>
          </w:p>
          <w:p w14:paraId="559F669B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3B6CEB3B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MAERSK</w:t>
            </w:r>
          </w:p>
          <w:p w14:paraId="5F303601" w14:textId="5C890A80" w:rsidR="00E363EC" w:rsidRPr="00097916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57949B34" w14:textId="77777777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097916">
              <w:rPr>
                <w:color w:val="auto"/>
                <w:sz w:val="16"/>
                <w:szCs w:val="16"/>
                <w:lang w:val="en-US"/>
              </w:rPr>
              <w:t>MBA 3003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-B </w:t>
            </w:r>
            <w:r w:rsidRPr="00097916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time Economics I</w:t>
            </w:r>
          </w:p>
          <w:p w14:paraId="7B1307BB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rof.</w:t>
            </w: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Dr. </w:t>
            </w:r>
          </w:p>
          <w:p w14:paraId="241C9C14" w14:textId="77777777" w:rsidR="00E363EC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05822842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MAERSK</w:t>
            </w:r>
          </w:p>
          <w:p w14:paraId="789C6A94" w14:textId="6D4F1D5A" w:rsidR="00E363EC" w:rsidRPr="005F3F59" w:rsidRDefault="00E363EC" w:rsidP="00E363E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23B19C44" w14:textId="77777777" w:rsidR="00E363EC" w:rsidRDefault="00E363EC" w:rsidP="00E363EC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97916">
              <w:rPr>
                <w:color w:val="auto"/>
                <w:sz w:val="16"/>
                <w:szCs w:val="16"/>
                <w:lang w:val="en-US"/>
              </w:rPr>
              <w:t>MBA 3003</w:t>
            </w:r>
            <w:r>
              <w:rPr>
                <w:color w:val="auto"/>
                <w:sz w:val="16"/>
                <w:szCs w:val="16"/>
                <w:lang w:val="en-US"/>
              </w:rPr>
              <w:t>-B</w:t>
            </w:r>
          </w:p>
          <w:p w14:paraId="6FC490C7" w14:textId="77777777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097916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time Economics I</w:t>
            </w:r>
          </w:p>
          <w:p w14:paraId="62F30559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rof.</w:t>
            </w: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Dr. </w:t>
            </w:r>
          </w:p>
          <w:p w14:paraId="20210645" w14:textId="77777777" w:rsidR="00E363EC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7916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3F054E2A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MAERSK</w:t>
            </w:r>
          </w:p>
          <w:p w14:paraId="2DFA3DDD" w14:textId="499472EE" w:rsidR="00E363EC" w:rsidRPr="005F3F59" w:rsidRDefault="00E363EC" w:rsidP="00E363E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6" w:type="dxa"/>
            <w:vMerge w:val="restart"/>
          </w:tcPr>
          <w:p w14:paraId="742414FC" w14:textId="77777777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2745EF40" w14:textId="77777777" w:rsidR="00E363EC" w:rsidRPr="00732D37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732D37">
              <w:rPr>
                <w:rFonts w:cs="Arial"/>
                <w:color w:val="auto"/>
                <w:sz w:val="16"/>
                <w:szCs w:val="16"/>
                <w:lang w:val="en-US"/>
              </w:rPr>
              <w:t>MBA 3001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</w:t>
            </w:r>
            <w:r w:rsidRPr="00732D37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A </w:t>
            </w:r>
          </w:p>
          <w:p w14:paraId="40F82CB6" w14:textId="77777777" w:rsidR="00E363EC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732D3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Business </w:t>
            </w:r>
          </w:p>
          <w:p w14:paraId="0BD82061" w14:textId="77777777" w:rsidR="00E363EC" w:rsidRPr="005F3F59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732D3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</w:t>
            </w:r>
          </w:p>
          <w:p w14:paraId="7D5EF00B" w14:textId="77777777" w:rsidR="00E363EC" w:rsidRDefault="00E363EC" w:rsidP="00E363EC">
            <w:pPr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Lec</w:t>
            </w:r>
            <w:proofErr w:type="spellEnd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. Dr. </w:t>
            </w:r>
          </w:p>
          <w:p w14:paraId="3E2BC8C9" w14:textId="77777777" w:rsidR="00E363EC" w:rsidRPr="005F3F59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Güven</w:t>
            </w:r>
            <w:proofErr w:type="spellEnd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1AF6926C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MAERSK</w:t>
            </w:r>
          </w:p>
          <w:p w14:paraId="30C2AB5A" w14:textId="005C04FE" w:rsidR="00E363EC" w:rsidRPr="005F3F59" w:rsidRDefault="00E363EC" w:rsidP="00E363E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14:paraId="3734577D" w14:textId="77777777" w:rsidR="00E363EC" w:rsidRPr="00732D37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732D37">
              <w:rPr>
                <w:rFonts w:cs="Arial"/>
                <w:color w:val="auto"/>
                <w:sz w:val="16"/>
                <w:szCs w:val="16"/>
                <w:lang w:val="en-US"/>
              </w:rPr>
              <w:t>MBA 3001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</w:t>
            </w:r>
            <w:r w:rsidRPr="00732D37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A </w:t>
            </w:r>
          </w:p>
          <w:p w14:paraId="6E0D2E4C" w14:textId="77777777" w:rsidR="00E363EC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732D3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Business </w:t>
            </w:r>
          </w:p>
          <w:p w14:paraId="0AB61C4A" w14:textId="77777777" w:rsidR="00E363EC" w:rsidRPr="005F3F59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732D3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</w:t>
            </w:r>
          </w:p>
          <w:p w14:paraId="0767EDF8" w14:textId="77777777" w:rsidR="00E363EC" w:rsidRDefault="00E363EC" w:rsidP="00E363EC">
            <w:pPr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Lec</w:t>
            </w:r>
            <w:proofErr w:type="spellEnd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. Dr. </w:t>
            </w:r>
          </w:p>
          <w:p w14:paraId="39210794" w14:textId="77777777" w:rsidR="00E363EC" w:rsidRPr="005F3F59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Güven</w:t>
            </w:r>
            <w:proofErr w:type="spellEnd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36ABCA59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MAERSK</w:t>
            </w:r>
          </w:p>
          <w:p w14:paraId="432C935B" w14:textId="777E9B3C" w:rsidR="00E363EC" w:rsidRPr="005F3F59" w:rsidRDefault="00E363EC" w:rsidP="00E363E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201DD4B0" w14:textId="77777777" w:rsidR="00E363EC" w:rsidRPr="00732D37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732D37">
              <w:rPr>
                <w:rFonts w:cs="Arial"/>
                <w:color w:val="auto"/>
                <w:sz w:val="16"/>
                <w:szCs w:val="16"/>
                <w:lang w:val="en-US"/>
              </w:rPr>
              <w:t>MBA 3001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</w:t>
            </w:r>
            <w:r w:rsidRPr="00732D37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A </w:t>
            </w:r>
          </w:p>
          <w:p w14:paraId="33753A7B" w14:textId="77777777" w:rsidR="00E363EC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732D3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Business </w:t>
            </w:r>
          </w:p>
          <w:p w14:paraId="335152A8" w14:textId="77777777" w:rsidR="00E363EC" w:rsidRPr="005F3F59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732D3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</w:t>
            </w:r>
          </w:p>
          <w:p w14:paraId="51DCC5EE" w14:textId="77777777" w:rsidR="00E363EC" w:rsidRDefault="00E363EC" w:rsidP="00E363EC">
            <w:pPr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Lec</w:t>
            </w:r>
            <w:proofErr w:type="spellEnd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. Dr. </w:t>
            </w:r>
          </w:p>
          <w:p w14:paraId="1DA21F91" w14:textId="77777777" w:rsidR="00E363EC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Güven</w:t>
            </w:r>
            <w:proofErr w:type="spellEnd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243BDA45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MAERSK</w:t>
            </w:r>
          </w:p>
          <w:p w14:paraId="6FA1CAED" w14:textId="326B879F" w:rsidR="00E363EC" w:rsidRPr="005F3F59" w:rsidRDefault="00E363EC" w:rsidP="00E363E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2CF2CA5A" w14:textId="77777777" w:rsidR="00E363EC" w:rsidRPr="00732D37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732D37">
              <w:rPr>
                <w:rFonts w:cs="Arial"/>
                <w:color w:val="auto"/>
                <w:sz w:val="16"/>
                <w:szCs w:val="16"/>
                <w:lang w:val="en-US"/>
              </w:rPr>
              <w:t>MBA 3001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</w:t>
            </w:r>
            <w:r w:rsidRPr="00732D37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A </w:t>
            </w:r>
          </w:p>
          <w:p w14:paraId="7949BA08" w14:textId="77777777" w:rsidR="00E363EC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732D3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Business </w:t>
            </w:r>
          </w:p>
          <w:p w14:paraId="1C72AEDB" w14:textId="77777777" w:rsidR="00E363EC" w:rsidRPr="005F3F59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732D37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Logistics</w:t>
            </w:r>
          </w:p>
          <w:p w14:paraId="76AADB66" w14:textId="77777777" w:rsidR="00E363EC" w:rsidRDefault="00E363EC" w:rsidP="00E363EC">
            <w:pPr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Lec</w:t>
            </w:r>
            <w:proofErr w:type="spellEnd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. Dr. </w:t>
            </w:r>
          </w:p>
          <w:p w14:paraId="13AFE213" w14:textId="77777777" w:rsidR="00E363EC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Güven</w:t>
            </w:r>
            <w:proofErr w:type="spellEnd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3676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1B3CBD9F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MAERSK</w:t>
            </w:r>
          </w:p>
          <w:p w14:paraId="5D80BCDB" w14:textId="04432FCB" w:rsidR="00E363EC" w:rsidRPr="005F3F59" w:rsidRDefault="00E363EC" w:rsidP="00E363E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Pr="00D158F4">
              <w:rPr>
                <w:rFonts w:cs="Arial"/>
                <w:sz w:val="16"/>
                <w:szCs w:val="16"/>
                <w:lang w:val="en-US"/>
              </w:rPr>
              <w:t>ED-K2-3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363EC" w:rsidRPr="00EC7BF1" w14:paraId="341F4B1F" w14:textId="77777777" w:rsidTr="008E0C39">
        <w:trPr>
          <w:cantSplit/>
          <w:trHeight w:val="1267"/>
        </w:trPr>
        <w:tc>
          <w:tcPr>
            <w:tcW w:w="993" w:type="dxa"/>
            <w:vMerge/>
          </w:tcPr>
          <w:p w14:paraId="370D4053" w14:textId="77777777" w:rsidR="00E363EC" w:rsidRPr="00EC7BF1" w:rsidRDefault="00E363EC" w:rsidP="00E363E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CF0B9BD" w14:textId="3ADE7F43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3007-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A</w:t>
            </w:r>
          </w:p>
          <w:p w14:paraId="3A1285B1" w14:textId="77777777" w:rsidR="00E363EC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Operations </w:t>
            </w:r>
          </w:p>
          <w:p w14:paraId="739F9EDB" w14:textId="77777777" w:rsidR="00E363EC" w:rsidRPr="00EC7BF1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Research</w:t>
            </w:r>
          </w:p>
          <w:p w14:paraId="4D9E234E" w14:textId="77777777" w:rsidR="00E363EC" w:rsidRPr="00EC7BF1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 Dr.</w:t>
            </w:r>
          </w:p>
          <w:p w14:paraId="46BD48F8" w14:textId="77777777" w:rsidR="00E363EC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Volkan Çetinkaya</w:t>
            </w:r>
          </w:p>
          <w:p w14:paraId="40486DA4" w14:textId="77777777" w:rsidR="006F2B3B" w:rsidRDefault="006F2B3B" w:rsidP="006F2B3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İNCİ</w:t>
            </w:r>
          </w:p>
          <w:p w14:paraId="12698D97" w14:textId="35A2FC74" w:rsidR="00E363EC" w:rsidRPr="00EC7BF1" w:rsidRDefault="006F2B3B" w:rsidP="006F2B3B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>
              <w:rPr>
                <w:color w:val="auto"/>
                <w:sz w:val="16"/>
                <w:szCs w:val="16"/>
                <w:lang w:val="en-US"/>
              </w:rPr>
              <w:t>2)</w:t>
            </w:r>
          </w:p>
        </w:tc>
        <w:tc>
          <w:tcPr>
            <w:tcW w:w="1701" w:type="dxa"/>
          </w:tcPr>
          <w:p w14:paraId="54505939" w14:textId="1518E83D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3007-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A</w:t>
            </w:r>
          </w:p>
          <w:p w14:paraId="297BCB4E" w14:textId="77777777" w:rsidR="00E363EC" w:rsidRPr="00EC7BF1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Operations Research</w:t>
            </w:r>
          </w:p>
          <w:p w14:paraId="0D3342E2" w14:textId="77777777" w:rsidR="00E363EC" w:rsidRPr="00EC7BF1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 Dr.</w:t>
            </w:r>
          </w:p>
          <w:p w14:paraId="02999FE3" w14:textId="77777777" w:rsidR="00E363EC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Volkan Çetinkaya</w:t>
            </w:r>
          </w:p>
          <w:p w14:paraId="3BE7D3F3" w14:textId="77777777" w:rsidR="006F2B3B" w:rsidRDefault="006F2B3B" w:rsidP="006F2B3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İNCİ</w:t>
            </w:r>
          </w:p>
          <w:p w14:paraId="6BEE6AA5" w14:textId="47BADAEF" w:rsidR="00E363EC" w:rsidRPr="005F3F59" w:rsidRDefault="006F2B3B" w:rsidP="006F2B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>
              <w:rPr>
                <w:color w:val="auto"/>
                <w:sz w:val="16"/>
                <w:szCs w:val="16"/>
                <w:lang w:val="en-US"/>
              </w:rPr>
              <w:t>2)</w:t>
            </w:r>
          </w:p>
        </w:tc>
        <w:tc>
          <w:tcPr>
            <w:tcW w:w="1701" w:type="dxa"/>
          </w:tcPr>
          <w:p w14:paraId="00658074" w14:textId="3FBFB4C1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BA 3007-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A</w:t>
            </w:r>
          </w:p>
          <w:p w14:paraId="50FD9371" w14:textId="77777777" w:rsidR="00E363EC" w:rsidRPr="00EC7BF1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Operations Research</w:t>
            </w:r>
          </w:p>
          <w:p w14:paraId="2B0E43D3" w14:textId="77777777" w:rsidR="00E363EC" w:rsidRPr="00EC7BF1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 Dr.</w:t>
            </w:r>
          </w:p>
          <w:p w14:paraId="5D4CBB7C" w14:textId="77777777" w:rsidR="00E363EC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Volkan Çetinkaya</w:t>
            </w:r>
          </w:p>
          <w:p w14:paraId="1D24F50C" w14:textId="77777777" w:rsidR="006F2B3B" w:rsidRDefault="006F2B3B" w:rsidP="006F2B3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İNCİ</w:t>
            </w:r>
          </w:p>
          <w:p w14:paraId="123EA043" w14:textId="2DD99764" w:rsidR="00E363EC" w:rsidRPr="005F3F59" w:rsidRDefault="006F2B3B" w:rsidP="006F2B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>
              <w:rPr>
                <w:color w:val="auto"/>
                <w:sz w:val="16"/>
                <w:szCs w:val="16"/>
                <w:lang w:val="en-US"/>
              </w:rPr>
              <w:t>2)</w:t>
            </w:r>
          </w:p>
        </w:tc>
        <w:tc>
          <w:tcPr>
            <w:tcW w:w="1701" w:type="dxa"/>
          </w:tcPr>
          <w:p w14:paraId="0DE50C00" w14:textId="0B24686C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BA 3007</w:t>
            </w:r>
            <w:r>
              <w:rPr>
                <w:color w:val="auto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A</w:t>
            </w:r>
          </w:p>
          <w:p w14:paraId="270A12ED" w14:textId="77777777" w:rsidR="00E363EC" w:rsidRPr="00EC7BF1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Operations Research</w:t>
            </w:r>
          </w:p>
          <w:p w14:paraId="4884C70B" w14:textId="77777777" w:rsidR="00E363EC" w:rsidRPr="00EC7BF1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 Dr.</w:t>
            </w:r>
          </w:p>
          <w:p w14:paraId="28D4CCA3" w14:textId="77777777" w:rsidR="00E363EC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Volkan Çetinkaya</w:t>
            </w:r>
          </w:p>
          <w:p w14:paraId="602D33FC" w14:textId="77777777" w:rsidR="006F2B3B" w:rsidRDefault="006F2B3B" w:rsidP="006F2B3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İNCİ</w:t>
            </w:r>
          </w:p>
          <w:p w14:paraId="0F98D171" w14:textId="41303CD0" w:rsidR="00E363EC" w:rsidRPr="005F3F59" w:rsidRDefault="006F2B3B" w:rsidP="006F2B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>
              <w:rPr>
                <w:color w:val="auto"/>
                <w:sz w:val="16"/>
                <w:szCs w:val="16"/>
                <w:lang w:val="en-US"/>
              </w:rPr>
              <w:t>2)</w:t>
            </w:r>
          </w:p>
        </w:tc>
        <w:tc>
          <w:tcPr>
            <w:tcW w:w="236" w:type="dxa"/>
            <w:vMerge/>
          </w:tcPr>
          <w:p w14:paraId="74A7967E" w14:textId="77777777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16D125C2" w14:textId="795E7974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BA 3007</w:t>
            </w:r>
            <w:r>
              <w:rPr>
                <w:color w:val="auto"/>
                <w:sz w:val="16"/>
                <w:szCs w:val="16"/>
                <w:lang w:val="en-US"/>
              </w:rPr>
              <w:t>-</w:t>
            </w:r>
            <w:r w:rsidRPr="00EC7BF1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B</w:t>
            </w:r>
          </w:p>
          <w:p w14:paraId="70A237B3" w14:textId="77777777" w:rsidR="00E363EC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Operations </w:t>
            </w:r>
          </w:p>
          <w:p w14:paraId="1A3FBF06" w14:textId="77777777" w:rsidR="00E363EC" w:rsidRPr="00EC7BF1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Research</w:t>
            </w:r>
          </w:p>
          <w:p w14:paraId="1A8FF95C" w14:textId="77777777" w:rsidR="00E363EC" w:rsidRPr="00EC7BF1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 Dr.</w:t>
            </w:r>
          </w:p>
          <w:p w14:paraId="205E1065" w14:textId="77777777" w:rsidR="00E363EC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Volkan Çetinkaya</w:t>
            </w:r>
          </w:p>
          <w:p w14:paraId="12060DF7" w14:textId="77777777" w:rsidR="006F2B3B" w:rsidRDefault="006F2B3B" w:rsidP="006F2B3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İNCİ</w:t>
            </w:r>
          </w:p>
          <w:p w14:paraId="0F17977D" w14:textId="0D526BB7" w:rsidR="00E363EC" w:rsidRPr="00EC7BF1" w:rsidRDefault="006F2B3B" w:rsidP="006F2B3B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>
              <w:rPr>
                <w:color w:val="auto"/>
                <w:sz w:val="16"/>
                <w:szCs w:val="16"/>
                <w:lang w:val="en-US"/>
              </w:rPr>
              <w:t>2)</w:t>
            </w:r>
          </w:p>
        </w:tc>
        <w:tc>
          <w:tcPr>
            <w:tcW w:w="1984" w:type="dxa"/>
          </w:tcPr>
          <w:p w14:paraId="65BAA1F5" w14:textId="49F513EC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BA 3007</w:t>
            </w:r>
            <w:r>
              <w:rPr>
                <w:color w:val="auto"/>
                <w:sz w:val="16"/>
                <w:szCs w:val="16"/>
                <w:lang w:val="en-US"/>
              </w:rPr>
              <w:t>-</w:t>
            </w:r>
            <w:r w:rsidRPr="00EC7BF1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B</w:t>
            </w:r>
          </w:p>
          <w:p w14:paraId="43E4279E" w14:textId="77777777" w:rsidR="00E363EC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Operations </w:t>
            </w:r>
          </w:p>
          <w:p w14:paraId="22D0BCA8" w14:textId="77777777" w:rsidR="00E363EC" w:rsidRPr="00EC7BF1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Research</w:t>
            </w:r>
          </w:p>
          <w:p w14:paraId="3CE22DDB" w14:textId="77777777" w:rsidR="00E363EC" w:rsidRPr="00EC7BF1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 Dr.</w:t>
            </w:r>
          </w:p>
          <w:p w14:paraId="4C060692" w14:textId="77777777" w:rsidR="00E363EC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Volkan Çetinkaya</w:t>
            </w:r>
          </w:p>
          <w:p w14:paraId="106FF60D" w14:textId="77777777" w:rsidR="006F2B3B" w:rsidRDefault="006F2B3B" w:rsidP="006F2B3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İNCİ</w:t>
            </w:r>
          </w:p>
          <w:p w14:paraId="4898BDD8" w14:textId="323F0878" w:rsidR="00E363EC" w:rsidRPr="005F3F59" w:rsidRDefault="006F2B3B" w:rsidP="006F2B3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>
              <w:rPr>
                <w:color w:val="auto"/>
                <w:sz w:val="16"/>
                <w:szCs w:val="16"/>
                <w:lang w:val="en-US"/>
              </w:rPr>
              <w:t>2)</w:t>
            </w:r>
          </w:p>
        </w:tc>
        <w:tc>
          <w:tcPr>
            <w:tcW w:w="1843" w:type="dxa"/>
          </w:tcPr>
          <w:p w14:paraId="3BE14DCA" w14:textId="507D67FF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BA 3007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-B</w:t>
            </w:r>
          </w:p>
          <w:p w14:paraId="4D721779" w14:textId="77777777" w:rsidR="00E363EC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Operations </w:t>
            </w:r>
          </w:p>
          <w:p w14:paraId="2CFB55AC" w14:textId="77777777" w:rsidR="00E363EC" w:rsidRPr="00EC7BF1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Research</w:t>
            </w:r>
          </w:p>
          <w:p w14:paraId="411283B9" w14:textId="77777777" w:rsidR="00E363EC" w:rsidRPr="00EC7BF1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 Dr.</w:t>
            </w:r>
          </w:p>
          <w:p w14:paraId="7E541AAF" w14:textId="77777777" w:rsidR="00E363EC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Volkan Çetinkaya</w:t>
            </w:r>
          </w:p>
          <w:p w14:paraId="7E2313AE" w14:textId="77777777" w:rsidR="006F2B3B" w:rsidRDefault="006F2B3B" w:rsidP="006F2B3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İNCİ</w:t>
            </w:r>
          </w:p>
          <w:p w14:paraId="7EBE97E0" w14:textId="22B70428" w:rsidR="00E363EC" w:rsidRPr="005F3F59" w:rsidRDefault="006F2B3B" w:rsidP="006F2B3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>
              <w:rPr>
                <w:color w:val="auto"/>
                <w:sz w:val="16"/>
                <w:szCs w:val="16"/>
                <w:lang w:val="en-US"/>
              </w:rPr>
              <w:t>2)</w:t>
            </w:r>
          </w:p>
        </w:tc>
        <w:tc>
          <w:tcPr>
            <w:tcW w:w="1843" w:type="dxa"/>
          </w:tcPr>
          <w:p w14:paraId="7585A0C8" w14:textId="33DA0E7B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color w:val="auto"/>
                <w:sz w:val="16"/>
                <w:szCs w:val="16"/>
                <w:lang w:val="en-US"/>
              </w:rPr>
              <w:t>MBA 3007</w:t>
            </w:r>
            <w:r>
              <w:rPr>
                <w:color w:val="auto"/>
                <w:sz w:val="16"/>
                <w:szCs w:val="16"/>
                <w:lang w:val="en-US"/>
              </w:rPr>
              <w:t>-</w:t>
            </w:r>
            <w:r w:rsidRPr="00EC7BF1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>B</w:t>
            </w:r>
          </w:p>
          <w:p w14:paraId="22761437" w14:textId="77777777" w:rsidR="00E363EC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Operations </w:t>
            </w:r>
          </w:p>
          <w:p w14:paraId="26F249B0" w14:textId="77777777" w:rsidR="00E363EC" w:rsidRPr="00EC7BF1" w:rsidRDefault="00E363EC" w:rsidP="00E363EC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Research</w:t>
            </w:r>
          </w:p>
          <w:p w14:paraId="3801B842" w14:textId="77777777" w:rsidR="00E363EC" w:rsidRPr="00EC7BF1" w:rsidRDefault="00E363EC" w:rsidP="00E363EC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Lec</w:t>
            </w:r>
            <w:proofErr w:type="spellEnd"/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. Dr.</w:t>
            </w:r>
          </w:p>
          <w:p w14:paraId="35069538" w14:textId="77777777" w:rsidR="00E363EC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EC7BF1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Volkan Çetinkaya</w:t>
            </w:r>
          </w:p>
          <w:p w14:paraId="153A11C3" w14:textId="77777777" w:rsidR="006F2B3B" w:rsidRDefault="006F2B3B" w:rsidP="006F2B3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İNCİ</w:t>
            </w:r>
          </w:p>
          <w:p w14:paraId="70D55EB7" w14:textId="6FC813EB" w:rsidR="00E363EC" w:rsidRPr="00EC7BF1" w:rsidRDefault="006F2B3B" w:rsidP="006F2B3B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(</w:t>
            </w:r>
            <w:r w:rsidRPr="00663006">
              <w:rPr>
                <w:color w:val="auto"/>
                <w:sz w:val="16"/>
                <w:szCs w:val="16"/>
                <w:lang w:val="en-US"/>
              </w:rPr>
              <w:t>ED-K2-3</w:t>
            </w:r>
            <w:r>
              <w:rPr>
                <w:color w:val="auto"/>
                <w:sz w:val="16"/>
                <w:szCs w:val="16"/>
                <w:lang w:val="en-US"/>
              </w:rPr>
              <w:t>2)</w:t>
            </w:r>
          </w:p>
        </w:tc>
      </w:tr>
      <w:tr w:rsidR="00E363EC" w:rsidRPr="00EC7BF1" w14:paraId="57845F0D" w14:textId="77777777" w:rsidTr="008E0C39">
        <w:trPr>
          <w:cantSplit/>
          <w:trHeight w:val="1367"/>
        </w:trPr>
        <w:tc>
          <w:tcPr>
            <w:tcW w:w="993" w:type="dxa"/>
          </w:tcPr>
          <w:p w14:paraId="2F91B8A2" w14:textId="77777777" w:rsidR="00E363EC" w:rsidRDefault="00E363EC" w:rsidP="00E363EC">
            <w:pPr>
              <w:rPr>
                <w:b/>
                <w:sz w:val="16"/>
                <w:szCs w:val="16"/>
                <w:lang w:val="en-US"/>
              </w:rPr>
            </w:pPr>
            <w:r w:rsidRPr="00EC7BF1">
              <w:rPr>
                <w:b/>
                <w:sz w:val="16"/>
                <w:szCs w:val="16"/>
                <w:lang w:val="en-US"/>
              </w:rPr>
              <w:t>Friday</w:t>
            </w:r>
          </w:p>
          <w:p w14:paraId="0464E690" w14:textId="77777777" w:rsidR="00E363EC" w:rsidRPr="00EC7BF1" w:rsidRDefault="00E363EC" w:rsidP="00E363EC">
            <w:pPr>
              <w:rPr>
                <w:b/>
                <w:sz w:val="16"/>
                <w:szCs w:val="16"/>
                <w:lang w:val="en-US"/>
              </w:rPr>
            </w:pPr>
            <w:r w:rsidRPr="00CA796F">
              <w:rPr>
                <w:b/>
                <w:sz w:val="14"/>
                <w:szCs w:val="16"/>
                <w:lang w:val="en-US"/>
              </w:rPr>
              <w:t>(online education)</w:t>
            </w:r>
          </w:p>
        </w:tc>
        <w:tc>
          <w:tcPr>
            <w:tcW w:w="1701" w:type="dxa"/>
          </w:tcPr>
          <w:p w14:paraId="2DEDCF45" w14:textId="4216FAC9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9810671" w14:textId="77777777" w:rsidR="00E363EC" w:rsidRPr="00C103B6" w:rsidRDefault="00E363EC" w:rsidP="00E363EC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3025</w:t>
            </w:r>
          </w:p>
          <w:p w14:paraId="75E0FEFB" w14:textId="77777777" w:rsidR="00E363EC" w:rsidRPr="00C103B6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Services </w:t>
            </w:r>
          </w:p>
          <w:p w14:paraId="53A2CC88" w14:textId="77777777" w:rsidR="00E363EC" w:rsidRPr="00C103B6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Marketing</w:t>
            </w:r>
          </w:p>
          <w:p w14:paraId="278D663C" w14:textId="77777777" w:rsidR="00E363EC" w:rsidRPr="00C103B6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eçmeli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14:paraId="7697C3B1" w14:textId="77777777" w:rsidR="00E363EC" w:rsidRPr="00C103B6" w:rsidRDefault="00E363EC" w:rsidP="00E363EC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Asst. Prof. Dr.</w:t>
            </w:r>
          </w:p>
          <w:p w14:paraId="373B4A79" w14:textId="77777777" w:rsidR="00E363EC" w:rsidRPr="00C103B6" w:rsidRDefault="00E363EC" w:rsidP="00E363EC">
            <w:pPr>
              <w:jc w:val="center"/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Cansu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Yıldırım</w:t>
            </w:r>
            <w:proofErr w:type="spellEnd"/>
          </w:p>
          <w:p w14:paraId="1735634F" w14:textId="49FE37DA" w:rsidR="00E363EC" w:rsidRPr="00C103B6" w:rsidRDefault="00E363EC" w:rsidP="00E363EC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</w:p>
        </w:tc>
        <w:tc>
          <w:tcPr>
            <w:tcW w:w="1701" w:type="dxa"/>
          </w:tcPr>
          <w:p w14:paraId="483299B5" w14:textId="77777777" w:rsidR="00E363EC" w:rsidRPr="00C103B6" w:rsidRDefault="00E363EC" w:rsidP="00E363EC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3025</w:t>
            </w:r>
          </w:p>
          <w:p w14:paraId="583F94AA" w14:textId="77777777" w:rsidR="00E363EC" w:rsidRPr="00C103B6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Services </w:t>
            </w:r>
          </w:p>
          <w:p w14:paraId="1A370FE2" w14:textId="77777777" w:rsidR="00E363EC" w:rsidRPr="00C103B6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Marketing</w:t>
            </w:r>
          </w:p>
          <w:p w14:paraId="4D690793" w14:textId="77777777" w:rsidR="00E363EC" w:rsidRPr="00C103B6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eçmeli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14:paraId="51546E44" w14:textId="77777777" w:rsidR="00E363EC" w:rsidRPr="00C103B6" w:rsidRDefault="00E363EC" w:rsidP="00E363EC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Asst. Prof. Dr.</w:t>
            </w:r>
          </w:p>
          <w:p w14:paraId="2F16F4B4" w14:textId="77777777" w:rsidR="00E363EC" w:rsidRPr="00C103B6" w:rsidRDefault="00E363EC" w:rsidP="00E363EC">
            <w:pPr>
              <w:jc w:val="center"/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Cansu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Yıldırım</w:t>
            </w:r>
            <w:proofErr w:type="spellEnd"/>
          </w:p>
          <w:p w14:paraId="762F8DFC" w14:textId="1D4A6480" w:rsidR="00E363EC" w:rsidRPr="00C103B6" w:rsidRDefault="00E363EC" w:rsidP="00E363EC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</w:p>
        </w:tc>
        <w:tc>
          <w:tcPr>
            <w:tcW w:w="1701" w:type="dxa"/>
          </w:tcPr>
          <w:p w14:paraId="598A3E49" w14:textId="77777777" w:rsidR="00E363EC" w:rsidRPr="00C103B6" w:rsidRDefault="00E363EC" w:rsidP="00E363EC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3025</w:t>
            </w:r>
          </w:p>
          <w:p w14:paraId="27845648" w14:textId="77777777" w:rsidR="00E363EC" w:rsidRPr="00C103B6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Services </w:t>
            </w:r>
          </w:p>
          <w:p w14:paraId="1AEEC0E1" w14:textId="77777777" w:rsidR="00E363EC" w:rsidRPr="00C103B6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Marketing</w:t>
            </w:r>
          </w:p>
          <w:p w14:paraId="546A3E78" w14:textId="77777777" w:rsidR="00E363EC" w:rsidRPr="00C103B6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eçmeli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14:paraId="0AEB6D6B" w14:textId="77777777" w:rsidR="00E363EC" w:rsidRPr="00C103B6" w:rsidRDefault="00E363EC" w:rsidP="00E363EC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Asst. Prof. Dr.</w:t>
            </w:r>
          </w:p>
          <w:p w14:paraId="04D163F6" w14:textId="77777777" w:rsidR="00E363EC" w:rsidRPr="00C103B6" w:rsidRDefault="00E363EC" w:rsidP="00E363EC">
            <w:pPr>
              <w:jc w:val="center"/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Cansu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Yıldırım</w:t>
            </w:r>
            <w:proofErr w:type="spellEnd"/>
          </w:p>
          <w:p w14:paraId="1966F6E8" w14:textId="38B17D43" w:rsidR="00E363EC" w:rsidRPr="00C103B6" w:rsidRDefault="00E363EC" w:rsidP="00E363EC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</w:p>
        </w:tc>
        <w:tc>
          <w:tcPr>
            <w:tcW w:w="236" w:type="dxa"/>
          </w:tcPr>
          <w:p w14:paraId="1E1AED96" w14:textId="77777777" w:rsidR="00E363EC" w:rsidRPr="001D3676" w:rsidRDefault="00E363EC" w:rsidP="00E363EC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4A9361F1" w14:textId="013D9B53" w:rsidR="00E363EC" w:rsidRPr="00C103B6" w:rsidRDefault="00E363EC" w:rsidP="00E363EC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21F44F06" w14:textId="77777777" w:rsidR="00E363EC" w:rsidRPr="00C103B6" w:rsidRDefault="00E363EC" w:rsidP="00E363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MBA 3005</w:t>
            </w:r>
          </w:p>
          <w:p w14:paraId="76278216" w14:textId="77777777" w:rsidR="00E363EC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Financial </w:t>
            </w:r>
          </w:p>
          <w:p w14:paraId="34885712" w14:textId="3DAECE27" w:rsidR="00E363EC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Management</w:t>
            </w:r>
          </w:p>
          <w:p w14:paraId="31A9FFC4" w14:textId="77777777" w:rsidR="00E363EC" w:rsidRPr="00C103B6" w:rsidRDefault="00E363EC" w:rsidP="00E363EC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ssoc. Prof. Dr. Seçil Sigalı</w:t>
            </w:r>
          </w:p>
          <w:p w14:paraId="2D17058A" w14:textId="28426AFD" w:rsidR="00E363EC" w:rsidRPr="00C103B6" w:rsidRDefault="00E363EC" w:rsidP="00E363EC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298CA088" w14:textId="77777777" w:rsidR="00E363EC" w:rsidRPr="00C103B6" w:rsidRDefault="00E363EC" w:rsidP="00E363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MBA 3005</w:t>
            </w:r>
          </w:p>
          <w:p w14:paraId="12F75A20" w14:textId="77777777" w:rsidR="00E363EC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Financial </w:t>
            </w:r>
          </w:p>
          <w:p w14:paraId="36493380" w14:textId="77777777" w:rsidR="00E363EC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Management</w:t>
            </w:r>
          </w:p>
          <w:p w14:paraId="43D813CA" w14:textId="77777777" w:rsidR="00E363EC" w:rsidRPr="00C103B6" w:rsidRDefault="00E363EC" w:rsidP="00E363EC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ssoc. Prof. Dr. Seçil Sigalı</w:t>
            </w:r>
          </w:p>
          <w:p w14:paraId="4F07C538" w14:textId="170F2C47" w:rsidR="00E363EC" w:rsidRPr="00C103B6" w:rsidRDefault="00E363EC" w:rsidP="00E363EC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65A1DF14" w14:textId="77777777" w:rsidR="00E363EC" w:rsidRPr="00C103B6" w:rsidRDefault="00E363EC" w:rsidP="00E363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MBA 3005</w:t>
            </w:r>
          </w:p>
          <w:p w14:paraId="0DF7F8BB" w14:textId="77777777" w:rsidR="00E363EC" w:rsidRDefault="00E363EC" w:rsidP="00E363EC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Financial Management</w:t>
            </w:r>
          </w:p>
          <w:p w14:paraId="0D72D138" w14:textId="77777777" w:rsidR="00E363EC" w:rsidRPr="00C103B6" w:rsidRDefault="00E363EC" w:rsidP="00E363EC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ssoc. Prof. Dr. Seçil Sigalı</w:t>
            </w:r>
          </w:p>
          <w:p w14:paraId="7825CE5B" w14:textId="53DD1369" w:rsidR="00E363EC" w:rsidRPr="00EC7BF1" w:rsidRDefault="00E363EC" w:rsidP="00E363EC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</w:tr>
    </w:tbl>
    <w:p w14:paraId="4457A542" w14:textId="77777777" w:rsidR="009B55B2" w:rsidRDefault="009B55B2" w:rsidP="0086781D">
      <w:pPr>
        <w:jc w:val="center"/>
        <w:rPr>
          <w:rFonts w:ascii="Calibri" w:hAnsi="Calibri"/>
          <w:b/>
          <w:sz w:val="24"/>
          <w:szCs w:val="24"/>
          <w:lang w:val="en-US"/>
        </w:rPr>
      </w:pPr>
    </w:p>
    <w:p w14:paraId="4B29D914" w14:textId="77777777" w:rsidR="009B55B2" w:rsidRDefault="009B55B2" w:rsidP="0086781D">
      <w:pPr>
        <w:jc w:val="center"/>
        <w:rPr>
          <w:rFonts w:ascii="Calibri" w:hAnsi="Calibri"/>
          <w:b/>
          <w:sz w:val="24"/>
          <w:szCs w:val="24"/>
          <w:lang w:val="en-US"/>
        </w:rPr>
      </w:pPr>
    </w:p>
    <w:p w14:paraId="1D54EE3D" w14:textId="0B861D2F" w:rsidR="009B55B2" w:rsidRDefault="009B55B2" w:rsidP="0086781D">
      <w:pPr>
        <w:jc w:val="center"/>
        <w:rPr>
          <w:rFonts w:ascii="Calibri" w:hAnsi="Calibri"/>
          <w:b/>
          <w:sz w:val="24"/>
          <w:szCs w:val="24"/>
          <w:lang w:val="en-US"/>
        </w:rPr>
      </w:pPr>
    </w:p>
    <w:p w14:paraId="0C3F6D29" w14:textId="5E444F95" w:rsidR="00C41532" w:rsidRPr="00995088" w:rsidRDefault="005F223C" w:rsidP="0086781D">
      <w:pPr>
        <w:jc w:val="center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lastRenderedPageBreak/>
        <w:t>2021-2022</w:t>
      </w:r>
      <w:r w:rsidR="00995088" w:rsidRPr="00995088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C41532" w:rsidRPr="00995088">
        <w:rPr>
          <w:rFonts w:ascii="Calibri" w:hAnsi="Calibri"/>
          <w:b/>
          <w:sz w:val="24"/>
          <w:szCs w:val="24"/>
          <w:lang w:val="en-US"/>
        </w:rPr>
        <w:t>DEPARTMENT OF MARITIME BUSINESS ADMINISTRATION</w:t>
      </w:r>
    </w:p>
    <w:p w14:paraId="784B85E6" w14:textId="77777777" w:rsidR="00C41532" w:rsidRDefault="00C41532" w:rsidP="00111270">
      <w:pPr>
        <w:jc w:val="center"/>
        <w:rPr>
          <w:rFonts w:ascii="Calibri" w:hAnsi="Calibri"/>
          <w:b/>
          <w:sz w:val="24"/>
          <w:szCs w:val="24"/>
          <w:lang w:val="en-US"/>
        </w:rPr>
      </w:pPr>
      <w:r w:rsidRPr="00995088">
        <w:rPr>
          <w:rFonts w:ascii="Calibri" w:hAnsi="Calibri"/>
          <w:b/>
          <w:sz w:val="24"/>
          <w:szCs w:val="24"/>
          <w:lang w:val="en-US"/>
        </w:rPr>
        <w:t>SENIOR FALL SEMESTER WEEKLY CLASS SCHEDULE</w:t>
      </w:r>
    </w:p>
    <w:tbl>
      <w:tblPr>
        <w:tblW w:w="161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453"/>
        <w:gridCol w:w="1651"/>
        <w:gridCol w:w="1653"/>
        <w:gridCol w:w="1653"/>
        <w:gridCol w:w="256"/>
        <w:gridCol w:w="1697"/>
        <w:gridCol w:w="1653"/>
        <w:gridCol w:w="1653"/>
        <w:gridCol w:w="1653"/>
        <w:gridCol w:w="1653"/>
      </w:tblGrid>
      <w:tr w:rsidR="005464C9" w:rsidRPr="00837074" w14:paraId="03789CDE" w14:textId="77777777" w:rsidTr="005464C9">
        <w:trPr>
          <w:trHeight w:val="185"/>
        </w:trPr>
        <w:tc>
          <w:tcPr>
            <w:tcW w:w="1160" w:type="dxa"/>
          </w:tcPr>
          <w:p w14:paraId="74020981" w14:textId="77777777" w:rsidR="005464C9" w:rsidRPr="00837074" w:rsidRDefault="005464C9" w:rsidP="0011127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7074">
              <w:rPr>
                <w:b/>
                <w:sz w:val="16"/>
                <w:szCs w:val="16"/>
                <w:lang w:val="en-US"/>
              </w:rPr>
              <w:t>Days/</w:t>
            </w:r>
            <w:proofErr w:type="spellStart"/>
            <w:r w:rsidRPr="00837074">
              <w:rPr>
                <w:b/>
                <w:sz w:val="16"/>
                <w:szCs w:val="16"/>
                <w:lang w:val="en-US"/>
              </w:rPr>
              <w:t>Hrs</w:t>
            </w:r>
            <w:proofErr w:type="spellEnd"/>
          </w:p>
        </w:tc>
        <w:tc>
          <w:tcPr>
            <w:tcW w:w="1453" w:type="dxa"/>
          </w:tcPr>
          <w:p w14:paraId="0D338204" w14:textId="77777777" w:rsidR="005464C9" w:rsidRPr="00837074" w:rsidRDefault="005464C9" w:rsidP="0011127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b/>
                <w:color w:val="auto"/>
                <w:sz w:val="16"/>
                <w:szCs w:val="16"/>
                <w:lang w:val="en-US"/>
              </w:rPr>
              <w:t>08.30-09:15</w:t>
            </w:r>
          </w:p>
        </w:tc>
        <w:tc>
          <w:tcPr>
            <w:tcW w:w="1651" w:type="dxa"/>
          </w:tcPr>
          <w:p w14:paraId="0C0F9984" w14:textId="77777777" w:rsidR="005464C9" w:rsidRPr="00837074" w:rsidRDefault="005464C9" w:rsidP="0011127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b/>
                <w:color w:val="auto"/>
                <w:sz w:val="16"/>
                <w:szCs w:val="16"/>
                <w:lang w:val="en-US"/>
              </w:rPr>
              <w:t>09.25-10.10</w:t>
            </w:r>
          </w:p>
        </w:tc>
        <w:tc>
          <w:tcPr>
            <w:tcW w:w="1653" w:type="dxa"/>
          </w:tcPr>
          <w:p w14:paraId="4D810A0F" w14:textId="77777777" w:rsidR="005464C9" w:rsidRPr="00837074" w:rsidRDefault="005464C9" w:rsidP="0011127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b/>
                <w:color w:val="auto"/>
                <w:sz w:val="16"/>
                <w:szCs w:val="16"/>
                <w:lang w:val="en-US"/>
              </w:rPr>
              <w:t>10.20-11.05</w:t>
            </w:r>
          </w:p>
        </w:tc>
        <w:tc>
          <w:tcPr>
            <w:tcW w:w="1653" w:type="dxa"/>
          </w:tcPr>
          <w:p w14:paraId="6A6BC8A0" w14:textId="77777777" w:rsidR="005464C9" w:rsidRPr="00837074" w:rsidRDefault="005464C9" w:rsidP="0011127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b/>
                <w:color w:val="auto"/>
                <w:sz w:val="16"/>
                <w:szCs w:val="16"/>
                <w:lang w:val="en-US"/>
              </w:rPr>
              <w:t>11.15-12.00</w:t>
            </w:r>
          </w:p>
        </w:tc>
        <w:tc>
          <w:tcPr>
            <w:tcW w:w="256" w:type="dxa"/>
          </w:tcPr>
          <w:p w14:paraId="43FC8089" w14:textId="77777777" w:rsidR="005464C9" w:rsidRPr="00837074" w:rsidRDefault="005464C9" w:rsidP="00B947B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</w:tcPr>
          <w:p w14:paraId="48DBDC83" w14:textId="77777777" w:rsidR="005464C9" w:rsidRPr="00837074" w:rsidRDefault="005464C9" w:rsidP="0011127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b/>
                <w:color w:val="auto"/>
                <w:sz w:val="16"/>
                <w:szCs w:val="16"/>
                <w:lang w:val="en-US"/>
              </w:rPr>
              <w:t>13.00-13.45</w:t>
            </w:r>
          </w:p>
        </w:tc>
        <w:tc>
          <w:tcPr>
            <w:tcW w:w="1653" w:type="dxa"/>
          </w:tcPr>
          <w:p w14:paraId="35A77824" w14:textId="77777777" w:rsidR="005464C9" w:rsidRPr="00837074" w:rsidRDefault="005464C9" w:rsidP="0011127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b/>
                <w:color w:val="auto"/>
                <w:sz w:val="16"/>
                <w:szCs w:val="16"/>
                <w:lang w:val="en-US"/>
              </w:rPr>
              <w:t>13.55-14.40</w:t>
            </w:r>
          </w:p>
        </w:tc>
        <w:tc>
          <w:tcPr>
            <w:tcW w:w="1653" w:type="dxa"/>
          </w:tcPr>
          <w:p w14:paraId="74B8BBCA" w14:textId="77777777" w:rsidR="005464C9" w:rsidRPr="00837074" w:rsidRDefault="005464C9" w:rsidP="0011127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b/>
                <w:color w:val="auto"/>
                <w:sz w:val="16"/>
                <w:szCs w:val="16"/>
                <w:lang w:val="en-US"/>
              </w:rPr>
              <w:t>14.50-15.35</w:t>
            </w:r>
          </w:p>
        </w:tc>
        <w:tc>
          <w:tcPr>
            <w:tcW w:w="1653" w:type="dxa"/>
          </w:tcPr>
          <w:p w14:paraId="6E0935DB" w14:textId="77777777" w:rsidR="005464C9" w:rsidRPr="00837074" w:rsidRDefault="005464C9" w:rsidP="0011127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b/>
                <w:color w:val="auto"/>
                <w:sz w:val="16"/>
                <w:szCs w:val="16"/>
                <w:lang w:val="en-US"/>
              </w:rPr>
              <w:t>15.45-16.30</w:t>
            </w:r>
          </w:p>
        </w:tc>
        <w:tc>
          <w:tcPr>
            <w:tcW w:w="1653" w:type="dxa"/>
          </w:tcPr>
          <w:p w14:paraId="72640DF6" w14:textId="77777777" w:rsidR="005464C9" w:rsidRPr="00837074" w:rsidRDefault="005464C9" w:rsidP="0011127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b/>
                <w:color w:val="auto"/>
                <w:sz w:val="16"/>
                <w:szCs w:val="16"/>
                <w:lang w:val="en-US"/>
              </w:rPr>
              <w:t>16.40-17.25</w:t>
            </w:r>
          </w:p>
        </w:tc>
      </w:tr>
      <w:tr w:rsidR="005464C9" w:rsidRPr="00837074" w14:paraId="72BA7CE4" w14:textId="77777777" w:rsidTr="005464C9">
        <w:trPr>
          <w:cantSplit/>
          <w:trHeight w:val="1456"/>
        </w:trPr>
        <w:tc>
          <w:tcPr>
            <w:tcW w:w="1160" w:type="dxa"/>
            <w:vMerge w:val="restart"/>
          </w:tcPr>
          <w:p w14:paraId="4526A5EC" w14:textId="77777777" w:rsidR="005464C9" w:rsidRPr="00837074" w:rsidRDefault="005464C9" w:rsidP="00111270">
            <w:pPr>
              <w:rPr>
                <w:b/>
                <w:sz w:val="16"/>
                <w:szCs w:val="16"/>
                <w:lang w:val="en-US"/>
              </w:rPr>
            </w:pPr>
            <w:r w:rsidRPr="00837074">
              <w:rPr>
                <w:b/>
                <w:sz w:val="16"/>
                <w:szCs w:val="16"/>
                <w:lang w:val="en-US"/>
              </w:rPr>
              <w:t>Monday</w:t>
            </w:r>
          </w:p>
          <w:p w14:paraId="76B82E31" w14:textId="77777777" w:rsidR="005464C9" w:rsidRPr="00837074" w:rsidRDefault="005464C9" w:rsidP="00111270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12D0F761" w14:textId="77777777" w:rsidR="005464C9" w:rsidRPr="00837074" w:rsidRDefault="005464C9" w:rsidP="00111270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4041-A</w:t>
            </w:r>
          </w:p>
          <w:p w14:paraId="75AEF52A" w14:textId="77777777" w:rsidR="005464C9" w:rsidRPr="00837074" w:rsidRDefault="005464C9" w:rsidP="00837074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Chartering and 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hipbrokering</w:t>
            </w:r>
            <w:proofErr w:type="spellEnd"/>
          </w:p>
          <w:p w14:paraId="54003D8C" w14:textId="77777777" w:rsidR="005464C9" w:rsidRPr="00837074" w:rsidRDefault="005464C9" w:rsidP="00111270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Prof. Dr. </w:t>
            </w:r>
          </w:p>
          <w:p w14:paraId="28461647" w14:textId="77777777" w:rsidR="005464C9" w:rsidRDefault="005464C9" w:rsidP="00111270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İsmail Bilge Çetin</w:t>
            </w:r>
          </w:p>
          <w:p w14:paraId="3F61E5CA" w14:textId="77777777" w:rsidR="002D63E4" w:rsidRDefault="005464C9" w:rsidP="005F3F5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KITA</w:t>
            </w:r>
          </w:p>
          <w:p w14:paraId="23D16348" w14:textId="514BD3F7" w:rsidR="005464C9" w:rsidRPr="005F3F59" w:rsidRDefault="002D63E4" w:rsidP="005F3F5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</w:t>
            </w:r>
            <w:r w:rsidR="00BB1551">
              <w:rPr>
                <w:sz w:val="16"/>
                <w:szCs w:val="16"/>
                <w:lang w:val="en-US"/>
              </w:rPr>
              <w:t>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1" w:type="dxa"/>
          </w:tcPr>
          <w:p w14:paraId="32DA918E" w14:textId="77777777" w:rsidR="005464C9" w:rsidRPr="00837074" w:rsidRDefault="005464C9" w:rsidP="005F3F59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4041-A</w:t>
            </w:r>
          </w:p>
          <w:p w14:paraId="060ECA9C" w14:textId="77777777" w:rsidR="005464C9" w:rsidRPr="00837074" w:rsidRDefault="005464C9" w:rsidP="00837074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Chartering and 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hipbrokering</w:t>
            </w:r>
            <w:proofErr w:type="spellEnd"/>
          </w:p>
          <w:p w14:paraId="007F63DF" w14:textId="77777777" w:rsidR="005464C9" w:rsidRPr="00837074" w:rsidRDefault="005464C9" w:rsidP="00837074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Prof. Dr. </w:t>
            </w:r>
          </w:p>
          <w:p w14:paraId="32270109" w14:textId="77777777" w:rsidR="005464C9" w:rsidRDefault="005464C9" w:rsidP="0083707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İsmail Bilge Çetin</w:t>
            </w:r>
          </w:p>
          <w:p w14:paraId="44503780" w14:textId="77777777" w:rsidR="005464C9" w:rsidRDefault="005464C9" w:rsidP="005F3F5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KITA</w:t>
            </w:r>
          </w:p>
          <w:p w14:paraId="1D5F7164" w14:textId="2279E2E4" w:rsidR="002D63E4" w:rsidRPr="005F3F59" w:rsidRDefault="002D63E4" w:rsidP="005F3F5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</w:t>
            </w:r>
            <w:r w:rsidR="00BB1551">
              <w:rPr>
                <w:sz w:val="16"/>
                <w:szCs w:val="16"/>
                <w:lang w:val="en-US"/>
              </w:rPr>
              <w:t>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718DD45E" w14:textId="77777777" w:rsidR="005464C9" w:rsidRPr="00837074" w:rsidRDefault="005464C9" w:rsidP="005F3F59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4041-A</w:t>
            </w:r>
          </w:p>
          <w:p w14:paraId="691903D5" w14:textId="77777777" w:rsidR="005464C9" w:rsidRPr="00837074" w:rsidRDefault="005464C9" w:rsidP="00837074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Chartering and 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hipbrokering</w:t>
            </w:r>
            <w:proofErr w:type="spellEnd"/>
          </w:p>
          <w:p w14:paraId="7FB4F757" w14:textId="77777777" w:rsidR="005464C9" w:rsidRPr="00837074" w:rsidRDefault="005464C9" w:rsidP="00837074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Prof. Dr. </w:t>
            </w:r>
          </w:p>
          <w:p w14:paraId="5C81B333" w14:textId="77777777" w:rsidR="005464C9" w:rsidRDefault="005464C9" w:rsidP="0083707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İsmail Bilge Çetin</w:t>
            </w:r>
          </w:p>
          <w:p w14:paraId="017D6281" w14:textId="77777777" w:rsidR="005464C9" w:rsidRDefault="005464C9" w:rsidP="005F3F5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KITA</w:t>
            </w:r>
          </w:p>
          <w:p w14:paraId="76C48942" w14:textId="1CF5AA9F" w:rsidR="002D63E4" w:rsidRPr="005F3F59" w:rsidRDefault="002D63E4" w:rsidP="005F3F5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</w:t>
            </w:r>
            <w:r w:rsidR="00BB1551">
              <w:rPr>
                <w:sz w:val="16"/>
                <w:szCs w:val="16"/>
                <w:lang w:val="en-US"/>
              </w:rPr>
              <w:t>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6CD2B218" w14:textId="77777777" w:rsidR="005464C9" w:rsidRPr="00837074" w:rsidRDefault="005464C9" w:rsidP="005F3F59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4041-A</w:t>
            </w:r>
          </w:p>
          <w:p w14:paraId="6A072C24" w14:textId="77777777" w:rsidR="005464C9" w:rsidRPr="00837074" w:rsidRDefault="005464C9" w:rsidP="00837074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Chartering and 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hipbrokering</w:t>
            </w:r>
            <w:proofErr w:type="spellEnd"/>
          </w:p>
          <w:p w14:paraId="303550CC" w14:textId="77777777" w:rsidR="005464C9" w:rsidRPr="00837074" w:rsidRDefault="005464C9" w:rsidP="00837074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Prof. Dr. </w:t>
            </w:r>
          </w:p>
          <w:p w14:paraId="08697549" w14:textId="77777777" w:rsidR="005464C9" w:rsidRDefault="005464C9" w:rsidP="0083707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İsmail Bilge Çetin</w:t>
            </w:r>
          </w:p>
          <w:p w14:paraId="3FADF10B" w14:textId="77777777" w:rsidR="005464C9" w:rsidRDefault="005464C9" w:rsidP="005F3F5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KITA</w:t>
            </w:r>
          </w:p>
          <w:p w14:paraId="50C51675" w14:textId="55F74D40" w:rsidR="002D63E4" w:rsidRPr="005F3F59" w:rsidRDefault="002D63E4" w:rsidP="005F3F5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</w:t>
            </w:r>
            <w:r w:rsidR="00BB1551">
              <w:rPr>
                <w:sz w:val="16"/>
                <w:szCs w:val="16"/>
                <w:lang w:val="en-US"/>
              </w:rPr>
              <w:t>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6" w:type="dxa"/>
          </w:tcPr>
          <w:p w14:paraId="33FB7566" w14:textId="77777777" w:rsidR="005464C9" w:rsidRPr="00837074" w:rsidRDefault="005464C9" w:rsidP="00B94A1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</w:tcPr>
          <w:p w14:paraId="50D39D4D" w14:textId="77777777" w:rsidR="005464C9" w:rsidRPr="00837074" w:rsidRDefault="005464C9" w:rsidP="005F3F59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4041-B</w:t>
            </w:r>
          </w:p>
          <w:p w14:paraId="6146653E" w14:textId="77777777" w:rsidR="005464C9" w:rsidRPr="00837074" w:rsidRDefault="005464C9" w:rsidP="00837074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Chartering and 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hipbrokering</w:t>
            </w:r>
            <w:proofErr w:type="spellEnd"/>
          </w:p>
          <w:p w14:paraId="64A6E64B" w14:textId="77777777" w:rsidR="005464C9" w:rsidRDefault="005464C9" w:rsidP="00AF2765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>Res. Asst. Dr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.</w:t>
            </w: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71DDC53A" w14:textId="77777777" w:rsidR="005464C9" w:rsidRDefault="005464C9" w:rsidP="00AF276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gemen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rtürk</w:t>
            </w:r>
            <w:proofErr w:type="spellEnd"/>
          </w:p>
          <w:p w14:paraId="26913053" w14:textId="77777777" w:rsidR="005464C9" w:rsidRDefault="005464C9" w:rsidP="005F3F5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KITA</w:t>
            </w:r>
          </w:p>
          <w:p w14:paraId="63E4372E" w14:textId="51153715" w:rsidR="002D63E4" w:rsidRPr="005F3F59" w:rsidRDefault="002D63E4" w:rsidP="005F3F5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</w:t>
            </w:r>
            <w:r w:rsidR="00BB1551">
              <w:rPr>
                <w:sz w:val="16"/>
                <w:szCs w:val="16"/>
                <w:lang w:val="en-US"/>
              </w:rPr>
              <w:t>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4525DC51" w14:textId="77777777" w:rsidR="005464C9" w:rsidRPr="00837074" w:rsidRDefault="005464C9" w:rsidP="005F3F59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4041-B</w:t>
            </w:r>
          </w:p>
          <w:p w14:paraId="5881EBE3" w14:textId="77777777" w:rsidR="005464C9" w:rsidRPr="00837074" w:rsidRDefault="005464C9" w:rsidP="00837074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Chartering and 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hipbrokering</w:t>
            </w:r>
            <w:proofErr w:type="spellEnd"/>
          </w:p>
          <w:p w14:paraId="0B4342DA" w14:textId="77777777" w:rsidR="005464C9" w:rsidRDefault="005464C9" w:rsidP="00AF2765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>Res. Asst. Dr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.</w:t>
            </w: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2E686170" w14:textId="77777777" w:rsidR="005464C9" w:rsidRDefault="005464C9" w:rsidP="00AF276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gemen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rtürk</w:t>
            </w:r>
            <w:proofErr w:type="spellEnd"/>
          </w:p>
          <w:p w14:paraId="0FDA0D5E" w14:textId="77777777" w:rsidR="005464C9" w:rsidRDefault="005464C9" w:rsidP="005F3F5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KITA</w:t>
            </w:r>
          </w:p>
          <w:p w14:paraId="756EE106" w14:textId="2C02FFA8" w:rsidR="002D63E4" w:rsidRPr="005F3F59" w:rsidRDefault="002D63E4" w:rsidP="005F3F5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</w:t>
            </w:r>
            <w:r w:rsidR="00BB1551">
              <w:rPr>
                <w:sz w:val="16"/>
                <w:szCs w:val="16"/>
                <w:lang w:val="en-US"/>
              </w:rPr>
              <w:t>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39BB8D21" w14:textId="77777777" w:rsidR="005464C9" w:rsidRPr="00837074" w:rsidRDefault="005464C9" w:rsidP="005F3F59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4041-B</w:t>
            </w:r>
          </w:p>
          <w:p w14:paraId="6B21FED5" w14:textId="77777777" w:rsidR="005464C9" w:rsidRPr="00837074" w:rsidRDefault="005464C9" w:rsidP="00837074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Chartering and 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hipbrokering</w:t>
            </w:r>
            <w:proofErr w:type="spellEnd"/>
          </w:p>
          <w:p w14:paraId="123A1509" w14:textId="77777777" w:rsidR="005464C9" w:rsidRDefault="005464C9" w:rsidP="00AF2765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>Res. Asst. Dr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.</w:t>
            </w: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5945C439" w14:textId="77777777" w:rsidR="005464C9" w:rsidRDefault="005464C9" w:rsidP="00AF276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gemen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rtürk</w:t>
            </w:r>
            <w:proofErr w:type="spellEnd"/>
          </w:p>
          <w:p w14:paraId="63740BA6" w14:textId="77777777" w:rsidR="005464C9" w:rsidRDefault="005464C9" w:rsidP="005F3F5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KITA</w:t>
            </w:r>
          </w:p>
          <w:p w14:paraId="6485A342" w14:textId="1E88EF57" w:rsidR="002D63E4" w:rsidRPr="005F3F59" w:rsidRDefault="002D63E4" w:rsidP="005F3F5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</w:t>
            </w:r>
            <w:r w:rsidR="00BB1551">
              <w:rPr>
                <w:sz w:val="16"/>
                <w:szCs w:val="16"/>
                <w:lang w:val="en-US"/>
              </w:rPr>
              <w:t>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75D51209" w14:textId="77777777" w:rsidR="005464C9" w:rsidRPr="00837074" w:rsidRDefault="005464C9" w:rsidP="005F3F59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4041-B</w:t>
            </w:r>
          </w:p>
          <w:p w14:paraId="0A21D52A" w14:textId="77777777" w:rsidR="005464C9" w:rsidRPr="00837074" w:rsidRDefault="005464C9" w:rsidP="00837074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Chartering and 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hipbrokering</w:t>
            </w:r>
            <w:proofErr w:type="spellEnd"/>
          </w:p>
          <w:p w14:paraId="4EFB6354" w14:textId="77777777" w:rsidR="005464C9" w:rsidRDefault="005464C9" w:rsidP="00AF2765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>Res. Asst. Dr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.</w:t>
            </w:r>
            <w:r w:rsidRPr="00F112D5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1D1E7AC3" w14:textId="77777777" w:rsidR="005464C9" w:rsidRDefault="005464C9" w:rsidP="00AF276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gemen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rtürk</w:t>
            </w:r>
            <w:proofErr w:type="spellEnd"/>
          </w:p>
          <w:p w14:paraId="6B16BABF" w14:textId="77777777" w:rsidR="005464C9" w:rsidRDefault="005464C9" w:rsidP="005F3F5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KITA</w:t>
            </w:r>
          </w:p>
          <w:p w14:paraId="35585E3C" w14:textId="27E72D61" w:rsidR="002D63E4" w:rsidRPr="005F3F59" w:rsidRDefault="002D63E4" w:rsidP="005F3F5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</w:t>
            </w:r>
            <w:r w:rsidR="00BB1551">
              <w:rPr>
                <w:sz w:val="16"/>
                <w:szCs w:val="16"/>
                <w:lang w:val="en-US"/>
              </w:rPr>
              <w:t>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10F7A6F8" w14:textId="07CD4580" w:rsidR="00FE7BC0" w:rsidRDefault="00FE7BC0" w:rsidP="00143957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</w:p>
          <w:p w14:paraId="1A240402" w14:textId="3576285F" w:rsidR="00FE7BC0" w:rsidRPr="00837074" w:rsidRDefault="00FE7BC0" w:rsidP="00143957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5464C9" w:rsidRPr="00837074" w14:paraId="30F01546" w14:textId="77777777" w:rsidTr="005464C9">
        <w:trPr>
          <w:cantSplit/>
          <w:trHeight w:val="1440"/>
        </w:trPr>
        <w:tc>
          <w:tcPr>
            <w:tcW w:w="1160" w:type="dxa"/>
            <w:vMerge/>
          </w:tcPr>
          <w:p w14:paraId="7756318F" w14:textId="77777777" w:rsidR="005464C9" w:rsidRPr="00837074" w:rsidRDefault="005464C9" w:rsidP="00081D8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40B8292B" w14:textId="77777777" w:rsidR="005464C9" w:rsidRPr="00837074" w:rsidRDefault="005464C9" w:rsidP="00081D84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</w:tcPr>
          <w:p w14:paraId="6364964B" w14:textId="77777777" w:rsidR="005464C9" w:rsidRPr="00B424BB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4033</w:t>
            </w:r>
          </w:p>
          <w:p w14:paraId="24E69456" w14:textId="77777777" w:rsidR="005464C9" w:rsidRPr="00B424BB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upply Chain Management</w:t>
            </w:r>
          </w:p>
          <w:p w14:paraId="3CD57FF5" w14:textId="77777777" w:rsidR="005464C9" w:rsidRPr="00B424BB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659AB63D" w14:textId="77777777" w:rsidR="005464C9" w:rsidRPr="00B424BB" w:rsidRDefault="005464C9" w:rsidP="00B424BB">
            <w:pPr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Asst. Prof. Dr. </w:t>
            </w:r>
          </w:p>
          <w:p w14:paraId="7B4E3300" w14:textId="77777777" w:rsidR="005464C9" w:rsidRPr="00B424BB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B424BB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Cansu</w:t>
            </w:r>
            <w:proofErr w:type="spellEnd"/>
            <w:r w:rsidRPr="00B424BB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24BB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Yıldırım</w:t>
            </w:r>
            <w:proofErr w:type="spellEnd"/>
          </w:p>
          <w:p w14:paraId="5BFF35BC" w14:textId="0C2271D7" w:rsidR="005464C9" w:rsidRPr="00B424BB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ELAL SACAKLIOGLU</w:t>
            </w:r>
            <w:r w:rsid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9E5C3C" w:rsidRP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1-12</w:t>
            </w:r>
            <w:r w:rsid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73458561" w14:textId="77777777" w:rsidR="005464C9" w:rsidRPr="00B424BB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4033</w:t>
            </w:r>
          </w:p>
          <w:p w14:paraId="4D1AD5B9" w14:textId="77777777" w:rsidR="005464C9" w:rsidRPr="00B424BB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upply Chain Management</w:t>
            </w:r>
          </w:p>
          <w:p w14:paraId="1985F1F3" w14:textId="77777777" w:rsidR="005464C9" w:rsidRPr="00B424BB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429FC5A7" w14:textId="77777777" w:rsidR="005464C9" w:rsidRPr="00B424BB" w:rsidRDefault="005464C9" w:rsidP="00B424BB">
            <w:pPr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Asst. Prof. Dr. </w:t>
            </w:r>
          </w:p>
          <w:p w14:paraId="066E715C" w14:textId="77777777" w:rsidR="005464C9" w:rsidRPr="00B424BB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B424BB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Cansu</w:t>
            </w:r>
            <w:proofErr w:type="spellEnd"/>
            <w:r w:rsidRPr="00B424BB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24BB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Yıldırım</w:t>
            </w:r>
            <w:proofErr w:type="spellEnd"/>
          </w:p>
          <w:p w14:paraId="707B2367" w14:textId="423452C0" w:rsidR="005464C9" w:rsidRPr="00B424BB" w:rsidRDefault="005464C9" w:rsidP="00133B64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ELAL SACAKLIOGLU</w:t>
            </w:r>
            <w:r w:rsid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9E5C3C" w:rsidRP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1-12</w:t>
            </w:r>
            <w:r w:rsid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49C9D22A" w14:textId="77777777" w:rsidR="005464C9" w:rsidRPr="00B424BB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4033</w:t>
            </w:r>
          </w:p>
          <w:p w14:paraId="5E9062BB" w14:textId="77777777" w:rsidR="005464C9" w:rsidRPr="00B424BB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upply Chain Management</w:t>
            </w:r>
          </w:p>
          <w:p w14:paraId="64289917" w14:textId="77777777" w:rsidR="005464C9" w:rsidRPr="00B424BB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0485FC8C" w14:textId="77777777" w:rsidR="005464C9" w:rsidRPr="00B424BB" w:rsidRDefault="005464C9" w:rsidP="00B424BB">
            <w:pPr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Asst. Prof. Dr. </w:t>
            </w:r>
          </w:p>
          <w:p w14:paraId="23363DA2" w14:textId="77777777" w:rsidR="005464C9" w:rsidRPr="00B424BB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B424BB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Cansu</w:t>
            </w:r>
            <w:proofErr w:type="spellEnd"/>
            <w:r w:rsidRPr="00B424BB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24BB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Yıldırım</w:t>
            </w:r>
            <w:proofErr w:type="spellEnd"/>
          </w:p>
          <w:p w14:paraId="6786BEA2" w14:textId="703B5A5F" w:rsidR="005464C9" w:rsidRPr="00B424BB" w:rsidRDefault="005464C9" w:rsidP="00133B64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ELAL SACAKLIOGLU</w:t>
            </w:r>
            <w:r w:rsid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9E5C3C" w:rsidRP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1-12</w:t>
            </w:r>
            <w:r w:rsid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256" w:type="dxa"/>
          </w:tcPr>
          <w:p w14:paraId="374C409E" w14:textId="77777777" w:rsidR="005464C9" w:rsidRPr="00837074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</w:tcPr>
          <w:p w14:paraId="0DD1F354" w14:textId="77777777" w:rsidR="005464C9" w:rsidRPr="00837074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837074">
              <w:rPr>
                <w:color w:val="auto"/>
                <w:sz w:val="16"/>
                <w:szCs w:val="16"/>
                <w:lang w:val="en-US"/>
              </w:rPr>
              <w:t>MBA 4015</w:t>
            </w:r>
          </w:p>
          <w:p w14:paraId="4A709C28" w14:textId="77777777" w:rsidR="005464C9" w:rsidRPr="00837074" w:rsidRDefault="005464C9" w:rsidP="00081D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b/>
                <w:color w:val="auto"/>
                <w:sz w:val="16"/>
                <w:szCs w:val="16"/>
                <w:lang w:val="en-US"/>
              </w:rPr>
              <w:t>Tramp Shipping Economics</w:t>
            </w:r>
          </w:p>
          <w:p w14:paraId="5D237EAD" w14:textId="77777777" w:rsidR="005464C9" w:rsidRPr="00837074" w:rsidRDefault="005464C9" w:rsidP="00081D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35BF8C03" w14:textId="77777777" w:rsidR="005464C9" w:rsidRDefault="005464C9" w:rsidP="00081D84">
            <w:pPr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837074">
              <w:rPr>
                <w:i/>
                <w:color w:val="auto"/>
                <w:sz w:val="16"/>
                <w:szCs w:val="16"/>
                <w:lang w:val="en-US"/>
              </w:rPr>
              <w:t xml:space="preserve">Prof. Dr. </w:t>
            </w:r>
          </w:p>
          <w:p w14:paraId="106B2EC7" w14:textId="77777777" w:rsidR="005464C9" w:rsidRDefault="005464C9" w:rsidP="00081D84">
            <w:pPr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71B354F8" w14:textId="11465F2B" w:rsidR="005464C9" w:rsidRPr="005F3F59" w:rsidRDefault="005464C9" w:rsidP="00081D8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ELAL SACAKLIOGLU</w:t>
            </w:r>
            <w:r w:rsid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9E5C3C" w:rsidRP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1-12</w:t>
            </w:r>
            <w:r w:rsid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2035A937" w14:textId="77777777" w:rsidR="005464C9" w:rsidRPr="00837074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837074">
              <w:rPr>
                <w:color w:val="auto"/>
                <w:sz w:val="16"/>
                <w:szCs w:val="16"/>
                <w:lang w:val="en-US"/>
              </w:rPr>
              <w:t>MBA 4015</w:t>
            </w:r>
          </w:p>
          <w:p w14:paraId="45A96824" w14:textId="77777777" w:rsidR="005464C9" w:rsidRPr="00837074" w:rsidRDefault="005464C9" w:rsidP="00081D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b/>
                <w:color w:val="auto"/>
                <w:sz w:val="16"/>
                <w:szCs w:val="16"/>
                <w:lang w:val="en-US"/>
              </w:rPr>
              <w:t>Tramp Shipping Economics</w:t>
            </w:r>
          </w:p>
          <w:p w14:paraId="0F0CF9A8" w14:textId="77777777" w:rsidR="005464C9" w:rsidRPr="00837074" w:rsidRDefault="005464C9" w:rsidP="00081D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7FD26DEE" w14:textId="77777777" w:rsidR="005464C9" w:rsidRDefault="005464C9" w:rsidP="00081D84">
            <w:pPr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837074">
              <w:rPr>
                <w:i/>
                <w:color w:val="auto"/>
                <w:sz w:val="16"/>
                <w:szCs w:val="16"/>
                <w:lang w:val="en-US"/>
              </w:rPr>
              <w:t xml:space="preserve">Prof. Dr. </w:t>
            </w:r>
          </w:p>
          <w:p w14:paraId="46D043BD" w14:textId="77777777" w:rsidR="005464C9" w:rsidRDefault="005464C9" w:rsidP="00081D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1055BE73" w14:textId="2CF243C0" w:rsidR="005464C9" w:rsidRPr="005F3F59" w:rsidRDefault="005464C9" w:rsidP="00081D8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ELAL SACAKLIOGLU</w:t>
            </w:r>
            <w:r w:rsid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9E5C3C" w:rsidRP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1-12</w:t>
            </w:r>
            <w:r w:rsid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6D6A993D" w14:textId="77777777" w:rsidR="005464C9" w:rsidRPr="00837074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837074">
              <w:rPr>
                <w:color w:val="auto"/>
                <w:sz w:val="16"/>
                <w:szCs w:val="16"/>
                <w:lang w:val="en-US"/>
              </w:rPr>
              <w:t>MBA 4015</w:t>
            </w:r>
          </w:p>
          <w:p w14:paraId="2D85AE20" w14:textId="77777777" w:rsidR="005464C9" w:rsidRPr="00837074" w:rsidRDefault="005464C9" w:rsidP="00081D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b/>
                <w:color w:val="auto"/>
                <w:sz w:val="16"/>
                <w:szCs w:val="16"/>
                <w:lang w:val="en-US"/>
              </w:rPr>
              <w:t>Tramp Shipping Economics</w:t>
            </w:r>
          </w:p>
          <w:p w14:paraId="7C75C9ED" w14:textId="77777777" w:rsidR="005464C9" w:rsidRPr="00837074" w:rsidRDefault="005464C9" w:rsidP="00081D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4DD0942A" w14:textId="77777777" w:rsidR="005464C9" w:rsidRDefault="005464C9" w:rsidP="00081D84">
            <w:pPr>
              <w:jc w:val="center"/>
              <w:rPr>
                <w:i/>
                <w:color w:val="auto"/>
                <w:sz w:val="16"/>
                <w:szCs w:val="16"/>
                <w:lang w:val="en-US"/>
              </w:rPr>
            </w:pPr>
            <w:r w:rsidRPr="00837074">
              <w:rPr>
                <w:i/>
                <w:color w:val="auto"/>
                <w:sz w:val="16"/>
                <w:szCs w:val="16"/>
                <w:lang w:val="en-US"/>
              </w:rPr>
              <w:t xml:space="preserve">Prof. Dr. </w:t>
            </w:r>
          </w:p>
          <w:p w14:paraId="55D0EDE4" w14:textId="77777777" w:rsidR="005464C9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7074">
              <w:rPr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6D369AD6" w14:textId="44796ADA" w:rsidR="005464C9" w:rsidRPr="005F3F59" w:rsidRDefault="005464C9" w:rsidP="00081D8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ELAL SACAKLIOGLU</w:t>
            </w:r>
            <w:r w:rsid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9E5C3C" w:rsidRP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D-K1-12</w:t>
            </w:r>
            <w:r w:rsidR="009E5C3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62DEE4EC" w14:textId="77777777" w:rsidR="005464C9" w:rsidRPr="00837074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  <w:p w14:paraId="1C012234" w14:textId="77777777" w:rsidR="005464C9" w:rsidRPr="00837074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</w:tcPr>
          <w:p w14:paraId="7289F104" w14:textId="4DAD9C87" w:rsidR="005464C9" w:rsidRPr="00837074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5464C9" w:rsidRPr="00837074" w14:paraId="1CDBD7FC" w14:textId="77777777" w:rsidTr="005464C9">
        <w:trPr>
          <w:trHeight w:val="1576"/>
        </w:trPr>
        <w:tc>
          <w:tcPr>
            <w:tcW w:w="1160" w:type="dxa"/>
          </w:tcPr>
          <w:p w14:paraId="056CEAC9" w14:textId="77777777" w:rsidR="005464C9" w:rsidRDefault="005464C9" w:rsidP="00081D84">
            <w:pPr>
              <w:rPr>
                <w:b/>
                <w:sz w:val="16"/>
                <w:szCs w:val="16"/>
                <w:lang w:val="en-US"/>
              </w:rPr>
            </w:pPr>
          </w:p>
          <w:p w14:paraId="3E77D804" w14:textId="77777777" w:rsidR="005464C9" w:rsidRPr="00837074" w:rsidRDefault="005464C9" w:rsidP="00081D84">
            <w:pPr>
              <w:rPr>
                <w:b/>
                <w:sz w:val="16"/>
                <w:szCs w:val="16"/>
                <w:lang w:val="en-US"/>
              </w:rPr>
            </w:pPr>
            <w:r w:rsidRPr="00837074">
              <w:rPr>
                <w:b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1453" w:type="dxa"/>
          </w:tcPr>
          <w:p w14:paraId="16A6F7BC" w14:textId="77777777" w:rsidR="005464C9" w:rsidRPr="00837074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</w:tcPr>
          <w:p w14:paraId="1CE147F5" w14:textId="77777777" w:rsidR="005464C9" w:rsidRPr="00837074" w:rsidRDefault="005464C9" w:rsidP="00081D84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4019</w:t>
            </w:r>
          </w:p>
          <w:p w14:paraId="099251CE" w14:textId="77777777" w:rsidR="005464C9" w:rsidRPr="00C86757" w:rsidRDefault="005464C9" w:rsidP="00081D84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ort Economics</w:t>
            </w:r>
          </w:p>
          <w:p w14:paraId="4D591078" w14:textId="77777777" w:rsidR="005464C9" w:rsidRPr="00C86757" w:rsidRDefault="005464C9" w:rsidP="00081D84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C86757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C86757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6CD9B41E" w14:textId="77777777" w:rsidR="005464C9" w:rsidRPr="00C86757" w:rsidRDefault="005464C9" w:rsidP="00081D84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76DFCBA5" w14:textId="77777777" w:rsidR="005464C9" w:rsidRPr="00C86757" w:rsidRDefault="005464C9" w:rsidP="00081D84">
            <w:pPr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rof. Dr. </w:t>
            </w:r>
          </w:p>
          <w:p w14:paraId="029476C0" w14:textId="77777777" w:rsidR="005464C9" w:rsidRPr="00C86757" w:rsidRDefault="005464C9" w:rsidP="00081D84">
            <w:pPr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Sadık</w:t>
            </w:r>
            <w:proofErr w:type="spellEnd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Özlen</w:t>
            </w:r>
            <w:proofErr w:type="spellEnd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Başer</w:t>
            </w:r>
            <w:proofErr w:type="spellEnd"/>
          </w:p>
          <w:p w14:paraId="52B88C35" w14:textId="2711C28D" w:rsidR="005464C9" w:rsidRPr="00C86757" w:rsidRDefault="00C86757" w:rsidP="00081D84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BSO (ED-K2-31)</w:t>
            </w:r>
          </w:p>
        </w:tc>
        <w:tc>
          <w:tcPr>
            <w:tcW w:w="1653" w:type="dxa"/>
          </w:tcPr>
          <w:p w14:paraId="6A2A0219" w14:textId="77777777" w:rsidR="00C86757" w:rsidRPr="00837074" w:rsidRDefault="00C86757" w:rsidP="00C8675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4019</w:t>
            </w:r>
          </w:p>
          <w:p w14:paraId="689F6DE5" w14:textId="77777777" w:rsidR="00C86757" w:rsidRPr="00C86757" w:rsidRDefault="00C86757" w:rsidP="00C86757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ort Economics</w:t>
            </w:r>
          </w:p>
          <w:p w14:paraId="4747CAD9" w14:textId="77777777" w:rsidR="00C86757" w:rsidRPr="00C86757" w:rsidRDefault="00C86757" w:rsidP="00C86757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C86757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C86757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283DCCD0" w14:textId="77777777" w:rsidR="00C86757" w:rsidRPr="00C86757" w:rsidRDefault="00C86757" w:rsidP="00C8675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65E70334" w14:textId="77777777" w:rsidR="00C86757" w:rsidRPr="00C86757" w:rsidRDefault="00C86757" w:rsidP="00C86757">
            <w:pPr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rof. Dr. </w:t>
            </w:r>
          </w:p>
          <w:p w14:paraId="6A72D235" w14:textId="77777777" w:rsidR="00C86757" w:rsidRPr="00C86757" w:rsidRDefault="00C86757" w:rsidP="00C86757">
            <w:pPr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Sadık</w:t>
            </w:r>
            <w:proofErr w:type="spellEnd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Özlen</w:t>
            </w:r>
            <w:proofErr w:type="spellEnd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Başer</w:t>
            </w:r>
            <w:proofErr w:type="spellEnd"/>
          </w:p>
          <w:p w14:paraId="19DAEB23" w14:textId="51F71FCF" w:rsidR="005464C9" w:rsidRPr="005F3F59" w:rsidRDefault="00C86757" w:rsidP="00C8675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BSO (ED-K2-31)</w:t>
            </w:r>
          </w:p>
        </w:tc>
        <w:tc>
          <w:tcPr>
            <w:tcW w:w="1653" w:type="dxa"/>
          </w:tcPr>
          <w:p w14:paraId="6E6D2E5B" w14:textId="77777777" w:rsidR="00C86757" w:rsidRPr="00837074" w:rsidRDefault="00C86757" w:rsidP="00C8675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4019</w:t>
            </w:r>
          </w:p>
          <w:p w14:paraId="6D9840E8" w14:textId="77777777" w:rsidR="00C86757" w:rsidRPr="00C86757" w:rsidRDefault="00C86757" w:rsidP="00C86757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ort Economics</w:t>
            </w:r>
          </w:p>
          <w:p w14:paraId="04FEFB32" w14:textId="77777777" w:rsidR="00C86757" w:rsidRPr="00C86757" w:rsidRDefault="00C86757" w:rsidP="00C86757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C86757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C86757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44F76AD4" w14:textId="77777777" w:rsidR="00C86757" w:rsidRPr="00C86757" w:rsidRDefault="00C86757" w:rsidP="00C8675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62CA33A9" w14:textId="77777777" w:rsidR="00C86757" w:rsidRPr="00C86757" w:rsidRDefault="00C86757" w:rsidP="00C86757">
            <w:pPr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rof. Dr. </w:t>
            </w:r>
          </w:p>
          <w:p w14:paraId="022CC2C6" w14:textId="77777777" w:rsidR="00C86757" w:rsidRPr="00C86757" w:rsidRDefault="00C86757" w:rsidP="00C86757">
            <w:pPr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Sadık</w:t>
            </w:r>
            <w:proofErr w:type="spellEnd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Özlen</w:t>
            </w:r>
            <w:proofErr w:type="spellEnd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6757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Başer</w:t>
            </w:r>
            <w:proofErr w:type="spellEnd"/>
          </w:p>
          <w:p w14:paraId="07DF38A1" w14:textId="0A38DA62" w:rsidR="005464C9" w:rsidRPr="005F3F59" w:rsidRDefault="00C86757" w:rsidP="00C8675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BSO (ED-K2-31)</w:t>
            </w:r>
          </w:p>
        </w:tc>
        <w:tc>
          <w:tcPr>
            <w:tcW w:w="256" w:type="dxa"/>
          </w:tcPr>
          <w:p w14:paraId="198C20BA" w14:textId="77777777" w:rsidR="005464C9" w:rsidRPr="00837074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</w:tcPr>
          <w:p w14:paraId="374F4BB8" w14:textId="77777777" w:rsidR="005464C9" w:rsidRPr="00837074" w:rsidRDefault="005464C9" w:rsidP="00081D84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MBA 4037 </w:t>
            </w:r>
          </w:p>
          <w:p w14:paraId="78189D5E" w14:textId="77777777" w:rsidR="005464C9" w:rsidRPr="00837074" w:rsidRDefault="005464C9" w:rsidP="00081D8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Corporate Social Responsibility</w:t>
            </w:r>
          </w:p>
          <w:p w14:paraId="635A22F2" w14:textId="77777777" w:rsidR="005464C9" w:rsidRPr="00837074" w:rsidRDefault="005464C9" w:rsidP="00081D8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13FB8B3D" w14:textId="77777777" w:rsidR="005464C9" w:rsidRPr="00837074" w:rsidRDefault="005464C9" w:rsidP="00081D84">
            <w:pPr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Res. Asst. Dr. </w:t>
            </w:r>
          </w:p>
          <w:p w14:paraId="34195729" w14:textId="77777777" w:rsidR="005464C9" w:rsidRDefault="005464C9" w:rsidP="00081D84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B. Bilge </w:t>
            </w:r>
            <w:proofErr w:type="spellStart"/>
            <w:r w:rsidRPr="00837074">
              <w:rPr>
                <w:i/>
                <w:color w:val="000000" w:themeColor="text1"/>
                <w:sz w:val="16"/>
                <w:szCs w:val="16"/>
                <w:lang w:val="en-US"/>
              </w:rPr>
              <w:t>Sağlam</w:t>
            </w:r>
            <w:proofErr w:type="spellEnd"/>
          </w:p>
          <w:p w14:paraId="4351AF34" w14:textId="0008AFA7" w:rsidR="005464C9" w:rsidRPr="005F3F59" w:rsidRDefault="00C86757" w:rsidP="00081D8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BSO (ED-K2-31)</w:t>
            </w:r>
          </w:p>
        </w:tc>
        <w:tc>
          <w:tcPr>
            <w:tcW w:w="1653" w:type="dxa"/>
          </w:tcPr>
          <w:p w14:paraId="7725825A" w14:textId="77777777" w:rsidR="005464C9" w:rsidRPr="00837074" w:rsidRDefault="005464C9" w:rsidP="00081D84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MBA 4037 </w:t>
            </w:r>
          </w:p>
          <w:p w14:paraId="7506B240" w14:textId="77777777" w:rsidR="005464C9" w:rsidRPr="00837074" w:rsidRDefault="005464C9" w:rsidP="00081D8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Corporate Social Responsibility</w:t>
            </w:r>
          </w:p>
          <w:p w14:paraId="1CF12F52" w14:textId="77777777" w:rsidR="005464C9" w:rsidRPr="00837074" w:rsidRDefault="005464C9" w:rsidP="00081D8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6BB1302F" w14:textId="77777777" w:rsidR="005464C9" w:rsidRPr="00837074" w:rsidRDefault="005464C9" w:rsidP="00081D84">
            <w:pPr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Res. Asst. Dr. </w:t>
            </w:r>
          </w:p>
          <w:p w14:paraId="07925B49" w14:textId="77777777" w:rsidR="005464C9" w:rsidRDefault="005464C9" w:rsidP="00081D84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B. Bilge </w:t>
            </w:r>
            <w:proofErr w:type="spellStart"/>
            <w:r w:rsidRPr="00837074">
              <w:rPr>
                <w:i/>
                <w:color w:val="000000" w:themeColor="text1"/>
                <w:sz w:val="16"/>
                <w:szCs w:val="16"/>
                <w:lang w:val="en-US"/>
              </w:rPr>
              <w:t>Sağlam</w:t>
            </w:r>
            <w:proofErr w:type="spellEnd"/>
          </w:p>
          <w:p w14:paraId="2507D394" w14:textId="0FEC12B3" w:rsidR="005464C9" w:rsidRPr="005F3F59" w:rsidRDefault="00C86757" w:rsidP="00081D8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BSO (ED-K2-31)</w:t>
            </w:r>
          </w:p>
        </w:tc>
        <w:tc>
          <w:tcPr>
            <w:tcW w:w="1653" w:type="dxa"/>
          </w:tcPr>
          <w:p w14:paraId="649D4A19" w14:textId="77777777" w:rsidR="005464C9" w:rsidRPr="00837074" w:rsidRDefault="005464C9" w:rsidP="00081D84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MBA 4037 </w:t>
            </w:r>
          </w:p>
          <w:p w14:paraId="0130A0B0" w14:textId="77777777" w:rsidR="005464C9" w:rsidRPr="00837074" w:rsidRDefault="005464C9" w:rsidP="00081D8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Corporate Social Responsibility</w:t>
            </w:r>
          </w:p>
          <w:p w14:paraId="4191403A" w14:textId="77777777" w:rsidR="005464C9" w:rsidRPr="00837074" w:rsidRDefault="005464C9" w:rsidP="00081D8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C59C510" w14:textId="77777777" w:rsidR="005464C9" w:rsidRPr="00837074" w:rsidRDefault="005464C9" w:rsidP="00081D84">
            <w:pPr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Res. Asst. Dr. </w:t>
            </w:r>
          </w:p>
          <w:p w14:paraId="1AE9F3DF" w14:textId="77777777" w:rsidR="005464C9" w:rsidRDefault="005464C9" w:rsidP="00081D84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B. Bilge </w:t>
            </w:r>
            <w:proofErr w:type="spellStart"/>
            <w:r w:rsidRPr="00837074">
              <w:rPr>
                <w:i/>
                <w:color w:val="000000" w:themeColor="text1"/>
                <w:sz w:val="16"/>
                <w:szCs w:val="16"/>
                <w:lang w:val="en-US"/>
              </w:rPr>
              <w:t>Sağlam</w:t>
            </w:r>
            <w:proofErr w:type="spellEnd"/>
          </w:p>
          <w:p w14:paraId="2CBEF93D" w14:textId="0E7F90FA" w:rsidR="005464C9" w:rsidRPr="005F3F59" w:rsidRDefault="00C86757" w:rsidP="00081D8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867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BSO (ED-K2-31)</w:t>
            </w:r>
          </w:p>
        </w:tc>
        <w:tc>
          <w:tcPr>
            <w:tcW w:w="1653" w:type="dxa"/>
          </w:tcPr>
          <w:p w14:paraId="356C5208" w14:textId="77777777" w:rsidR="005464C9" w:rsidRPr="00837074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</w:tcPr>
          <w:p w14:paraId="1793D194" w14:textId="77777777" w:rsidR="005464C9" w:rsidRPr="00837074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5464C9" w:rsidRPr="00837074" w14:paraId="6D79C5F7" w14:textId="77777777" w:rsidTr="005464C9">
        <w:trPr>
          <w:trHeight w:val="1411"/>
        </w:trPr>
        <w:tc>
          <w:tcPr>
            <w:tcW w:w="1160" w:type="dxa"/>
          </w:tcPr>
          <w:p w14:paraId="38F9A162" w14:textId="2D29250B" w:rsidR="005464C9" w:rsidRPr="00837074" w:rsidRDefault="005464C9" w:rsidP="00081D84">
            <w:pPr>
              <w:rPr>
                <w:b/>
                <w:sz w:val="16"/>
                <w:szCs w:val="16"/>
                <w:lang w:val="en-US"/>
              </w:rPr>
            </w:pPr>
            <w:r w:rsidRPr="00F7193B">
              <w:rPr>
                <w:b/>
                <w:color w:val="FF0000"/>
                <w:sz w:val="16"/>
                <w:szCs w:val="16"/>
                <w:lang w:val="en-US"/>
              </w:rPr>
              <w:t>Wed.(Online education)</w:t>
            </w:r>
          </w:p>
        </w:tc>
        <w:tc>
          <w:tcPr>
            <w:tcW w:w="1453" w:type="dxa"/>
          </w:tcPr>
          <w:p w14:paraId="5BB10757" w14:textId="77777777" w:rsidR="005464C9" w:rsidRPr="00837074" w:rsidRDefault="005464C9" w:rsidP="00081D8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</w:tcPr>
          <w:p w14:paraId="0638FDC5" w14:textId="77777777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4003</w:t>
            </w:r>
          </w:p>
          <w:p w14:paraId="536C0F76" w14:textId="77777777" w:rsidR="005464C9" w:rsidRPr="00C103B6" w:rsidRDefault="005464C9" w:rsidP="00081D84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International Business</w:t>
            </w:r>
          </w:p>
          <w:p w14:paraId="7399F1BD" w14:textId="77777777" w:rsidR="005464C9" w:rsidRPr="00C103B6" w:rsidRDefault="005464C9" w:rsidP="00081D84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Asst. Prof. Dr.</w:t>
            </w:r>
          </w:p>
          <w:p w14:paraId="73DBD1A0" w14:textId="77777777" w:rsidR="005464C9" w:rsidRPr="00C103B6" w:rsidRDefault="005464C9" w:rsidP="00081D84">
            <w:pPr>
              <w:jc w:val="center"/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Cansu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Yıldırım</w:t>
            </w:r>
            <w:proofErr w:type="spellEnd"/>
          </w:p>
          <w:p w14:paraId="1F067B23" w14:textId="0D1AEB7E" w:rsidR="005464C9" w:rsidRPr="0086781D" w:rsidRDefault="005464C9" w:rsidP="00081D84">
            <w:pPr>
              <w:jc w:val="center"/>
              <w:rPr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B424BB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2060C31D" w14:textId="77777777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4003</w:t>
            </w:r>
          </w:p>
          <w:p w14:paraId="3B2A0627" w14:textId="77777777" w:rsidR="005464C9" w:rsidRPr="00C103B6" w:rsidRDefault="005464C9" w:rsidP="00081D84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International Business</w:t>
            </w:r>
          </w:p>
          <w:p w14:paraId="563ADF1B" w14:textId="77777777" w:rsidR="005464C9" w:rsidRPr="00C103B6" w:rsidRDefault="005464C9" w:rsidP="00081D84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Asst. Prof. Dr.</w:t>
            </w:r>
          </w:p>
          <w:p w14:paraId="2B8DFFF4" w14:textId="77777777" w:rsidR="005464C9" w:rsidRPr="00C103B6" w:rsidRDefault="005464C9" w:rsidP="00081D84">
            <w:pPr>
              <w:jc w:val="center"/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Cansu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Yıldırım</w:t>
            </w:r>
            <w:proofErr w:type="spellEnd"/>
          </w:p>
          <w:p w14:paraId="0C029084" w14:textId="7DB3D657" w:rsidR="005464C9" w:rsidRPr="00C103B6" w:rsidRDefault="005464C9" w:rsidP="00081D84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16676935" w14:textId="77777777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4003</w:t>
            </w:r>
          </w:p>
          <w:p w14:paraId="183BE5E8" w14:textId="77777777" w:rsidR="005464C9" w:rsidRPr="00C103B6" w:rsidRDefault="005464C9" w:rsidP="00081D84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International Business</w:t>
            </w:r>
          </w:p>
          <w:p w14:paraId="4CEFB77B" w14:textId="77777777" w:rsidR="005464C9" w:rsidRPr="00C103B6" w:rsidRDefault="005464C9" w:rsidP="00081D84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Asst. Prof. Dr.</w:t>
            </w:r>
          </w:p>
          <w:p w14:paraId="235EC2BD" w14:textId="77777777" w:rsidR="005464C9" w:rsidRPr="00C103B6" w:rsidRDefault="005464C9" w:rsidP="00081D84">
            <w:pPr>
              <w:jc w:val="center"/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Cansu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Yıldırım</w:t>
            </w:r>
            <w:proofErr w:type="spellEnd"/>
          </w:p>
          <w:p w14:paraId="6A4F804D" w14:textId="2E27B078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6" w:type="dxa"/>
          </w:tcPr>
          <w:p w14:paraId="06F9ED42" w14:textId="77777777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</w:tcPr>
          <w:p w14:paraId="0C5A8ACD" w14:textId="77777777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4021</w:t>
            </w:r>
          </w:p>
          <w:p w14:paraId="088B8DF4" w14:textId="77777777" w:rsidR="005464C9" w:rsidRPr="00C103B6" w:rsidRDefault="005464C9" w:rsidP="00081D84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Logistics Information Systems</w:t>
            </w:r>
          </w:p>
          <w:p w14:paraId="6CD174F2" w14:textId="77777777" w:rsidR="005464C9" w:rsidRPr="00C103B6" w:rsidRDefault="005464C9" w:rsidP="00081D84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eçmeli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14:paraId="3A8067AB" w14:textId="77777777" w:rsidR="005464C9" w:rsidRPr="00C103B6" w:rsidRDefault="005464C9" w:rsidP="00081D84">
            <w:pPr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sst. Prof. Dr.</w:t>
            </w:r>
          </w:p>
          <w:p w14:paraId="6B15D96B" w14:textId="77777777" w:rsidR="005464C9" w:rsidRPr="00C103B6" w:rsidRDefault="005464C9" w:rsidP="00081D84">
            <w:pPr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Halil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Kesiktaş</w:t>
            </w:r>
            <w:proofErr w:type="spellEnd"/>
          </w:p>
          <w:p w14:paraId="337440C9" w14:textId="75E14EC8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5F3D3CDC" w14:textId="77777777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4021</w:t>
            </w:r>
          </w:p>
          <w:p w14:paraId="4B54A52E" w14:textId="77777777" w:rsidR="005464C9" w:rsidRPr="00C103B6" w:rsidRDefault="005464C9" w:rsidP="00081D84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Logistics Information Systems</w:t>
            </w:r>
          </w:p>
          <w:p w14:paraId="0951A6B6" w14:textId="77777777" w:rsidR="005464C9" w:rsidRPr="00C103B6" w:rsidRDefault="005464C9" w:rsidP="00081D84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eçmeli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14:paraId="1C755528" w14:textId="77777777" w:rsidR="005464C9" w:rsidRPr="00C103B6" w:rsidRDefault="005464C9" w:rsidP="00081D84">
            <w:pPr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sst. Prof. Dr.</w:t>
            </w:r>
          </w:p>
          <w:p w14:paraId="5C50AC7B" w14:textId="77777777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Halil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Kesiktaş</w:t>
            </w:r>
            <w:proofErr w:type="spellEnd"/>
          </w:p>
          <w:p w14:paraId="10BADC6E" w14:textId="31046CA8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7BA31644" w14:textId="77777777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color w:val="FF0000"/>
                <w:sz w:val="16"/>
                <w:szCs w:val="16"/>
                <w:lang w:val="en-US"/>
              </w:rPr>
              <w:t>MBA 4021</w:t>
            </w:r>
          </w:p>
          <w:p w14:paraId="3A9A2F95" w14:textId="77777777" w:rsidR="005464C9" w:rsidRPr="00C103B6" w:rsidRDefault="005464C9" w:rsidP="00081D84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Logistics Information Systems</w:t>
            </w:r>
          </w:p>
          <w:p w14:paraId="48202ACA" w14:textId="77777777" w:rsidR="005464C9" w:rsidRPr="00C103B6" w:rsidRDefault="005464C9" w:rsidP="00081D84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eçmeli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14:paraId="1516620D" w14:textId="77777777" w:rsidR="005464C9" w:rsidRPr="00C103B6" w:rsidRDefault="005464C9" w:rsidP="00081D84">
            <w:pPr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sst. Prof. Dr.</w:t>
            </w:r>
          </w:p>
          <w:p w14:paraId="16BC37F6" w14:textId="77777777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Halil</w:t>
            </w:r>
            <w:proofErr w:type="spellEnd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03B6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Kesiktaş</w:t>
            </w:r>
            <w:proofErr w:type="spellEnd"/>
          </w:p>
          <w:p w14:paraId="0A9F419E" w14:textId="4F49BC67" w:rsidR="005464C9" w:rsidRPr="00C103B6" w:rsidRDefault="005464C9" w:rsidP="00081D84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C103B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3E4A0AEF" w14:textId="171A363B" w:rsidR="005464C9" w:rsidRPr="00B424BB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</w:tcPr>
          <w:p w14:paraId="1D80B3AD" w14:textId="56690CBB" w:rsidR="005464C9" w:rsidRPr="00B424BB" w:rsidRDefault="005464C9" w:rsidP="00081D84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464C9" w:rsidRPr="00837074" w14:paraId="7D314A4A" w14:textId="77777777" w:rsidTr="005464C9">
        <w:trPr>
          <w:trHeight w:val="1576"/>
        </w:trPr>
        <w:tc>
          <w:tcPr>
            <w:tcW w:w="1160" w:type="dxa"/>
          </w:tcPr>
          <w:p w14:paraId="73AC97ED" w14:textId="77777777" w:rsidR="005464C9" w:rsidRPr="00837074" w:rsidRDefault="005464C9" w:rsidP="00B424BB">
            <w:pPr>
              <w:rPr>
                <w:b/>
                <w:sz w:val="16"/>
                <w:szCs w:val="16"/>
                <w:lang w:val="en-US"/>
              </w:rPr>
            </w:pPr>
            <w:r w:rsidRPr="00837074">
              <w:rPr>
                <w:b/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1453" w:type="dxa"/>
          </w:tcPr>
          <w:p w14:paraId="3F4D6166" w14:textId="77777777" w:rsidR="005464C9" w:rsidRPr="00837074" w:rsidRDefault="005464C9" w:rsidP="00B424BB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</w:tcPr>
          <w:p w14:paraId="169E5B1A" w14:textId="77777777" w:rsidR="005464C9" w:rsidRPr="00837074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4045</w:t>
            </w:r>
          </w:p>
          <w:p w14:paraId="5419AE24" w14:textId="77777777" w:rsidR="005464C9" w:rsidRPr="00837074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Maritime Business Contracts (</w:t>
            </w:r>
            <w:proofErr w:type="spellStart"/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83A6FAB" w14:textId="77777777" w:rsidR="005464C9" w:rsidRPr="00837074" w:rsidRDefault="005464C9" w:rsidP="00B424BB">
            <w:pPr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Prof. Dr. </w:t>
            </w:r>
          </w:p>
          <w:p w14:paraId="74DAF618" w14:textId="77777777" w:rsidR="005464C9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İsmail Bilge Çetin</w:t>
            </w:r>
          </w:p>
          <w:p w14:paraId="0A733FE9" w14:textId="77777777" w:rsidR="006F2B3B" w:rsidRDefault="006F2B3B" w:rsidP="00B424B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TA </w:t>
            </w:r>
          </w:p>
          <w:p w14:paraId="557C2E12" w14:textId="732FC3B1" w:rsidR="005464C9" w:rsidRPr="0086781D" w:rsidRDefault="006F2B3B" w:rsidP="00B424B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18004B99" w14:textId="77777777" w:rsidR="005464C9" w:rsidRPr="00837074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4045</w:t>
            </w:r>
          </w:p>
          <w:p w14:paraId="5E60E500" w14:textId="77777777" w:rsidR="005464C9" w:rsidRPr="00837074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Maritime Business Contracts </w:t>
            </w:r>
          </w:p>
          <w:p w14:paraId="463E2896" w14:textId="77777777" w:rsidR="005464C9" w:rsidRPr="00837074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9A7D86F" w14:textId="77777777" w:rsidR="005464C9" w:rsidRPr="00837074" w:rsidRDefault="005464C9" w:rsidP="00B424BB">
            <w:pPr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Prof. Dr. </w:t>
            </w:r>
          </w:p>
          <w:p w14:paraId="17270147" w14:textId="77777777" w:rsidR="005464C9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İsmail Bilge Çetin</w:t>
            </w:r>
          </w:p>
          <w:p w14:paraId="5C16059C" w14:textId="77777777" w:rsidR="006F2B3B" w:rsidRDefault="006F2B3B" w:rsidP="006F2B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TA </w:t>
            </w:r>
          </w:p>
          <w:p w14:paraId="2525A6B8" w14:textId="53E21EB1" w:rsidR="009C7521" w:rsidRPr="0086781D" w:rsidRDefault="006F2B3B" w:rsidP="006F2B3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3079A3E8" w14:textId="77777777" w:rsidR="005464C9" w:rsidRPr="00837074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BA 4045</w:t>
            </w:r>
          </w:p>
          <w:p w14:paraId="4591C490" w14:textId="77777777" w:rsidR="005464C9" w:rsidRPr="00837074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Maritime Business Contracts </w:t>
            </w:r>
          </w:p>
          <w:p w14:paraId="042E9485" w14:textId="77777777" w:rsidR="005464C9" w:rsidRPr="00837074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837074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0A045B61" w14:textId="77777777" w:rsidR="005464C9" w:rsidRPr="00837074" w:rsidRDefault="005464C9" w:rsidP="00B424BB">
            <w:pPr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Prof. Dr. </w:t>
            </w:r>
          </w:p>
          <w:p w14:paraId="64326064" w14:textId="77777777" w:rsidR="005464C9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İsmail Bilge Çetin</w:t>
            </w:r>
          </w:p>
          <w:p w14:paraId="4800C751" w14:textId="77777777" w:rsidR="006F2B3B" w:rsidRDefault="006F2B3B" w:rsidP="006F2B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TA </w:t>
            </w:r>
          </w:p>
          <w:p w14:paraId="17AB4462" w14:textId="60EB3BAD" w:rsidR="009C7521" w:rsidRPr="0086781D" w:rsidRDefault="006F2B3B" w:rsidP="006F2B3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6" w:type="dxa"/>
          </w:tcPr>
          <w:p w14:paraId="206B2637" w14:textId="77777777" w:rsidR="005464C9" w:rsidRPr="00837074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97" w:type="dxa"/>
          </w:tcPr>
          <w:p w14:paraId="1AA90D32" w14:textId="77777777" w:rsidR="005464C9" w:rsidRPr="00837074" w:rsidRDefault="005464C9" w:rsidP="00B424BB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4043</w:t>
            </w:r>
          </w:p>
          <w:p w14:paraId="626C0862" w14:textId="77777777" w:rsidR="005464C9" w:rsidRPr="00837074" w:rsidRDefault="005464C9" w:rsidP="00B424BB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time Econometrics</w:t>
            </w:r>
          </w:p>
          <w:p w14:paraId="658A93E8" w14:textId="77777777" w:rsidR="005464C9" w:rsidRDefault="005464C9" w:rsidP="00B424BB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1059123C" w14:textId="77777777" w:rsidR="005464C9" w:rsidRDefault="005464C9" w:rsidP="00B424BB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rof.</w:t>
            </w: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Dr.</w:t>
            </w:r>
          </w:p>
          <w:p w14:paraId="441D514D" w14:textId="77777777" w:rsidR="005464C9" w:rsidRPr="005F3F59" w:rsidRDefault="005464C9" w:rsidP="00B424BB">
            <w:pPr>
              <w:jc w:val="center"/>
              <w:rPr>
                <w:rFonts w:cs="Arial"/>
                <w:b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1B70543A" w14:textId="77777777" w:rsidR="006F2B3B" w:rsidRDefault="006F2B3B" w:rsidP="006F2B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TA </w:t>
            </w:r>
          </w:p>
          <w:p w14:paraId="0DCF50EC" w14:textId="3F5BE3AD" w:rsidR="009C7521" w:rsidRPr="0086781D" w:rsidRDefault="006F2B3B" w:rsidP="006F2B3B">
            <w:pPr>
              <w:jc w:val="center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4746E7C0" w14:textId="77777777" w:rsidR="005464C9" w:rsidRPr="00837074" w:rsidRDefault="005464C9" w:rsidP="00B424BB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4043</w:t>
            </w:r>
          </w:p>
          <w:p w14:paraId="06359648" w14:textId="77777777" w:rsidR="005464C9" w:rsidRPr="00837074" w:rsidRDefault="005464C9" w:rsidP="00B424BB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time Econometrics</w:t>
            </w:r>
          </w:p>
          <w:p w14:paraId="50D3005A" w14:textId="77777777" w:rsidR="005464C9" w:rsidRDefault="005464C9" w:rsidP="00B424BB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49C15F60" w14:textId="77777777" w:rsidR="005464C9" w:rsidRDefault="005464C9" w:rsidP="00B424BB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rof.</w:t>
            </w: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Dr.</w:t>
            </w:r>
          </w:p>
          <w:p w14:paraId="1A74C82F" w14:textId="77777777" w:rsidR="005464C9" w:rsidRPr="005F3F59" w:rsidRDefault="005464C9" w:rsidP="00B424BB">
            <w:pPr>
              <w:jc w:val="center"/>
              <w:rPr>
                <w:rFonts w:cs="Arial"/>
                <w:b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1D96CE03" w14:textId="77777777" w:rsidR="006F2B3B" w:rsidRDefault="006F2B3B" w:rsidP="006F2B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TA </w:t>
            </w:r>
          </w:p>
          <w:p w14:paraId="3BA73870" w14:textId="3D6A11B2" w:rsidR="009C7521" w:rsidRPr="0086781D" w:rsidRDefault="006F2B3B" w:rsidP="006F2B3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1A2684CD" w14:textId="77777777" w:rsidR="005464C9" w:rsidRPr="00837074" w:rsidRDefault="005464C9" w:rsidP="00B424BB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MBA 4043</w:t>
            </w:r>
          </w:p>
          <w:p w14:paraId="52C15DD9" w14:textId="77777777" w:rsidR="005464C9" w:rsidRPr="00837074" w:rsidRDefault="005464C9" w:rsidP="00B424BB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aritime Econometrics</w:t>
            </w:r>
          </w:p>
          <w:p w14:paraId="5F3A4292" w14:textId="77777777" w:rsidR="005464C9" w:rsidRDefault="005464C9" w:rsidP="00B424BB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eçmeli</w:t>
            </w:r>
            <w:proofErr w:type="spellEnd"/>
            <w:r w:rsidRPr="00837074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)</w:t>
            </w:r>
          </w:p>
          <w:p w14:paraId="5918B4BA" w14:textId="77777777" w:rsidR="005464C9" w:rsidRDefault="005464C9" w:rsidP="00B424BB">
            <w:pPr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Prof.</w:t>
            </w:r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Dr.</w:t>
            </w:r>
          </w:p>
          <w:p w14:paraId="23DA2DAC" w14:textId="77777777" w:rsidR="005464C9" w:rsidRPr="005F3F59" w:rsidRDefault="005464C9" w:rsidP="00B424BB">
            <w:pPr>
              <w:jc w:val="center"/>
              <w:rPr>
                <w:rFonts w:cs="Arial"/>
                <w:b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Sadık</w:t>
            </w:r>
            <w:proofErr w:type="spellEnd"/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Özlen</w:t>
            </w:r>
            <w:proofErr w:type="spellEnd"/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7074">
              <w:rPr>
                <w:rFonts w:cs="Arial"/>
                <w:i/>
                <w:color w:val="auto"/>
                <w:sz w:val="16"/>
                <w:szCs w:val="16"/>
                <w:lang w:val="en-US"/>
              </w:rPr>
              <w:t>Başer</w:t>
            </w:r>
            <w:proofErr w:type="spellEnd"/>
          </w:p>
          <w:p w14:paraId="28471623" w14:textId="77777777" w:rsidR="006F2B3B" w:rsidRDefault="006F2B3B" w:rsidP="006F2B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TA </w:t>
            </w:r>
          </w:p>
          <w:p w14:paraId="2EB271CB" w14:textId="4A28F6EF" w:rsidR="009C7521" w:rsidRPr="0086781D" w:rsidRDefault="006F2B3B" w:rsidP="006F2B3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E28D3">
              <w:rPr>
                <w:sz w:val="16"/>
                <w:szCs w:val="16"/>
                <w:lang w:val="en-US"/>
              </w:rPr>
              <w:t>ED-K2-3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7D951BF8" w14:textId="77777777" w:rsidR="005464C9" w:rsidRPr="00B424BB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MBA 4005 </w:t>
            </w:r>
          </w:p>
          <w:p w14:paraId="5C5F06EE" w14:textId="77777777" w:rsidR="005464C9" w:rsidRPr="00B424BB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Research Project</w:t>
            </w:r>
          </w:p>
          <w:p w14:paraId="4499D2D2" w14:textId="77777777" w:rsidR="005464C9" w:rsidRPr="00B424BB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  <w:p w14:paraId="5C398D84" w14:textId="77777777" w:rsidR="005464C9" w:rsidRPr="00B424BB" w:rsidRDefault="005464C9" w:rsidP="00B424BB">
            <w:pPr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i/>
                <w:color w:val="000000" w:themeColor="text1"/>
                <w:sz w:val="16"/>
                <w:szCs w:val="16"/>
                <w:lang w:val="en-US"/>
              </w:rPr>
              <w:t>Asst. Prof. Dr.</w:t>
            </w:r>
          </w:p>
          <w:p w14:paraId="26F6E8E1" w14:textId="77777777" w:rsidR="005464C9" w:rsidRPr="00B424BB" w:rsidRDefault="005464C9" w:rsidP="00B424BB">
            <w:pPr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i/>
                <w:color w:val="000000" w:themeColor="text1"/>
                <w:sz w:val="16"/>
                <w:szCs w:val="16"/>
                <w:lang w:val="en-US"/>
              </w:rPr>
              <w:t>Onur Akdaş</w:t>
            </w:r>
          </w:p>
          <w:p w14:paraId="000C30C5" w14:textId="77777777" w:rsidR="009C7521" w:rsidRDefault="005464C9" w:rsidP="00B424B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ÇAKABEY</w:t>
            </w:r>
          </w:p>
          <w:p w14:paraId="0EC43A29" w14:textId="022C7EE1" w:rsidR="005464C9" w:rsidRPr="00837074" w:rsidRDefault="005464C9" w:rsidP="00B424BB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(CS-Z-18)</w:t>
            </w:r>
          </w:p>
        </w:tc>
        <w:tc>
          <w:tcPr>
            <w:tcW w:w="1653" w:type="dxa"/>
          </w:tcPr>
          <w:p w14:paraId="5D58F8B4" w14:textId="77777777" w:rsidR="005464C9" w:rsidRPr="00B424BB" w:rsidRDefault="005464C9" w:rsidP="00B424B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MBA 4005 </w:t>
            </w:r>
          </w:p>
          <w:p w14:paraId="3949FFB0" w14:textId="77777777" w:rsidR="005464C9" w:rsidRPr="00B424BB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Research Project</w:t>
            </w:r>
          </w:p>
          <w:p w14:paraId="66E2C4CC" w14:textId="77777777" w:rsidR="005464C9" w:rsidRPr="00B424BB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  <w:p w14:paraId="24A4B95A" w14:textId="77777777" w:rsidR="005464C9" w:rsidRPr="00B424BB" w:rsidRDefault="005464C9" w:rsidP="00B424BB">
            <w:pPr>
              <w:jc w:val="center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i/>
                <w:color w:val="000000" w:themeColor="text1"/>
                <w:sz w:val="16"/>
                <w:szCs w:val="16"/>
                <w:lang w:val="en-US"/>
              </w:rPr>
              <w:t>Asst. Prof. Dr.</w:t>
            </w:r>
          </w:p>
          <w:p w14:paraId="5E67731B" w14:textId="77777777" w:rsidR="005464C9" w:rsidRPr="00B424BB" w:rsidRDefault="005464C9" w:rsidP="00B424BB">
            <w:pPr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B424BB">
              <w:rPr>
                <w:i/>
                <w:color w:val="000000" w:themeColor="text1"/>
                <w:sz w:val="16"/>
                <w:szCs w:val="16"/>
                <w:lang w:val="en-US"/>
              </w:rPr>
              <w:t>Onur Akdaş</w:t>
            </w:r>
          </w:p>
          <w:p w14:paraId="151F67B7" w14:textId="77777777" w:rsidR="009C7521" w:rsidRDefault="005464C9" w:rsidP="00B424B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ÇAKABEY </w:t>
            </w:r>
          </w:p>
          <w:p w14:paraId="18F80054" w14:textId="6EB79D6E" w:rsidR="005464C9" w:rsidRPr="00837074" w:rsidRDefault="005464C9" w:rsidP="00B424BB">
            <w:pPr>
              <w:jc w:val="center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(CS-Z-18)</w:t>
            </w:r>
          </w:p>
        </w:tc>
      </w:tr>
      <w:tr w:rsidR="005464C9" w:rsidRPr="00837074" w14:paraId="08C4E6E5" w14:textId="759FAB89" w:rsidTr="005464C9">
        <w:trPr>
          <w:trHeight w:val="1283"/>
        </w:trPr>
        <w:tc>
          <w:tcPr>
            <w:tcW w:w="1160" w:type="dxa"/>
          </w:tcPr>
          <w:p w14:paraId="66FBE66D" w14:textId="70284739" w:rsidR="005464C9" w:rsidRDefault="005464C9" w:rsidP="00B424BB">
            <w:pPr>
              <w:rPr>
                <w:b/>
                <w:sz w:val="16"/>
                <w:szCs w:val="16"/>
                <w:lang w:val="en-US"/>
              </w:rPr>
            </w:pPr>
            <w:bookmarkStart w:id="0" w:name="_GoBack" w:colFirst="7" w:colLast="9"/>
            <w:r w:rsidRPr="00837074">
              <w:rPr>
                <w:b/>
                <w:sz w:val="16"/>
                <w:szCs w:val="16"/>
                <w:lang w:val="en-US"/>
              </w:rPr>
              <w:t>Friday</w:t>
            </w:r>
          </w:p>
          <w:p w14:paraId="68C3D304" w14:textId="6939557F" w:rsidR="005464C9" w:rsidRPr="00837074" w:rsidRDefault="005464C9" w:rsidP="00B424B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3B831E1D" w14:textId="77777777" w:rsidR="005464C9" w:rsidRPr="00837074" w:rsidRDefault="005464C9" w:rsidP="00B424BB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</w:tcPr>
          <w:p w14:paraId="185AC036" w14:textId="77777777" w:rsidR="005464C9" w:rsidRPr="00C103B6" w:rsidRDefault="005464C9" w:rsidP="00B424B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MBA 4035</w:t>
            </w:r>
          </w:p>
          <w:p w14:paraId="6C8C90EF" w14:textId="77777777" w:rsidR="005464C9" w:rsidRPr="00C103B6" w:rsidRDefault="005464C9" w:rsidP="00B424BB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b/>
                <w:color w:val="FF0000"/>
                <w:sz w:val="16"/>
                <w:szCs w:val="16"/>
                <w:lang w:val="en-US"/>
              </w:rPr>
              <w:t>Leadership</w:t>
            </w:r>
          </w:p>
          <w:p w14:paraId="67A11F4D" w14:textId="599806AD" w:rsidR="005464C9" w:rsidRDefault="005464C9" w:rsidP="00B424BB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eçmeli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14:paraId="2B3ABE31" w14:textId="77777777" w:rsidR="005464C9" w:rsidRPr="00C103B6" w:rsidRDefault="005464C9" w:rsidP="00B424BB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Asst. Prof. Dr.</w:t>
            </w:r>
          </w:p>
          <w:p w14:paraId="079F22E3" w14:textId="77777777" w:rsidR="005464C9" w:rsidRPr="00C103B6" w:rsidRDefault="005464C9" w:rsidP="00B424BB">
            <w:pPr>
              <w:jc w:val="center"/>
              <w:rPr>
                <w:b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Serdar Ayan</w:t>
            </w:r>
          </w:p>
          <w:p w14:paraId="1363B4AB" w14:textId="7A2D9791" w:rsidR="005464C9" w:rsidRPr="00C103B6" w:rsidRDefault="005464C9" w:rsidP="00B424B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5FFB60F3" w14:textId="77777777" w:rsidR="005464C9" w:rsidRPr="00C103B6" w:rsidRDefault="005464C9" w:rsidP="00B424B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MBA 4035</w:t>
            </w:r>
          </w:p>
          <w:p w14:paraId="49C33D71" w14:textId="77777777" w:rsidR="005464C9" w:rsidRPr="00C103B6" w:rsidRDefault="005464C9" w:rsidP="00B424BB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b/>
                <w:color w:val="FF0000"/>
                <w:sz w:val="16"/>
                <w:szCs w:val="16"/>
                <w:lang w:val="en-US"/>
              </w:rPr>
              <w:t>Leadership</w:t>
            </w:r>
          </w:p>
          <w:p w14:paraId="6218F8DB" w14:textId="47D93C34" w:rsidR="005464C9" w:rsidRDefault="005464C9" w:rsidP="00B424BB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eçmeli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14:paraId="730FDD78" w14:textId="77777777" w:rsidR="005464C9" w:rsidRPr="00C103B6" w:rsidRDefault="005464C9" w:rsidP="00B424BB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Asst. Prof. Dr.</w:t>
            </w:r>
          </w:p>
          <w:p w14:paraId="42B044B9" w14:textId="77777777" w:rsidR="005464C9" w:rsidRPr="00C103B6" w:rsidRDefault="005464C9" w:rsidP="00B424BB">
            <w:pPr>
              <w:jc w:val="center"/>
              <w:rPr>
                <w:b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Serdar Ayan</w:t>
            </w:r>
          </w:p>
          <w:p w14:paraId="2E6769CE" w14:textId="7E716558" w:rsidR="005464C9" w:rsidRPr="00C103B6" w:rsidRDefault="005464C9" w:rsidP="00B424BB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36F882E6" w14:textId="77777777" w:rsidR="005464C9" w:rsidRPr="00C103B6" w:rsidRDefault="005464C9" w:rsidP="00B424B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MBA 4035</w:t>
            </w:r>
          </w:p>
          <w:p w14:paraId="76C2774F" w14:textId="77777777" w:rsidR="005464C9" w:rsidRPr="00C103B6" w:rsidRDefault="005464C9" w:rsidP="00B424BB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b/>
                <w:color w:val="FF0000"/>
                <w:sz w:val="16"/>
                <w:szCs w:val="16"/>
                <w:lang w:val="en-US"/>
              </w:rPr>
              <w:t>Leadership</w:t>
            </w:r>
          </w:p>
          <w:p w14:paraId="1D681606" w14:textId="138B88B3" w:rsidR="005464C9" w:rsidRDefault="005464C9" w:rsidP="00B424BB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eçmeli</w:t>
            </w:r>
            <w:proofErr w:type="spellEnd"/>
            <w:r w:rsidRPr="00C103B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14:paraId="3D21B5A1" w14:textId="77777777" w:rsidR="005464C9" w:rsidRPr="00C103B6" w:rsidRDefault="005464C9" w:rsidP="00B424BB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Asst. Prof. Dr.</w:t>
            </w:r>
          </w:p>
          <w:p w14:paraId="5141A5F9" w14:textId="77777777" w:rsidR="005464C9" w:rsidRPr="00C103B6" w:rsidRDefault="005464C9" w:rsidP="00B424BB">
            <w:pPr>
              <w:jc w:val="center"/>
              <w:rPr>
                <w:b/>
                <w:i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i/>
                <w:color w:val="FF0000"/>
                <w:sz w:val="16"/>
                <w:szCs w:val="16"/>
                <w:lang w:val="en-US"/>
              </w:rPr>
              <w:t>Serdar Ayan</w:t>
            </w:r>
          </w:p>
          <w:p w14:paraId="22D20F53" w14:textId="1EFD55D3" w:rsidR="005464C9" w:rsidRPr="00C103B6" w:rsidRDefault="005464C9" w:rsidP="00B424BB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103B6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C103B6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56" w:type="dxa"/>
          </w:tcPr>
          <w:p w14:paraId="6FA2AC81" w14:textId="77777777" w:rsidR="005464C9" w:rsidRPr="00C103B6" w:rsidRDefault="005464C9" w:rsidP="00B424BB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</w:tcPr>
          <w:p w14:paraId="2BAB49AE" w14:textId="3D19E8CB" w:rsidR="005464C9" w:rsidRPr="00B424BB" w:rsidRDefault="005464C9" w:rsidP="00B424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</w:tcPr>
          <w:p w14:paraId="45D1BB3B" w14:textId="77777777" w:rsidR="005464C9" w:rsidRPr="00480F73" w:rsidRDefault="005464C9" w:rsidP="00B424BB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480F73">
              <w:rPr>
                <w:rFonts w:cs="Arial"/>
                <w:color w:val="FF0000"/>
                <w:sz w:val="16"/>
                <w:szCs w:val="16"/>
                <w:lang w:val="en-US"/>
              </w:rPr>
              <w:t>MBA 4039</w:t>
            </w:r>
          </w:p>
          <w:p w14:paraId="1A08A66B" w14:textId="77777777" w:rsidR="005464C9" w:rsidRPr="00480F73" w:rsidRDefault="005464C9" w:rsidP="00B424BB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480F73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Entrepreneurship</w:t>
            </w:r>
          </w:p>
          <w:p w14:paraId="58E5247F" w14:textId="77777777" w:rsidR="005464C9" w:rsidRPr="00480F73" w:rsidRDefault="005464C9" w:rsidP="00B424BB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480F73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480F73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eçmeli</w:t>
            </w:r>
            <w:proofErr w:type="spellEnd"/>
            <w:r w:rsidRPr="00480F73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14:paraId="05B2BD99" w14:textId="77777777" w:rsidR="005464C9" w:rsidRPr="00480F73" w:rsidRDefault="005464C9" w:rsidP="00B424BB">
            <w:pPr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Lec</w:t>
            </w:r>
            <w:proofErr w:type="spellEnd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. Dr. </w:t>
            </w:r>
          </w:p>
          <w:p w14:paraId="35204E1B" w14:textId="77777777" w:rsidR="005464C9" w:rsidRPr="00480F73" w:rsidRDefault="005464C9" w:rsidP="00B424BB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Güven</w:t>
            </w:r>
            <w:proofErr w:type="spellEnd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06538167" w14:textId="6E66B1AD" w:rsidR="005464C9" w:rsidRPr="00480F73" w:rsidRDefault="00480F73" w:rsidP="003A77C9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480F73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480F73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480F73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31E71BC0" w14:textId="77777777" w:rsidR="005464C9" w:rsidRPr="00480F73" w:rsidRDefault="005464C9" w:rsidP="00B424BB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480F73">
              <w:rPr>
                <w:rFonts w:cs="Arial"/>
                <w:color w:val="FF0000"/>
                <w:sz w:val="16"/>
                <w:szCs w:val="16"/>
                <w:lang w:val="en-US"/>
              </w:rPr>
              <w:t>MBA 4039</w:t>
            </w:r>
          </w:p>
          <w:p w14:paraId="0A2050D9" w14:textId="77777777" w:rsidR="005464C9" w:rsidRPr="00480F73" w:rsidRDefault="005464C9" w:rsidP="00B424BB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480F73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Entrepreneurship</w:t>
            </w:r>
          </w:p>
          <w:p w14:paraId="14CA3BDF" w14:textId="77777777" w:rsidR="005464C9" w:rsidRPr="00480F73" w:rsidRDefault="005464C9" w:rsidP="00B424BB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480F73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480F73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eçmeli</w:t>
            </w:r>
            <w:proofErr w:type="spellEnd"/>
            <w:r w:rsidRPr="00480F73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14:paraId="7C51FC0C" w14:textId="77777777" w:rsidR="005464C9" w:rsidRPr="00480F73" w:rsidRDefault="005464C9" w:rsidP="00B424BB">
            <w:pPr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Lec</w:t>
            </w:r>
            <w:proofErr w:type="spellEnd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. Dr. </w:t>
            </w:r>
          </w:p>
          <w:p w14:paraId="703F5B7B" w14:textId="77777777" w:rsidR="005464C9" w:rsidRPr="00480F73" w:rsidRDefault="005464C9" w:rsidP="00B424BB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Güven</w:t>
            </w:r>
            <w:proofErr w:type="spellEnd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7EC2742F" w14:textId="07942C4E" w:rsidR="005464C9" w:rsidRPr="00480F73" w:rsidRDefault="00480F73" w:rsidP="003A77C9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480F73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480F73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480F73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6C23477C" w14:textId="77777777" w:rsidR="005464C9" w:rsidRPr="00480F73" w:rsidRDefault="005464C9" w:rsidP="00B424BB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480F73">
              <w:rPr>
                <w:rFonts w:cs="Arial"/>
                <w:color w:val="FF0000"/>
                <w:sz w:val="16"/>
                <w:szCs w:val="16"/>
                <w:lang w:val="en-US"/>
              </w:rPr>
              <w:t>MBA 4039</w:t>
            </w:r>
          </w:p>
          <w:p w14:paraId="207A61FA" w14:textId="77777777" w:rsidR="005464C9" w:rsidRPr="00480F73" w:rsidRDefault="005464C9" w:rsidP="00B424BB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480F73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Entrepreneurship</w:t>
            </w:r>
          </w:p>
          <w:p w14:paraId="120D661A" w14:textId="77777777" w:rsidR="005464C9" w:rsidRPr="00480F73" w:rsidRDefault="005464C9" w:rsidP="00B424BB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480F73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480F73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Seçmeli</w:t>
            </w:r>
            <w:proofErr w:type="spellEnd"/>
            <w:r w:rsidRPr="00480F73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14:paraId="10EB254C" w14:textId="77777777" w:rsidR="005464C9" w:rsidRPr="00480F73" w:rsidRDefault="005464C9" w:rsidP="00B424BB">
            <w:pPr>
              <w:jc w:val="center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Lec</w:t>
            </w:r>
            <w:proofErr w:type="spellEnd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. Dr. </w:t>
            </w:r>
          </w:p>
          <w:p w14:paraId="28029CD8" w14:textId="77777777" w:rsidR="005464C9" w:rsidRPr="00480F73" w:rsidRDefault="005464C9" w:rsidP="00B424BB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Güven</w:t>
            </w:r>
            <w:proofErr w:type="spellEnd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F7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Şengönül</w:t>
            </w:r>
            <w:proofErr w:type="spellEnd"/>
          </w:p>
          <w:p w14:paraId="04F035F3" w14:textId="5500C698" w:rsidR="005464C9" w:rsidRPr="00480F73" w:rsidRDefault="00480F73" w:rsidP="003A77C9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480F73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480F73">
              <w:rPr>
                <w:color w:val="FF0000"/>
                <w:sz w:val="16"/>
                <w:szCs w:val="16"/>
                <w:lang w:val="en-US"/>
              </w:rPr>
              <w:t>onlineDEU</w:t>
            </w:r>
            <w:proofErr w:type="spellEnd"/>
            <w:r w:rsidRPr="00480F73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53" w:type="dxa"/>
          </w:tcPr>
          <w:p w14:paraId="0E525CF5" w14:textId="301E6171" w:rsidR="005464C9" w:rsidRPr="00837074" w:rsidRDefault="005464C9" w:rsidP="00B424BB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bookmarkEnd w:id="0"/>
    </w:tbl>
    <w:p w14:paraId="04DA8209" w14:textId="77777777" w:rsidR="00F77C36" w:rsidRPr="00995088" w:rsidRDefault="00F77C36" w:rsidP="0086781D">
      <w:pPr>
        <w:rPr>
          <w:rFonts w:ascii="Calibri" w:hAnsi="Calibri"/>
          <w:b/>
          <w:color w:val="FF0000"/>
          <w:sz w:val="24"/>
          <w:szCs w:val="24"/>
          <w:lang w:val="en-US"/>
        </w:rPr>
      </w:pPr>
    </w:p>
    <w:sectPr w:rsidR="00F77C36" w:rsidRPr="00995088" w:rsidSect="0086781D">
      <w:pgSz w:w="16838" w:h="11906" w:orient="landscape"/>
      <w:pgMar w:top="426" w:right="720" w:bottom="284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18"/>
    <w:rsid w:val="00002F3C"/>
    <w:rsid w:val="00006956"/>
    <w:rsid w:val="000069AE"/>
    <w:rsid w:val="000071D6"/>
    <w:rsid w:val="00007BFE"/>
    <w:rsid w:val="00013040"/>
    <w:rsid w:val="00022BBA"/>
    <w:rsid w:val="000345E3"/>
    <w:rsid w:val="000346D2"/>
    <w:rsid w:val="000408B6"/>
    <w:rsid w:val="00040C01"/>
    <w:rsid w:val="000413EA"/>
    <w:rsid w:val="00044790"/>
    <w:rsid w:val="000469DA"/>
    <w:rsid w:val="00053274"/>
    <w:rsid w:val="00055289"/>
    <w:rsid w:val="00064A16"/>
    <w:rsid w:val="00066989"/>
    <w:rsid w:val="000670D4"/>
    <w:rsid w:val="00067360"/>
    <w:rsid w:val="00067894"/>
    <w:rsid w:val="00081D84"/>
    <w:rsid w:val="00085FE5"/>
    <w:rsid w:val="000873E2"/>
    <w:rsid w:val="000905E7"/>
    <w:rsid w:val="00097916"/>
    <w:rsid w:val="000A2E7B"/>
    <w:rsid w:val="000A5FFB"/>
    <w:rsid w:val="000B00CE"/>
    <w:rsid w:val="000B04DE"/>
    <w:rsid w:val="000C31F5"/>
    <w:rsid w:val="000C4155"/>
    <w:rsid w:val="000C473F"/>
    <w:rsid w:val="000C51C5"/>
    <w:rsid w:val="000C725F"/>
    <w:rsid w:val="000D5AD1"/>
    <w:rsid w:val="000D7262"/>
    <w:rsid w:val="000F4BED"/>
    <w:rsid w:val="000F7FA0"/>
    <w:rsid w:val="001019C2"/>
    <w:rsid w:val="00111270"/>
    <w:rsid w:val="001250AA"/>
    <w:rsid w:val="001308DC"/>
    <w:rsid w:val="00133B64"/>
    <w:rsid w:val="0013625D"/>
    <w:rsid w:val="001426E9"/>
    <w:rsid w:val="00143957"/>
    <w:rsid w:val="00143B09"/>
    <w:rsid w:val="00146794"/>
    <w:rsid w:val="001476BE"/>
    <w:rsid w:val="00151A74"/>
    <w:rsid w:val="00154C70"/>
    <w:rsid w:val="00155B5B"/>
    <w:rsid w:val="00156E2B"/>
    <w:rsid w:val="001654B4"/>
    <w:rsid w:val="0016600E"/>
    <w:rsid w:val="00172A27"/>
    <w:rsid w:val="00174C3E"/>
    <w:rsid w:val="00180FEA"/>
    <w:rsid w:val="00185EA2"/>
    <w:rsid w:val="001862ED"/>
    <w:rsid w:val="00190EB4"/>
    <w:rsid w:val="001A22A7"/>
    <w:rsid w:val="001C67B5"/>
    <w:rsid w:val="001D0F35"/>
    <w:rsid w:val="001D34EF"/>
    <w:rsid w:val="001D3676"/>
    <w:rsid w:val="001D53AA"/>
    <w:rsid w:val="001D75C4"/>
    <w:rsid w:val="001E120C"/>
    <w:rsid w:val="001E1847"/>
    <w:rsid w:val="001E200A"/>
    <w:rsid w:val="001E28D3"/>
    <w:rsid w:val="001E484D"/>
    <w:rsid w:val="001F58BA"/>
    <w:rsid w:val="00200876"/>
    <w:rsid w:val="0020184E"/>
    <w:rsid w:val="00202CEC"/>
    <w:rsid w:val="002049CC"/>
    <w:rsid w:val="00206742"/>
    <w:rsid w:val="002141C3"/>
    <w:rsid w:val="00227E02"/>
    <w:rsid w:val="00231500"/>
    <w:rsid w:val="00234CD2"/>
    <w:rsid w:val="002356AB"/>
    <w:rsid w:val="00236D6A"/>
    <w:rsid w:val="00251D47"/>
    <w:rsid w:val="00265491"/>
    <w:rsid w:val="002679F1"/>
    <w:rsid w:val="00271BD4"/>
    <w:rsid w:val="00277392"/>
    <w:rsid w:val="00284EAC"/>
    <w:rsid w:val="00285F85"/>
    <w:rsid w:val="00297215"/>
    <w:rsid w:val="002A129E"/>
    <w:rsid w:val="002B1B64"/>
    <w:rsid w:val="002B3734"/>
    <w:rsid w:val="002B3A89"/>
    <w:rsid w:val="002C2DB2"/>
    <w:rsid w:val="002C45C4"/>
    <w:rsid w:val="002C6D27"/>
    <w:rsid w:val="002C75A6"/>
    <w:rsid w:val="002D58D7"/>
    <w:rsid w:val="002D63E4"/>
    <w:rsid w:val="002F2049"/>
    <w:rsid w:val="002F3054"/>
    <w:rsid w:val="002F4ED0"/>
    <w:rsid w:val="002F7AC4"/>
    <w:rsid w:val="00305727"/>
    <w:rsid w:val="00307F68"/>
    <w:rsid w:val="003127C8"/>
    <w:rsid w:val="00314A0B"/>
    <w:rsid w:val="0032259A"/>
    <w:rsid w:val="0032280B"/>
    <w:rsid w:val="00324BA3"/>
    <w:rsid w:val="0033033A"/>
    <w:rsid w:val="00352169"/>
    <w:rsid w:val="00356B74"/>
    <w:rsid w:val="00357A9A"/>
    <w:rsid w:val="00357BB3"/>
    <w:rsid w:val="00362BF0"/>
    <w:rsid w:val="00370D2A"/>
    <w:rsid w:val="0037275F"/>
    <w:rsid w:val="00376A10"/>
    <w:rsid w:val="003A17D4"/>
    <w:rsid w:val="003A203D"/>
    <w:rsid w:val="003A5AF7"/>
    <w:rsid w:val="003A6147"/>
    <w:rsid w:val="003A7618"/>
    <w:rsid w:val="003A77C9"/>
    <w:rsid w:val="003B0FE8"/>
    <w:rsid w:val="003B4EA5"/>
    <w:rsid w:val="003B5F11"/>
    <w:rsid w:val="003B710E"/>
    <w:rsid w:val="003C344D"/>
    <w:rsid w:val="003C35D7"/>
    <w:rsid w:val="003C5A2F"/>
    <w:rsid w:val="003D14F8"/>
    <w:rsid w:val="003D1699"/>
    <w:rsid w:val="003D35DA"/>
    <w:rsid w:val="003D5365"/>
    <w:rsid w:val="003E5B88"/>
    <w:rsid w:val="003F0070"/>
    <w:rsid w:val="003F1FB3"/>
    <w:rsid w:val="003F7C79"/>
    <w:rsid w:val="00404658"/>
    <w:rsid w:val="004103BA"/>
    <w:rsid w:val="00411948"/>
    <w:rsid w:val="0041659A"/>
    <w:rsid w:val="004168F2"/>
    <w:rsid w:val="00417525"/>
    <w:rsid w:val="00424AFA"/>
    <w:rsid w:val="00427A3C"/>
    <w:rsid w:val="00430071"/>
    <w:rsid w:val="00442174"/>
    <w:rsid w:val="004504FF"/>
    <w:rsid w:val="004604C5"/>
    <w:rsid w:val="00464511"/>
    <w:rsid w:val="00477586"/>
    <w:rsid w:val="00480131"/>
    <w:rsid w:val="00480F73"/>
    <w:rsid w:val="00486958"/>
    <w:rsid w:val="00497A5D"/>
    <w:rsid w:val="004A1601"/>
    <w:rsid w:val="004A2E1F"/>
    <w:rsid w:val="004A599B"/>
    <w:rsid w:val="004A682F"/>
    <w:rsid w:val="004B3995"/>
    <w:rsid w:val="004B3CBF"/>
    <w:rsid w:val="004B5911"/>
    <w:rsid w:val="004C0376"/>
    <w:rsid w:val="004C08FF"/>
    <w:rsid w:val="004C19C5"/>
    <w:rsid w:val="004C6654"/>
    <w:rsid w:val="004D4529"/>
    <w:rsid w:val="004D7090"/>
    <w:rsid w:val="004E25F7"/>
    <w:rsid w:val="004F047A"/>
    <w:rsid w:val="004F2F3A"/>
    <w:rsid w:val="004F3FE2"/>
    <w:rsid w:val="0050060F"/>
    <w:rsid w:val="00503004"/>
    <w:rsid w:val="0050383E"/>
    <w:rsid w:val="005042C4"/>
    <w:rsid w:val="00511D82"/>
    <w:rsid w:val="00514C91"/>
    <w:rsid w:val="00516632"/>
    <w:rsid w:val="00516E9A"/>
    <w:rsid w:val="00517913"/>
    <w:rsid w:val="005228AB"/>
    <w:rsid w:val="00523906"/>
    <w:rsid w:val="00524242"/>
    <w:rsid w:val="00531D05"/>
    <w:rsid w:val="00531DD3"/>
    <w:rsid w:val="0053473A"/>
    <w:rsid w:val="00534C3C"/>
    <w:rsid w:val="00535BC9"/>
    <w:rsid w:val="00540A03"/>
    <w:rsid w:val="00541F54"/>
    <w:rsid w:val="0054575E"/>
    <w:rsid w:val="005464C9"/>
    <w:rsid w:val="005537ED"/>
    <w:rsid w:val="0055663B"/>
    <w:rsid w:val="00565F66"/>
    <w:rsid w:val="00570BBB"/>
    <w:rsid w:val="00575B38"/>
    <w:rsid w:val="00577F45"/>
    <w:rsid w:val="0058109D"/>
    <w:rsid w:val="00582A3C"/>
    <w:rsid w:val="005924CB"/>
    <w:rsid w:val="00593966"/>
    <w:rsid w:val="00594A42"/>
    <w:rsid w:val="00595FCB"/>
    <w:rsid w:val="005A0525"/>
    <w:rsid w:val="005A089F"/>
    <w:rsid w:val="005A2AC8"/>
    <w:rsid w:val="005A5861"/>
    <w:rsid w:val="005A7580"/>
    <w:rsid w:val="005B135A"/>
    <w:rsid w:val="005B28BC"/>
    <w:rsid w:val="005B2B16"/>
    <w:rsid w:val="005B3E42"/>
    <w:rsid w:val="005C1033"/>
    <w:rsid w:val="005E2CB8"/>
    <w:rsid w:val="005E3160"/>
    <w:rsid w:val="005F223C"/>
    <w:rsid w:val="005F3F59"/>
    <w:rsid w:val="005F6117"/>
    <w:rsid w:val="00601DCE"/>
    <w:rsid w:val="00614172"/>
    <w:rsid w:val="0062428D"/>
    <w:rsid w:val="006349B8"/>
    <w:rsid w:val="006353F8"/>
    <w:rsid w:val="00637C45"/>
    <w:rsid w:val="006412CE"/>
    <w:rsid w:val="00645FE9"/>
    <w:rsid w:val="00646071"/>
    <w:rsid w:val="00657874"/>
    <w:rsid w:val="00663006"/>
    <w:rsid w:val="00664F3D"/>
    <w:rsid w:val="0066607C"/>
    <w:rsid w:val="00673B81"/>
    <w:rsid w:val="0068598F"/>
    <w:rsid w:val="006871D7"/>
    <w:rsid w:val="00690BE4"/>
    <w:rsid w:val="00695D9E"/>
    <w:rsid w:val="006A1F36"/>
    <w:rsid w:val="006A779D"/>
    <w:rsid w:val="006B3BD2"/>
    <w:rsid w:val="006B7E8F"/>
    <w:rsid w:val="006C36B2"/>
    <w:rsid w:val="006C6BAF"/>
    <w:rsid w:val="006C6D9B"/>
    <w:rsid w:val="006D0607"/>
    <w:rsid w:val="006D229D"/>
    <w:rsid w:val="006D55A0"/>
    <w:rsid w:val="006D75BD"/>
    <w:rsid w:val="006E3E10"/>
    <w:rsid w:val="006F2B3B"/>
    <w:rsid w:val="006F575F"/>
    <w:rsid w:val="006F6A44"/>
    <w:rsid w:val="00702E11"/>
    <w:rsid w:val="007116E6"/>
    <w:rsid w:val="00712AE4"/>
    <w:rsid w:val="0072294A"/>
    <w:rsid w:val="0072300C"/>
    <w:rsid w:val="00723D36"/>
    <w:rsid w:val="007245D7"/>
    <w:rsid w:val="00732D37"/>
    <w:rsid w:val="00740A93"/>
    <w:rsid w:val="00742B71"/>
    <w:rsid w:val="0074531A"/>
    <w:rsid w:val="00745FA3"/>
    <w:rsid w:val="007464F8"/>
    <w:rsid w:val="00751135"/>
    <w:rsid w:val="007520DD"/>
    <w:rsid w:val="007525ED"/>
    <w:rsid w:val="00760E8D"/>
    <w:rsid w:val="00762F2C"/>
    <w:rsid w:val="00765527"/>
    <w:rsid w:val="00765686"/>
    <w:rsid w:val="00770E2F"/>
    <w:rsid w:val="007735DD"/>
    <w:rsid w:val="00781735"/>
    <w:rsid w:val="0078647B"/>
    <w:rsid w:val="007872CD"/>
    <w:rsid w:val="00787CC3"/>
    <w:rsid w:val="00792E7A"/>
    <w:rsid w:val="00793CF3"/>
    <w:rsid w:val="007A028D"/>
    <w:rsid w:val="007A4636"/>
    <w:rsid w:val="007A5374"/>
    <w:rsid w:val="007B04E9"/>
    <w:rsid w:val="007B2D76"/>
    <w:rsid w:val="007B3B82"/>
    <w:rsid w:val="007C1ABE"/>
    <w:rsid w:val="007C2290"/>
    <w:rsid w:val="007C5693"/>
    <w:rsid w:val="007D0C10"/>
    <w:rsid w:val="007E52DC"/>
    <w:rsid w:val="007E57E0"/>
    <w:rsid w:val="007F3008"/>
    <w:rsid w:val="007F4774"/>
    <w:rsid w:val="007F5B29"/>
    <w:rsid w:val="00801AC4"/>
    <w:rsid w:val="00811AA9"/>
    <w:rsid w:val="00814258"/>
    <w:rsid w:val="00824E1C"/>
    <w:rsid w:val="00830276"/>
    <w:rsid w:val="00832392"/>
    <w:rsid w:val="008332B2"/>
    <w:rsid w:val="00835F05"/>
    <w:rsid w:val="00837074"/>
    <w:rsid w:val="00841325"/>
    <w:rsid w:val="00856BEA"/>
    <w:rsid w:val="00860F2A"/>
    <w:rsid w:val="00863442"/>
    <w:rsid w:val="008642A3"/>
    <w:rsid w:val="0086781D"/>
    <w:rsid w:val="00870820"/>
    <w:rsid w:val="00873A90"/>
    <w:rsid w:val="0088103A"/>
    <w:rsid w:val="00883CA9"/>
    <w:rsid w:val="00883F43"/>
    <w:rsid w:val="00885270"/>
    <w:rsid w:val="00894599"/>
    <w:rsid w:val="00897A9D"/>
    <w:rsid w:val="00897B8C"/>
    <w:rsid w:val="008A1B79"/>
    <w:rsid w:val="008A3346"/>
    <w:rsid w:val="008A3DBF"/>
    <w:rsid w:val="008B42A1"/>
    <w:rsid w:val="008C0E79"/>
    <w:rsid w:val="008C29C7"/>
    <w:rsid w:val="008C3C0E"/>
    <w:rsid w:val="008D187B"/>
    <w:rsid w:val="008E0C39"/>
    <w:rsid w:val="008E0C93"/>
    <w:rsid w:val="008E445E"/>
    <w:rsid w:val="008E7CB2"/>
    <w:rsid w:val="008F35B0"/>
    <w:rsid w:val="008F383C"/>
    <w:rsid w:val="00902CD2"/>
    <w:rsid w:val="00904B8A"/>
    <w:rsid w:val="00904C79"/>
    <w:rsid w:val="00906B94"/>
    <w:rsid w:val="00923692"/>
    <w:rsid w:val="00925925"/>
    <w:rsid w:val="009268C3"/>
    <w:rsid w:val="00927023"/>
    <w:rsid w:val="0093104A"/>
    <w:rsid w:val="00931227"/>
    <w:rsid w:val="009379B3"/>
    <w:rsid w:val="00942ADA"/>
    <w:rsid w:val="00943E5C"/>
    <w:rsid w:val="00945F39"/>
    <w:rsid w:val="0094653E"/>
    <w:rsid w:val="00957C0A"/>
    <w:rsid w:val="00961303"/>
    <w:rsid w:val="00963FBC"/>
    <w:rsid w:val="009651D7"/>
    <w:rsid w:val="00967301"/>
    <w:rsid w:val="00967ECC"/>
    <w:rsid w:val="00973CE0"/>
    <w:rsid w:val="00990DC7"/>
    <w:rsid w:val="00995088"/>
    <w:rsid w:val="009A1FD2"/>
    <w:rsid w:val="009A36C3"/>
    <w:rsid w:val="009B0EAA"/>
    <w:rsid w:val="009B4B71"/>
    <w:rsid w:val="009B55B2"/>
    <w:rsid w:val="009B6AAB"/>
    <w:rsid w:val="009B6C03"/>
    <w:rsid w:val="009C108F"/>
    <w:rsid w:val="009C5072"/>
    <w:rsid w:val="009C7521"/>
    <w:rsid w:val="009C7B23"/>
    <w:rsid w:val="009D288A"/>
    <w:rsid w:val="009D7E7B"/>
    <w:rsid w:val="009E5C3C"/>
    <w:rsid w:val="009F20AE"/>
    <w:rsid w:val="00A00CB6"/>
    <w:rsid w:val="00A138D3"/>
    <w:rsid w:val="00A219B8"/>
    <w:rsid w:val="00A21C21"/>
    <w:rsid w:val="00A22CCA"/>
    <w:rsid w:val="00A306FE"/>
    <w:rsid w:val="00A3455D"/>
    <w:rsid w:val="00A41062"/>
    <w:rsid w:val="00A42EB4"/>
    <w:rsid w:val="00A43BF6"/>
    <w:rsid w:val="00A442FE"/>
    <w:rsid w:val="00A4503E"/>
    <w:rsid w:val="00A47F31"/>
    <w:rsid w:val="00A50107"/>
    <w:rsid w:val="00A55819"/>
    <w:rsid w:val="00A65320"/>
    <w:rsid w:val="00A67D92"/>
    <w:rsid w:val="00A727E1"/>
    <w:rsid w:val="00A75995"/>
    <w:rsid w:val="00A81E16"/>
    <w:rsid w:val="00A86C47"/>
    <w:rsid w:val="00A914DB"/>
    <w:rsid w:val="00A93011"/>
    <w:rsid w:val="00A959F1"/>
    <w:rsid w:val="00A96F24"/>
    <w:rsid w:val="00AA0026"/>
    <w:rsid w:val="00AA3A0A"/>
    <w:rsid w:val="00AA45EF"/>
    <w:rsid w:val="00AC7242"/>
    <w:rsid w:val="00AD0611"/>
    <w:rsid w:val="00AE0631"/>
    <w:rsid w:val="00AE5F4E"/>
    <w:rsid w:val="00AF2765"/>
    <w:rsid w:val="00B043B3"/>
    <w:rsid w:val="00B0666D"/>
    <w:rsid w:val="00B06F13"/>
    <w:rsid w:val="00B10E26"/>
    <w:rsid w:val="00B11629"/>
    <w:rsid w:val="00B1592A"/>
    <w:rsid w:val="00B15E3C"/>
    <w:rsid w:val="00B35D4E"/>
    <w:rsid w:val="00B424BB"/>
    <w:rsid w:val="00B5283B"/>
    <w:rsid w:val="00B61F79"/>
    <w:rsid w:val="00B6401C"/>
    <w:rsid w:val="00B82513"/>
    <w:rsid w:val="00B84B11"/>
    <w:rsid w:val="00B871C4"/>
    <w:rsid w:val="00B9029F"/>
    <w:rsid w:val="00B947BD"/>
    <w:rsid w:val="00B94A14"/>
    <w:rsid w:val="00BB1551"/>
    <w:rsid w:val="00BB3B23"/>
    <w:rsid w:val="00BB3F67"/>
    <w:rsid w:val="00BB4871"/>
    <w:rsid w:val="00BC048B"/>
    <w:rsid w:val="00BC516D"/>
    <w:rsid w:val="00BC7B2B"/>
    <w:rsid w:val="00BD0EA0"/>
    <w:rsid w:val="00BD755C"/>
    <w:rsid w:val="00BE1463"/>
    <w:rsid w:val="00BE1F57"/>
    <w:rsid w:val="00BE4884"/>
    <w:rsid w:val="00C00AA4"/>
    <w:rsid w:val="00C06F07"/>
    <w:rsid w:val="00C07FCA"/>
    <w:rsid w:val="00C103B6"/>
    <w:rsid w:val="00C175B6"/>
    <w:rsid w:val="00C207B8"/>
    <w:rsid w:val="00C223D2"/>
    <w:rsid w:val="00C2249D"/>
    <w:rsid w:val="00C261ED"/>
    <w:rsid w:val="00C26BE7"/>
    <w:rsid w:val="00C319CC"/>
    <w:rsid w:val="00C41532"/>
    <w:rsid w:val="00C431FC"/>
    <w:rsid w:val="00C4696E"/>
    <w:rsid w:val="00C514A3"/>
    <w:rsid w:val="00C57BE4"/>
    <w:rsid w:val="00C6293E"/>
    <w:rsid w:val="00C66CCA"/>
    <w:rsid w:val="00C673D7"/>
    <w:rsid w:val="00C700B1"/>
    <w:rsid w:val="00C77A03"/>
    <w:rsid w:val="00C834D7"/>
    <w:rsid w:val="00C86757"/>
    <w:rsid w:val="00C91BBA"/>
    <w:rsid w:val="00CA796F"/>
    <w:rsid w:val="00CA7B2D"/>
    <w:rsid w:val="00CB1437"/>
    <w:rsid w:val="00CB1B3D"/>
    <w:rsid w:val="00CB1F34"/>
    <w:rsid w:val="00CB24CF"/>
    <w:rsid w:val="00CB27D8"/>
    <w:rsid w:val="00CB6243"/>
    <w:rsid w:val="00CB6E07"/>
    <w:rsid w:val="00CC02E3"/>
    <w:rsid w:val="00CC4280"/>
    <w:rsid w:val="00CC53BF"/>
    <w:rsid w:val="00CC66DC"/>
    <w:rsid w:val="00CD63C5"/>
    <w:rsid w:val="00CE08AD"/>
    <w:rsid w:val="00CE1ECD"/>
    <w:rsid w:val="00CE30D7"/>
    <w:rsid w:val="00CE5383"/>
    <w:rsid w:val="00CE5C30"/>
    <w:rsid w:val="00CE76F7"/>
    <w:rsid w:val="00CE7EE9"/>
    <w:rsid w:val="00CF3B7E"/>
    <w:rsid w:val="00CF7F1C"/>
    <w:rsid w:val="00D02175"/>
    <w:rsid w:val="00D10C6F"/>
    <w:rsid w:val="00D11823"/>
    <w:rsid w:val="00D1209A"/>
    <w:rsid w:val="00D14589"/>
    <w:rsid w:val="00D158F4"/>
    <w:rsid w:val="00D1638F"/>
    <w:rsid w:val="00D20B13"/>
    <w:rsid w:val="00D20F84"/>
    <w:rsid w:val="00D27F91"/>
    <w:rsid w:val="00D34F64"/>
    <w:rsid w:val="00D365DA"/>
    <w:rsid w:val="00D36ACD"/>
    <w:rsid w:val="00D4596F"/>
    <w:rsid w:val="00D50BD0"/>
    <w:rsid w:val="00D54700"/>
    <w:rsid w:val="00D605D9"/>
    <w:rsid w:val="00D60D6C"/>
    <w:rsid w:val="00D66595"/>
    <w:rsid w:val="00D8567C"/>
    <w:rsid w:val="00D87E6D"/>
    <w:rsid w:val="00D97480"/>
    <w:rsid w:val="00DB1797"/>
    <w:rsid w:val="00DB41DA"/>
    <w:rsid w:val="00DC0FC6"/>
    <w:rsid w:val="00DC4935"/>
    <w:rsid w:val="00DD19EC"/>
    <w:rsid w:val="00DD37DA"/>
    <w:rsid w:val="00DD406C"/>
    <w:rsid w:val="00DD537F"/>
    <w:rsid w:val="00DD5E3B"/>
    <w:rsid w:val="00DE34CC"/>
    <w:rsid w:val="00DE70B3"/>
    <w:rsid w:val="00DF4876"/>
    <w:rsid w:val="00DF541A"/>
    <w:rsid w:val="00E01F64"/>
    <w:rsid w:val="00E039A4"/>
    <w:rsid w:val="00E07AFD"/>
    <w:rsid w:val="00E15BE5"/>
    <w:rsid w:val="00E1690A"/>
    <w:rsid w:val="00E3046E"/>
    <w:rsid w:val="00E35207"/>
    <w:rsid w:val="00E35274"/>
    <w:rsid w:val="00E363EC"/>
    <w:rsid w:val="00E373E7"/>
    <w:rsid w:val="00E4141E"/>
    <w:rsid w:val="00E504FF"/>
    <w:rsid w:val="00E51AE5"/>
    <w:rsid w:val="00E62810"/>
    <w:rsid w:val="00E65741"/>
    <w:rsid w:val="00E762DB"/>
    <w:rsid w:val="00E84342"/>
    <w:rsid w:val="00E90142"/>
    <w:rsid w:val="00E93046"/>
    <w:rsid w:val="00E97901"/>
    <w:rsid w:val="00EA4223"/>
    <w:rsid w:val="00EA5B29"/>
    <w:rsid w:val="00EA6C02"/>
    <w:rsid w:val="00EA79F1"/>
    <w:rsid w:val="00EA7D8E"/>
    <w:rsid w:val="00EB079B"/>
    <w:rsid w:val="00EB3777"/>
    <w:rsid w:val="00EB4E55"/>
    <w:rsid w:val="00EC15A4"/>
    <w:rsid w:val="00EC5CF3"/>
    <w:rsid w:val="00EC7BF1"/>
    <w:rsid w:val="00ED3A09"/>
    <w:rsid w:val="00ED3F68"/>
    <w:rsid w:val="00ED4E26"/>
    <w:rsid w:val="00EE1202"/>
    <w:rsid w:val="00EE478F"/>
    <w:rsid w:val="00EE6F18"/>
    <w:rsid w:val="00EF7F1B"/>
    <w:rsid w:val="00EF7F1F"/>
    <w:rsid w:val="00F073D4"/>
    <w:rsid w:val="00F108B5"/>
    <w:rsid w:val="00F112D5"/>
    <w:rsid w:val="00F141BD"/>
    <w:rsid w:val="00F2181E"/>
    <w:rsid w:val="00F273DA"/>
    <w:rsid w:val="00F3447C"/>
    <w:rsid w:val="00F447EE"/>
    <w:rsid w:val="00F44E98"/>
    <w:rsid w:val="00F50405"/>
    <w:rsid w:val="00F52746"/>
    <w:rsid w:val="00F5503A"/>
    <w:rsid w:val="00F64069"/>
    <w:rsid w:val="00F67D77"/>
    <w:rsid w:val="00F71149"/>
    <w:rsid w:val="00F7193B"/>
    <w:rsid w:val="00F72D9D"/>
    <w:rsid w:val="00F75105"/>
    <w:rsid w:val="00F76F96"/>
    <w:rsid w:val="00F77C36"/>
    <w:rsid w:val="00F82C2A"/>
    <w:rsid w:val="00F85757"/>
    <w:rsid w:val="00F87345"/>
    <w:rsid w:val="00F92A96"/>
    <w:rsid w:val="00F92ACB"/>
    <w:rsid w:val="00F956D4"/>
    <w:rsid w:val="00FB062E"/>
    <w:rsid w:val="00FB6319"/>
    <w:rsid w:val="00FC1FBB"/>
    <w:rsid w:val="00FD2918"/>
    <w:rsid w:val="00FD351E"/>
    <w:rsid w:val="00FD603D"/>
    <w:rsid w:val="00FD64C8"/>
    <w:rsid w:val="00FE5DE9"/>
    <w:rsid w:val="00FE7BC0"/>
    <w:rsid w:val="00FF1394"/>
    <w:rsid w:val="00FF1AB7"/>
    <w:rsid w:val="00FF28B6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A9FB9"/>
  <w15:docId w15:val="{9E99669A-39B2-4B10-BABC-6BAA0F0E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D7"/>
    <w:rPr>
      <w:rFonts w:ascii="Arial" w:hAnsi="Arial" w:cs="HelveticaTurk"/>
      <w:color w:val="231F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30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30D7"/>
    <w:rPr>
      <w:rFonts w:ascii="Segoe UI" w:hAnsi="Segoe UI" w:cs="Segoe UI"/>
      <w:color w:val="231F2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650B-493B-470E-B43C-7DF23180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4</Pages>
  <Words>1870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Onur</cp:lastModifiedBy>
  <cp:revision>148</cp:revision>
  <cp:lastPrinted>2021-07-06T14:22:00Z</cp:lastPrinted>
  <dcterms:created xsi:type="dcterms:W3CDTF">2021-07-06T15:20:00Z</dcterms:created>
  <dcterms:modified xsi:type="dcterms:W3CDTF">2021-09-24T10:19:00Z</dcterms:modified>
</cp:coreProperties>
</file>